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74A59C1D" w14:textId="77777777" w:rsidTr="00F96255">
        <w:trPr>
          <w:trHeight w:val="720"/>
        </w:trPr>
        <w:tc>
          <w:tcPr>
            <w:tcW w:w="738" w:type="dxa"/>
            <w:vAlign w:val="center"/>
          </w:tcPr>
          <w:p w14:paraId="54AC64D8" w14:textId="77777777" w:rsidR="00F96255" w:rsidRDefault="00F96255" w:rsidP="00F96255">
            <w:pPr>
              <w:pStyle w:val="ny-lesson-paragraph"/>
            </w:pPr>
            <w:r w:rsidRPr="00321408">
              <w:rPr>
                <w:noProof/>
              </w:rPr>
              <w:drawing>
                <wp:anchor distT="0" distB="0" distL="114300" distR="114300" simplePos="0" relativeHeight="251653632" behindDoc="0" locked="0" layoutInCell="1" allowOverlap="1" wp14:anchorId="6F09D239" wp14:editId="0BE0B637">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0630916" w14:textId="77777777" w:rsidR="0094044B" w:rsidRPr="00D0546C" w:rsidRDefault="00E12CB6" w:rsidP="00450835">
      <w:pPr>
        <w:pStyle w:val="ny-lesson-header"/>
      </w:pPr>
      <w:r>
        <w:t>Lesson 7</w:t>
      </w:r>
      <w:r w:rsidR="0094044B" w:rsidRPr="00D0546C">
        <w:t>:</w:t>
      </w:r>
      <w:r w:rsidR="0094044B">
        <w:t xml:space="preserve"> </w:t>
      </w:r>
      <w:r w:rsidR="0094044B" w:rsidRPr="00D0546C">
        <w:t xml:space="preserve"> </w:t>
      </w:r>
      <w:r>
        <w:t>Associated Ratios and the Value of a Ratio</w:t>
      </w:r>
      <w:r w:rsidR="0011336A">
        <w:t xml:space="preserve"> </w:t>
      </w:r>
    </w:p>
    <w:p w14:paraId="426050E8" w14:textId="77777777" w:rsidR="00E12CB6" w:rsidRDefault="00E12CB6" w:rsidP="00E12CB6">
      <w:pPr>
        <w:pStyle w:val="ny-callout-hdr"/>
      </w:pPr>
    </w:p>
    <w:p w14:paraId="040CABCD" w14:textId="77777777" w:rsidR="00E12CB6" w:rsidRDefault="00E12CB6" w:rsidP="00E12CB6">
      <w:pPr>
        <w:pStyle w:val="ny-callout-hdr"/>
      </w:pPr>
      <w:r w:rsidRPr="00742864">
        <w:t>Student Outcomes</w:t>
      </w:r>
    </w:p>
    <w:p w14:paraId="752790F1" w14:textId="173530A9" w:rsidR="00E12CB6" w:rsidRDefault="00E12CB6" w:rsidP="00E12CB6">
      <w:pPr>
        <w:pStyle w:val="ny-lesson-bullet"/>
        <w:numPr>
          <w:ilvl w:val="0"/>
          <w:numId w:val="16"/>
        </w:numPr>
        <w:ind w:left="806" w:hanging="403"/>
      </w:pPr>
      <w:r>
        <w:t>Students understand the relationship between ratio</w:t>
      </w:r>
      <w:r w:rsidR="009A561C">
        <w:t>s</w:t>
      </w:r>
      <w:r>
        <w:t xml:space="preserve"> and fractions. </w:t>
      </w:r>
      <w:r w:rsidR="004162AE">
        <w:t xml:space="preserve"> </w:t>
      </w:r>
      <w:r>
        <w:t xml:space="preserve">Students describe the fraction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004162AE">
        <w:t xml:space="preserve"> </w:t>
      </w:r>
      <w:r>
        <w:t xml:space="preserve">associated with the ratio </w:t>
      </w:r>
      <m:oMath>
        <m:r>
          <w:rPr>
            <w:rFonts w:ascii="Cambria Math" w:hAnsi="Cambria Math"/>
          </w:rPr>
          <m:t>A:B</m:t>
        </m:r>
      </m:oMath>
      <w:r>
        <w:t xml:space="preserve"> as the value of the ratio </w:t>
      </w:r>
      <m:oMath>
        <m:r>
          <w:rPr>
            <w:rFonts w:ascii="Cambria Math" w:hAnsi="Cambria Math"/>
          </w:rPr>
          <m:t>A</m:t>
        </m:r>
      </m:oMath>
      <w:r>
        <w:t xml:space="preserve"> to </w:t>
      </w:r>
      <m:oMath>
        <m:r>
          <w:rPr>
            <w:rFonts w:ascii="Cambria Math" w:hAnsi="Cambria Math"/>
          </w:rPr>
          <m:t>B</m:t>
        </m:r>
      </m:oMath>
      <w:r>
        <w:t>.</w:t>
      </w:r>
    </w:p>
    <w:p w14:paraId="09F0539B" w14:textId="10574346" w:rsidR="00E12CB6" w:rsidRDefault="00E12CB6" w:rsidP="00E12CB6">
      <w:pPr>
        <w:pStyle w:val="ny-lesson-bullet"/>
        <w:numPr>
          <w:ilvl w:val="0"/>
          <w:numId w:val="16"/>
        </w:numPr>
        <w:ind w:left="806" w:hanging="403"/>
      </w:pPr>
      <w:r>
        <w:t xml:space="preserve">Students understand that </w:t>
      </w:r>
      <w:r w:rsidR="009A561C">
        <w:t xml:space="preserve">when </w:t>
      </w:r>
      <w:r>
        <w:t xml:space="preserve">given a ratio </w:t>
      </w:r>
      <m:oMath>
        <m:r>
          <w:rPr>
            <w:rFonts w:ascii="Cambria Math" w:hAnsi="Cambria Math"/>
          </w:rPr>
          <m:t>A:B</m:t>
        </m:r>
      </m:oMath>
      <w:r>
        <w:t xml:space="preserve">, different ratios can be formed from the numbers </w:t>
      </w:r>
      <m:oMath>
        <m:r>
          <w:rPr>
            <w:rFonts w:ascii="Cambria Math" w:hAnsi="Cambria Math"/>
          </w:rPr>
          <m:t>A</m:t>
        </m:r>
      </m:oMath>
      <w:r>
        <w:t xml:space="preserve"> and </w:t>
      </w:r>
      <m:oMath>
        <m:r>
          <w:rPr>
            <w:rFonts w:ascii="Cambria Math" w:hAnsi="Cambria Math"/>
          </w:rPr>
          <m:t>B</m:t>
        </m:r>
      </m:oMath>
      <w:r w:rsidR="009A561C">
        <w:t xml:space="preserve">. </w:t>
      </w:r>
      <w:r>
        <w:t xml:space="preserve"> </w:t>
      </w:r>
      <w:r w:rsidR="009A561C">
        <w:t>For example,</w:t>
      </w:r>
      <w:r>
        <w:t xml:space="preserve"> </w:t>
      </w:r>
      <m:oMath>
        <m:r>
          <w:rPr>
            <w:rFonts w:ascii="Cambria Math" w:hAnsi="Cambria Math"/>
          </w:rPr>
          <m:t>B:A</m:t>
        </m:r>
      </m:oMath>
      <w:r>
        <w:t xml:space="preserve">, </w:t>
      </w:r>
      <m:oMath>
        <m:r>
          <w:rPr>
            <w:rFonts w:ascii="Cambria Math" w:hAnsi="Cambria Math"/>
          </w:rPr>
          <m:t>A:(A+B)</m:t>
        </m:r>
      </m:oMath>
      <w:r>
        <w:t xml:space="preserve">, and </w:t>
      </w:r>
      <m:oMath>
        <m:r>
          <w:rPr>
            <w:rFonts w:ascii="Cambria Math" w:hAnsi="Cambria Math"/>
          </w:rPr>
          <m:t>B:(A+B)</m:t>
        </m:r>
      </m:oMath>
      <w:r>
        <w:t xml:space="preserve"> are associated with the same ratio relationship.</w:t>
      </w:r>
    </w:p>
    <w:p w14:paraId="63C42411" w14:textId="77777777" w:rsidR="00E12CB6" w:rsidRDefault="00E12CB6" w:rsidP="00E12CB6">
      <w:pPr>
        <w:pStyle w:val="ny-lesson-paragraph"/>
      </w:pPr>
    </w:p>
    <w:p w14:paraId="76A89A4E" w14:textId="77777777" w:rsidR="00E12CB6" w:rsidRDefault="00E12CB6" w:rsidP="00E12CB6">
      <w:pPr>
        <w:pStyle w:val="ny-callout-hdr"/>
      </w:pPr>
      <w:r>
        <w:t>Classwork</w:t>
      </w:r>
      <w:r>
        <w:tab/>
      </w:r>
    </w:p>
    <w:p w14:paraId="3D34A563" w14:textId="77777777" w:rsidR="00E12CB6" w:rsidRPr="00742864" w:rsidRDefault="00E12CB6" w:rsidP="00E12CB6">
      <w:pPr>
        <w:pStyle w:val="ny-lesson-hdr-1"/>
        <w:rPr>
          <w:rStyle w:val="ny-lesson-hdr-3"/>
          <w:b/>
        </w:rPr>
      </w:pPr>
      <w:r w:rsidRPr="00742864">
        <w:rPr>
          <w:rStyle w:val="ny-lesson-hdr-3"/>
          <w:b/>
        </w:rPr>
        <w:t>Example 1 (2 minutes)</w:t>
      </w:r>
    </w:p>
    <w:p w14:paraId="27B994F8" w14:textId="77777777" w:rsidR="00E12CB6" w:rsidRPr="00C4365D" w:rsidRDefault="00E12CB6" w:rsidP="00E12CB6">
      <w:pPr>
        <w:pStyle w:val="ny-lesson-paragraph"/>
        <w:rPr>
          <w:szCs w:val="20"/>
        </w:rPr>
      </w:pPr>
      <w:r w:rsidRPr="00C4365D">
        <w:rPr>
          <w:szCs w:val="20"/>
        </w:rPr>
        <w:t xml:space="preserve">Direct students to </w:t>
      </w:r>
      <w:r>
        <w:rPr>
          <w:szCs w:val="20"/>
        </w:rPr>
        <w:t>select an</w:t>
      </w:r>
      <w:r w:rsidRPr="00C4365D">
        <w:rPr>
          <w:szCs w:val="20"/>
        </w:rPr>
        <w:t xml:space="preserve"> answer </w:t>
      </w:r>
      <w:r>
        <w:rPr>
          <w:szCs w:val="20"/>
        </w:rPr>
        <w:t xml:space="preserve">to </w:t>
      </w:r>
      <w:r w:rsidRPr="00C4365D">
        <w:rPr>
          <w:szCs w:val="20"/>
        </w:rPr>
        <w:t xml:space="preserve">the question posed by Example 1 in their student </w:t>
      </w:r>
      <w:r>
        <w:rPr>
          <w:szCs w:val="20"/>
        </w:rPr>
        <w:t>materials</w:t>
      </w:r>
      <w:r w:rsidRPr="00C4365D">
        <w:rPr>
          <w:szCs w:val="20"/>
        </w:rPr>
        <w:t>.</w:t>
      </w:r>
      <w:r w:rsidRPr="004B2281">
        <w:rPr>
          <w:noProof/>
        </w:rPr>
        <w:t xml:space="preserve"> </w:t>
      </w:r>
    </w:p>
    <w:p w14:paraId="1594A4F2" w14:textId="662ADF61" w:rsidR="00E12CB6" w:rsidRDefault="00ED6E15" w:rsidP="00ED6E15">
      <w:pPr>
        <w:pStyle w:val="ny-lesson-SFinsert"/>
      </w:pPr>
      <w:r>
        <w:rPr>
          <w:noProof/>
        </w:rPr>
        <mc:AlternateContent>
          <mc:Choice Requires="wps">
            <w:drawing>
              <wp:anchor distT="0" distB="0" distL="114300" distR="114300" simplePos="0" relativeHeight="251682304" behindDoc="0" locked="0" layoutInCell="1" allowOverlap="1" wp14:anchorId="3E5EE180" wp14:editId="635E31C2">
                <wp:simplePos x="0" y="0"/>
                <wp:positionH relativeFrom="margin">
                  <wp:align>center</wp:align>
                </wp:positionH>
                <wp:positionV relativeFrom="paragraph">
                  <wp:posOffset>65694</wp:posOffset>
                </wp:positionV>
                <wp:extent cx="5303520" cy="2038350"/>
                <wp:effectExtent l="0" t="0" r="1143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383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2C5F" id="Rectangle 11" o:spid="_x0000_s1026" style="position:absolute;margin-left:0;margin-top:5.15pt;width:417.6pt;height:160.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" filled="f" strokecolor="#ae6852" strokeweight="1.15pt">
                <v:path arrowok="t"/>
                <w10:wrap anchorx="margin"/>
              </v:rect>
            </w:pict>
          </mc:Fallback>
        </mc:AlternateContent>
      </w:r>
      <w:r w:rsidR="005A1D24">
        <w:br/>
      </w:r>
      <w:r>
        <w:t>Example 1</w:t>
      </w:r>
    </w:p>
    <w:p w14:paraId="028889E5" w14:textId="7EBC8701" w:rsidR="00E12CB6" w:rsidRPr="00C4365D" w:rsidRDefault="00E12CB6" w:rsidP="003841EB">
      <w:pPr>
        <w:pStyle w:val="ny-lesson-SFinsert"/>
      </w:pPr>
      <w:r w:rsidRPr="00C4365D">
        <w:t xml:space="preserve">Which of the following correctly models that the number of red gumballs is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oMath>
      <w:r w:rsidR="009A561C">
        <w:t xml:space="preserve"> </w:t>
      </w:r>
      <w:r w:rsidRPr="00C4365D">
        <w:t>the number of white gumballs?</w:t>
      </w:r>
    </w:p>
    <w:tbl>
      <w:tblPr>
        <w:tblStyle w:val="TableGrid"/>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gridCol w:w="2406"/>
        <w:gridCol w:w="1202"/>
        <w:gridCol w:w="3540"/>
      </w:tblGrid>
      <w:tr w:rsidR="00E12CB6" w:rsidRPr="00EF7114" w14:paraId="313299BE" w14:textId="77777777" w:rsidTr="00190A00">
        <w:trPr>
          <w:jc w:val="center"/>
        </w:trPr>
        <w:tc>
          <w:tcPr>
            <w:tcW w:w="1432" w:type="dxa"/>
            <w:hideMark/>
          </w:tcPr>
          <w:p w14:paraId="4B1ECF96" w14:textId="77777777" w:rsidR="00E12CB6" w:rsidRPr="00EF7114" w:rsidRDefault="00E12CB6" w:rsidP="00E12CB6">
            <w:pPr>
              <w:pStyle w:val="ny-lesson-paragraph"/>
              <w:numPr>
                <w:ilvl w:val="0"/>
                <w:numId w:val="36"/>
              </w:numPr>
              <w:spacing w:after="240"/>
              <w:ind w:left="346"/>
              <w:jc w:val="right"/>
              <w:rPr>
                <w:b/>
                <w:sz w:val="16"/>
                <w:szCs w:val="16"/>
              </w:rPr>
            </w:pPr>
            <w:r w:rsidRPr="00EF7114">
              <w:rPr>
                <w:b/>
                <w:sz w:val="16"/>
                <w:szCs w:val="16"/>
              </w:rPr>
              <w:t xml:space="preserve">  Red </w:t>
            </w:r>
          </w:p>
          <w:p w14:paraId="780E8C93" w14:textId="77777777" w:rsidR="00E12CB6" w:rsidRPr="00EF7114" w:rsidRDefault="00E12CB6" w:rsidP="005E72D0">
            <w:pPr>
              <w:pStyle w:val="ny-lesson-paragraph"/>
              <w:ind w:left="720"/>
              <w:jc w:val="right"/>
              <w:rPr>
                <w:b/>
                <w:sz w:val="16"/>
                <w:szCs w:val="16"/>
              </w:rPr>
            </w:pPr>
            <w:r w:rsidRPr="00EF7114">
              <w:rPr>
                <w:b/>
                <w:sz w:val="16"/>
                <w:szCs w:val="16"/>
              </w:rPr>
              <w:t>White</w:t>
            </w:r>
          </w:p>
        </w:tc>
        <w:tc>
          <w:tcPr>
            <w:tcW w:w="2406" w:type="dxa"/>
            <w:hideMark/>
          </w:tcPr>
          <w:p w14:paraId="6133E780" w14:textId="77777777" w:rsidR="00E12CB6" w:rsidRPr="00EF7114" w:rsidRDefault="00E12CB6" w:rsidP="005E72D0">
            <w:pPr>
              <w:pStyle w:val="ny-lesson-paragraph"/>
              <w:rPr>
                <w:b/>
                <w:sz w:val="16"/>
                <w:szCs w:val="16"/>
              </w:rPr>
            </w:pPr>
            <w:r w:rsidRPr="00EF7114">
              <w:rPr>
                <w:b/>
                <w:noProof/>
                <w:sz w:val="16"/>
                <w:szCs w:val="16"/>
              </w:rPr>
              <mc:AlternateContent>
                <mc:Choice Requires="wpg">
                  <w:drawing>
                    <wp:inline distT="0" distB="0" distL="0" distR="0" wp14:anchorId="18A2A223" wp14:editId="3232D1A9">
                      <wp:extent cx="559816" cy="148010"/>
                      <wp:effectExtent l="0" t="0" r="24765" b="2984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816" cy="148010"/>
                                <a:chOff x="0" y="0"/>
                                <a:chExt cx="816515" cy="215900"/>
                              </a:xfrm>
                            </wpg:grpSpPr>
                            <wps:wsp>
                              <wps:cNvPr id="151" name="Rectangle 151"/>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F8C1"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CB6C0"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E019A"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A2A223" id="Group 22" o:spid="_x0000_s1026" style="width:44.1pt;height:11.65pt;mso-position-horizontal-relative:char;mso-position-vertical-relative:line" coordsize="81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">
                      <o:lock v:ext="edit" aspectratio="t"/>
                      <v:rect id="Rectangle 151"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OAL8A&#10;AADcAAAADwAAAGRycy9kb3ducmV2LnhtbERPzYrCMBC+L/gOYQRva1pBka5RRFT0pl0fYGjGtthM&#10;ahNNffvNguBtPr7fWax604gnda62rCAdJyCIC6trLhVcfnffcxDOI2tsLJOCFzlYLQdfC8y0DXym&#10;Z+5LEUPYZaig8r7NpHRFRQbd2LbEkbvazqCPsCul7jDEcNPISZLMpMGaY0OFLW0qKm75wygIdnun&#10;fdic9q2/5K/8eA3HVCo1GvbrHxCeev8Rv90HHedP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I4AvwAAANwAAAAPAAAAAAAAAAAAAAAAAJgCAABkcnMvZG93bnJl&#10;di54bWxQSwUGAAAAAAQABAD1AAAAhAMAAAAA&#10;" filled="f" strokecolor="black [3213]" strokeweight="1pt">
                        <v:path arrowok="t"/>
                        <v:textbox>
                          <w:txbxContent>
                            <w:p w14:paraId="6555F8C1" w14:textId="77777777" w:rsidR="007C3787" w:rsidRDefault="007C3787" w:rsidP="00E12CB6">
                              <w:pPr>
                                <w:rPr>
                                  <w:rFonts w:eastAsia="Times New Roman"/>
                                </w:rPr>
                              </w:pPr>
                            </w:p>
                          </w:txbxContent>
                        </v:textbox>
                      </v:rect>
                      <v:rect id="Rectangle 152" o:spid="_x0000_s102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Qd8EA&#10;AADcAAAADwAAAGRycy9kb3ducmV2LnhtbERPzWrCQBC+F/oOywi91Y2BiqSuItKGetPoAwzZMQnN&#10;zqbZbTZ5e1cQvM3H9zvr7WhaMVDvGssKFvMEBHFpdcOVgsv5+30Fwnlkja1lUjCRg+3m9WWNmbaB&#10;TzQUvhIxhF2GCmrvu0xKV9Zk0M1tRxy5q+0N+gj7SuoeQww3rUyTZCkNNhwbauxoX1P5W/wbBcF+&#10;/VEe9se885diKg7XcFhIpd5m4+4ThKfRP8UP94+O8z9S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EHfBAAAA3AAAAA8AAAAAAAAAAAAAAAAAmAIAAGRycy9kb3du&#10;cmV2LnhtbFBLBQYAAAAABAAEAPUAAACGAwAAAAA=&#10;" filled="f" strokecolor="black [3213]" strokeweight="1pt">
                        <v:path arrowok="t"/>
                        <v:textbox>
                          <w:txbxContent>
                            <w:p w14:paraId="3EFCB6C0" w14:textId="77777777" w:rsidR="007C3787" w:rsidRDefault="007C3787" w:rsidP="00E12CB6">
                              <w:pPr>
                                <w:rPr>
                                  <w:rFonts w:eastAsia="Times New Roman"/>
                                </w:rPr>
                              </w:pPr>
                            </w:p>
                          </w:txbxContent>
                        </v:textbox>
                      </v:rect>
                      <v:rect id="Rectangle 153" o:spid="_x0000_s1029"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17MAA&#10;AADcAAAADwAAAGRycy9kb3ducmV2LnhtbERPzYrCMBC+C/sOYRa82VQXZekaRWRX9KbVBxiasS02&#10;k24TTX17Iwje5uP7nfmyN424UedqywrGSQqCuLC65lLB6fg3+gbhPLLGxjIpuJOD5eJjMMdM28AH&#10;uuW+FDGEXYYKKu/bTEpXVGTQJbYljtzZdgZ9hF0pdYchhptGTtJ0Jg3WHBsqbGldUXHJr0ZBsL//&#10;tAnr/ab1p/ye785hN5ZKDT/71Q8IT71/i1/urY7zp1/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a17MAAAADcAAAADwAAAAAAAAAAAAAAAACYAgAAZHJzL2Rvd25y&#10;ZXYueG1sUEsFBgAAAAAEAAQA9QAAAIUDAAAAAA==&#10;" filled="f" strokecolor="black [3213]" strokeweight="1pt">
                        <v:path arrowok="t"/>
                        <v:textbox>
                          <w:txbxContent>
                            <w:p w14:paraId="771E019A" w14:textId="77777777" w:rsidR="007C3787" w:rsidRDefault="007C3787" w:rsidP="00E12CB6">
                              <w:pPr>
                                <w:rPr>
                                  <w:rFonts w:eastAsia="Times New Roman"/>
                                </w:rPr>
                              </w:pPr>
                            </w:p>
                          </w:txbxContent>
                        </v:textbox>
                      </v:rect>
                      <w10:anchorlock/>
                    </v:group>
                  </w:pict>
                </mc:Fallback>
              </mc:AlternateContent>
            </w:r>
          </w:p>
          <w:p w14:paraId="1F44FC55" w14:textId="77777777" w:rsidR="00E12CB6" w:rsidRPr="00EF7114" w:rsidRDefault="00E12CB6" w:rsidP="005E72D0">
            <w:pPr>
              <w:pStyle w:val="ny-lesson-paragraph"/>
              <w:rPr>
                <w:b/>
                <w:sz w:val="16"/>
                <w:szCs w:val="16"/>
              </w:rPr>
            </w:pPr>
            <w:r w:rsidRPr="00EF7114">
              <w:rPr>
                <w:b/>
                <w:noProof/>
                <w:sz w:val="16"/>
                <w:szCs w:val="16"/>
              </w:rPr>
              <mc:AlternateContent>
                <mc:Choice Requires="wpg">
                  <w:drawing>
                    <wp:inline distT="0" distB="0" distL="0" distR="0" wp14:anchorId="62A21C08" wp14:editId="001A3E5E">
                      <wp:extent cx="985266" cy="155448"/>
                      <wp:effectExtent l="0" t="0" r="31115" b="22860"/>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5" cy="215900"/>
                              </a:xfrm>
                            </wpg:grpSpPr>
                            <wps:wsp>
                              <wps:cNvPr id="146" name="Rectangle 146"/>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B0DF7"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3CF4B"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AEB0"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a:spLocks/>
                              </wps:cNvSpPr>
                              <wps:spPr>
                                <a:xfrm>
                                  <a:off x="81951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55203"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a:spLocks/>
                              </wps:cNvSpPr>
                              <wps:spPr>
                                <a:xfrm>
                                  <a:off x="109555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B53B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A21C08" id="Group 21" o:spid="_x0000_s1030"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">
                      <o:lock v:ext="edit" aspectratio="t"/>
                      <v:rect id="Rectangle 146" o:spid="_x0000_s1031"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AqcAA&#10;AADcAAAADwAAAGRycy9kb3ducmV2LnhtbERPzYrCMBC+C/sOYYS9aaosIl3TIqKy3rT6AEMztmWb&#10;SbeJpr79RhC8zcf3O6t8MK24U+8aywpm0wQEcWl1w5WCy3k3WYJwHllja5kUPMhBnn2MVphqG/hE&#10;98JXIoawS1FB7X2XSunKmgy6qe2II3e1vUEfYV9J3WOI4aaV8yRZSIMNx4YaO9rUVP4WN6Mg2O0f&#10;7cPmuO/8pXgUh2s4zKRSn+Nh/Q3C0+Df4pf7R8f5Xwt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iAqcAAAADcAAAADwAAAAAAAAAAAAAAAACYAgAAZHJzL2Rvd25y&#10;ZXYueG1sUEsFBgAAAAAEAAQA9QAAAIUDAAAAAA==&#10;" filled="f" strokecolor="black [3213]" strokeweight="1pt">
                        <v:path arrowok="t"/>
                        <v:textbox>
                          <w:txbxContent>
                            <w:p w14:paraId="3EAB0DF7" w14:textId="77777777" w:rsidR="007C3787" w:rsidRDefault="007C3787" w:rsidP="00E12CB6">
                              <w:pPr>
                                <w:rPr>
                                  <w:rFonts w:eastAsia="Times New Roman"/>
                                </w:rPr>
                              </w:pPr>
                            </w:p>
                          </w:txbxContent>
                        </v:textbox>
                      </v:rect>
                      <v:rect id="Rectangle 147" o:spid="_x0000_s1032"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lMsAA&#10;AADcAAAADwAAAGRycy9kb3ducmV2LnhtbERPzYrCMBC+C/sOYRa82VRZdOkaRWRX9KbVBxiasS02&#10;k24TTX17Iwje5uP7nfmyN424UedqywrGSQqCuLC65lLB6fg3+gbhPLLGxjIpuJOD5eJjMMdM28AH&#10;uuW+FDGEXYYKKu/bTEpXVGTQJbYljtzZdgZ9hF0pdYchhptGTtJ0Kg3WHBsqbGldUXHJr0ZBsL//&#10;tAnr/ab1p/ye785hN5ZKDT/71Q8IT71/i1/urY7zv2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QlMsAAAADcAAAADwAAAAAAAAAAAAAAAACYAgAAZHJzL2Rvd25y&#10;ZXYueG1sUEsFBgAAAAAEAAQA9QAAAIUDAAAAAA==&#10;" filled="f" strokecolor="black [3213]" strokeweight="1pt">
                        <v:path arrowok="t"/>
                        <v:textbox>
                          <w:txbxContent>
                            <w:p w14:paraId="1313CF4B" w14:textId="77777777" w:rsidR="007C3787" w:rsidRDefault="007C3787" w:rsidP="00E12CB6">
                              <w:pPr>
                                <w:rPr>
                                  <w:rFonts w:eastAsia="Times New Roman"/>
                                </w:rPr>
                              </w:pPr>
                            </w:p>
                          </w:txbxContent>
                        </v:textbox>
                      </v:rect>
                      <v:rect id="Rectangle 148" o:spid="_x0000_s1033"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xQMMA&#10;AADcAAAADwAAAGRycy9kb3ducmV2LnhtbESPQW/CMAyF75P4D5GRdhspE0JTISCENgQ3KPwAqzFt&#10;ReOUJiPl38+HSdxsvef3Pi/Xg2vVg/rQeDYwnWSgiEtvG64MXM4/H1+gQkS22HomA08KsF6N3paY&#10;W5/4RI8iVkpCOORooI6xy7UOZU0Ow8R3xKJdfe8wytpX2vaYJNy1+jPL5tphw9JQY0fbmspb8esM&#10;JP99p13aHnddvBTP4nBNh6k25n08bBagIg3xZf6/3lv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xQMMAAADcAAAADwAAAAAAAAAAAAAAAACYAgAAZHJzL2Rv&#10;d25yZXYueG1sUEsFBgAAAAAEAAQA9QAAAIgDAAAAAA==&#10;" filled="f" strokecolor="black [3213]" strokeweight="1pt">
                        <v:path arrowok="t"/>
                        <v:textbox>
                          <w:txbxContent>
                            <w:p w14:paraId="0ABEAEB0" w14:textId="77777777" w:rsidR="007C3787" w:rsidRDefault="007C3787" w:rsidP="00E12CB6">
                              <w:pPr>
                                <w:rPr>
                                  <w:rFonts w:eastAsia="Times New Roman"/>
                                </w:rPr>
                              </w:pPr>
                            </w:p>
                          </w:txbxContent>
                        </v:textbox>
                      </v:rect>
                      <v:rect id="Rectangle 149" o:spid="_x0000_s1034"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U28AA&#10;AADcAAAADwAAAGRycy9kb3ducmV2LnhtbERPzYrCMBC+C/sOYRa82VRZxO0aRWRX9KbVBxiasS02&#10;k24TTX17Iwje5uP7nfmyN424UedqywrGSQqCuLC65lLB6fg3moFwHlljY5kU3MnBcvExmGOmbeAD&#10;3XJfihjCLkMFlfdtJqUrKjLoEtsSR+5sO4M+wq6UusMQw00jJ2k6lQZrjg0VtrSuqLjkV6Mg2N9/&#10;2oT1ftP6U37Pd+ewG0ulhp/96geEp96/xS/3Vsf5X9/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cU28AAAADcAAAADwAAAAAAAAAAAAAAAACYAgAAZHJzL2Rvd25y&#10;ZXYueG1sUEsFBgAAAAAEAAQA9QAAAIUDAAAAAA==&#10;" filled="f" strokecolor="black [3213]" strokeweight="1pt">
                        <v:path arrowok="t"/>
                        <v:textbox>
                          <w:txbxContent>
                            <w:p w14:paraId="4B255203" w14:textId="77777777" w:rsidR="007C3787" w:rsidRDefault="007C3787" w:rsidP="00E12CB6">
                              <w:pPr>
                                <w:rPr>
                                  <w:rFonts w:eastAsia="Times New Roman"/>
                                </w:rPr>
                              </w:pPr>
                            </w:p>
                          </w:txbxContent>
                        </v:textbox>
                      </v:rect>
                      <v:rect id="Rectangle 150" o:spid="_x0000_s1035"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rm8MA&#10;AADcAAAADwAAAGRycy9kb3ducmV2LnhtbESPQW/CMAyF75P4D5GRdhspk0BTISCENgQ3KPwAqzFt&#10;ReOUJiPl38+HSdxsvef3Pi/Xg2vVg/rQeDYwnWSgiEtvG64MXM4/H1+gQkS22HomA08KsF6N3paY&#10;W5/4RI8iVkpCOORooI6xy7UOZU0Ow8R3xKJdfe8wytpX2vaYJNy1+jPL5tphw9JQY0fbmspb8esM&#10;JP99p13aHnddvBTP4nBNh6k25n08bBagIg3xZf6/3lvBnwm+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rm8MAAADcAAAADwAAAAAAAAAAAAAAAACYAgAAZHJzL2Rv&#10;d25yZXYueG1sUEsFBgAAAAAEAAQA9QAAAIgDAAAAAA==&#10;" filled="f" strokecolor="black [3213]" strokeweight="1pt">
                        <v:path arrowok="t"/>
                        <v:textbox>
                          <w:txbxContent>
                            <w:p w14:paraId="21EB53BE" w14:textId="77777777" w:rsidR="007C3787" w:rsidRDefault="007C3787" w:rsidP="00E12CB6">
                              <w:pPr>
                                <w:rPr>
                                  <w:rFonts w:eastAsia="Times New Roman"/>
                                </w:rPr>
                              </w:pPr>
                            </w:p>
                          </w:txbxContent>
                        </v:textbox>
                      </v:rect>
                      <w10:anchorlock/>
                    </v:group>
                  </w:pict>
                </mc:Fallback>
              </mc:AlternateContent>
            </w:r>
          </w:p>
        </w:tc>
        <w:tc>
          <w:tcPr>
            <w:tcW w:w="1202" w:type="dxa"/>
            <w:hideMark/>
          </w:tcPr>
          <w:p w14:paraId="349112C2" w14:textId="77777777" w:rsidR="00E12CB6" w:rsidRPr="00EF7114" w:rsidRDefault="00E12CB6" w:rsidP="00E12CB6">
            <w:pPr>
              <w:pStyle w:val="ny-lesson-paragraph"/>
              <w:numPr>
                <w:ilvl w:val="0"/>
                <w:numId w:val="36"/>
              </w:numPr>
              <w:spacing w:after="240"/>
              <w:ind w:left="346"/>
              <w:jc w:val="right"/>
              <w:rPr>
                <w:b/>
                <w:sz w:val="16"/>
                <w:szCs w:val="16"/>
              </w:rPr>
            </w:pPr>
            <w:r w:rsidRPr="00EF7114">
              <w:rPr>
                <w:b/>
                <w:sz w:val="16"/>
                <w:szCs w:val="16"/>
              </w:rPr>
              <w:t xml:space="preserve">  Red </w:t>
            </w:r>
          </w:p>
          <w:p w14:paraId="3C897A10" w14:textId="77777777" w:rsidR="00E12CB6" w:rsidRPr="00EF7114" w:rsidRDefault="00E12CB6" w:rsidP="005E72D0">
            <w:pPr>
              <w:pStyle w:val="ny-lesson-paragraph"/>
              <w:jc w:val="right"/>
              <w:rPr>
                <w:b/>
                <w:noProof/>
                <w:sz w:val="16"/>
                <w:szCs w:val="16"/>
              </w:rPr>
            </w:pPr>
            <w:r w:rsidRPr="00EF7114">
              <w:rPr>
                <w:b/>
                <w:sz w:val="16"/>
                <w:szCs w:val="16"/>
              </w:rPr>
              <w:t>White</w:t>
            </w:r>
          </w:p>
        </w:tc>
        <w:tc>
          <w:tcPr>
            <w:tcW w:w="3540" w:type="dxa"/>
          </w:tcPr>
          <w:p w14:paraId="011C8CA3" w14:textId="77777777" w:rsidR="00E12CB6" w:rsidRPr="00EF7114" w:rsidRDefault="00E12CB6" w:rsidP="005E72D0">
            <w:pPr>
              <w:pStyle w:val="ny-lesson-paragraph"/>
              <w:rPr>
                <w:b/>
                <w:noProof/>
                <w:sz w:val="16"/>
                <w:szCs w:val="16"/>
              </w:rPr>
            </w:pPr>
            <w:r w:rsidRPr="00EF7114">
              <w:rPr>
                <w:b/>
                <w:noProof/>
                <w:sz w:val="16"/>
                <w:szCs w:val="16"/>
              </w:rPr>
              <mc:AlternateContent>
                <mc:Choice Requires="wpg">
                  <w:drawing>
                    <wp:inline distT="0" distB="0" distL="0" distR="0" wp14:anchorId="09D75F5D" wp14:editId="267223A4">
                      <wp:extent cx="985266" cy="155448"/>
                      <wp:effectExtent l="0" t="0" r="31115" b="22860"/>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4" cy="215900"/>
                              </a:xfrm>
                            </wpg:grpSpPr>
                            <wps:wsp>
                              <wps:cNvPr id="141" name="Rectangle 141"/>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39619"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C37D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C227"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8B0D4"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EF2D3"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D75F5D" id="Group 69" o:spid="_x0000_s1036"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">
                      <o:lock v:ext="edit" aspectratio="t"/>
                      <v:rect id="Rectangle 141" o:spid="_x0000_s103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Y3b8A&#10;AADcAAAADwAAAGRycy9kb3ducmV2LnhtbERPzYrCMBC+L/gOYQRva1oRka5RRFT0pl0fYGjGtthM&#10;ahNNffvNguBtPr7fWax604gnda62rCAdJyCIC6trLhVcfnffcxDOI2tsLJOCFzlYLQdfC8y0DXym&#10;Z+5LEUPYZaig8r7NpHRFRQbd2LbEkbvazqCPsCul7jDEcNPISZLMpMGaY0OFLW0qKm75wygIdnun&#10;fdic9q2/5K/8eA3HVCo1GvbrHxCeev8Rv90HHedP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RjdvwAAANwAAAAPAAAAAAAAAAAAAAAAAJgCAABkcnMvZG93bnJl&#10;di54bWxQSwUGAAAAAAQABAD1AAAAhAMAAAAA&#10;" filled="f" strokecolor="black [3213]" strokeweight="1pt">
                        <v:path arrowok="t"/>
                        <v:textbox>
                          <w:txbxContent>
                            <w:p w14:paraId="62239619" w14:textId="77777777" w:rsidR="007C3787" w:rsidRDefault="007C3787" w:rsidP="00E12CB6">
                              <w:pPr>
                                <w:rPr>
                                  <w:rFonts w:eastAsia="Times New Roman"/>
                                </w:rPr>
                              </w:pPr>
                            </w:p>
                          </w:txbxContent>
                        </v:textbox>
                      </v:rect>
                      <v:rect id="Rectangle 142" o:spid="_x0000_s103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GqsEA&#10;AADcAAAADwAAAGRycy9kb3ducmV2LnhtbERPzWrCQBC+F/oOywi91Y2hiKSuItKGetPoAwzZMQnN&#10;zqbZbTZ5e1cQvM3H9zvr7WhaMVDvGssKFvMEBHFpdcOVgsv5+30Fwnlkja1lUjCRg+3m9WWNmbaB&#10;TzQUvhIxhF2GCmrvu0xKV9Zk0M1tRxy5q+0N+gj7SuoeQww3rUyTZCkNNhwbauxoX1P5W/wbBcF+&#10;/VEe9se885diKg7XcFhIpd5m4+4ThKfRP8UP94+O8z9S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DhqrBAAAA3AAAAA8AAAAAAAAAAAAAAAAAmAIAAGRycy9kb3du&#10;cmV2LnhtbFBLBQYAAAAABAAEAPUAAACGAwAAAAA=&#10;" filled="f" strokecolor="black [3213]" strokeweight="1pt">
                        <v:path arrowok="t"/>
                        <v:textbox>
                          <w:txbxContent>
                            <w:p w14:paraId="291C37DE" w14:textId="77777777" w:rsidR="007C3787" w:rsidRDefault="007C3787" w:rsidP="00E12CB6">
                              <w:pPr>
                                <w:rPr>
                                  <w:rFonts w:eastAsia="Times New Roman"/>
                                </w:rPr>
                              </w:pPr>
                            </w:p>
                          </w:txbxContent>
                        </v:textbox>
                      </v:rect>
                      <v:rect id="Rectangle 143" o:spid="_x0000_s1039"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jMcAA&#10;AADcAAAADwAAAGRycy9kb3ducmV2LnhtbERPzYrCMBC+C/sOYRa82VRXZOkaRWRX9KbVBxiasS02&#10;k24TTX17Iwje5uP7nfmyN424UedqywrGSQqCuLC65lLB6fg3+gbhPLLGxjIpuJOD5eJjMMdM28AH&#10;uuW+FDGEXYYKKu/bTEpXVGTQJbYljtzZdgZ9hF0pdYchhptGTtJ0Jg3WHBsqbGldUXHJr0ZBsL//&#10;tAnr/ab1p/ye785hN5ZKDT/71Q8IT71/i1/urY7zp1/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8jMcAAAADcAAAADwAAAAAAAAAAAAAAAACYAgAAZHJzL2Rvd25y&#10;ZXYueG1sUEsFBgAAAAAEAAQA9QAAAIUDAAAAAA==&#10;" filled="f" strokecolor="black [3213]" strokeweight="1pt">
                        <v:path arrowok="t"/>
                        <v:textbox>
                          <w:txbxContent>
                            <w:p w14:paraId="754DC227" w14:textId="77777777" w:rsidR="007C3787" w:rsidRDefault="007C3787" w:rsidP="00E12CB6">
                              <w:pPr>
                                <w:rPr>
                                  <w:rFonts w:eastAsia="Times New Roman"/>
                                </w:rPr>
                              </w:pPr>
                            </w:p>
                          </w:txbxContent>
                        </v:textbox>
                      </v:rect>
                      <v:rect id="Rectangle 144" o:spid="_x0000_s1040"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7RcAA&#10;AADcAAAADwAAAGRycy9kb3ducmV2LnhtbERPzYrCMBC+L/gOYQRva6rIslTTIrIretutPsDQjG2x&#10;mdQmmvr2RhC8zcf3O6t8MK24Ue8aywpm0wQEcWl1w5WC4+H38xuE88gaW8uk4E4O8mz0scJU28D/&#10;dCt8JWIIuxQV1N53qZSurMmgm9qOOHIn2xv0EfaV1D2GGG5aOU+SL2mw4dhQY0ebmspzcTUKgv25&#10;0DZs/radPxb3Yn8K+5lUajIe1ksQngb/Fr/cOx3nLxbwfCZ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a7RcAAAADcAAAADwAAAAAAAAAAAAAAAACYAgAAZHJzL2Rvd25y&#10;ZXYueG1sUEsFBgAAAAAEAAQA9QAAAIUDAAAAAA==&#10;" filled="f" strokecolor="black [3213]" strokeweight="1pt">
                        <v:path arrowok="t"/>
                        <v:textbox>
                          <w:txbxContent>
                            <w:p w14:paraId="7B28B0D4" w14:textId="77777777" w:rsidR="007C3787" w:rsidRDefault="007C3787" w:rsidP="00E12CB6">
                              <w:pPr>
                                <w:rPr>
                                  <w:rFonts w:eastAsia="Times New Roman"/>
                                </w:rPr>
                              </w:pPr>
                            </w:p>
                          </w:txbxContent>
                        </v:textbox>
                      </v:rect>
                      <v:rect id="Rectangle 145" o:spid="_x0000_s1041"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e3sAA&#10;AADcAAAADwAAAGRycy9kb3ducmV2LnhtbERPzYrCMBC+C/sOYRa82VRZZekaRWRX9KbVBxiasS02&#10;k24TTX17Iwje5uP7nfmyN424UedqywrGSQqCuLC65lLB6fg3+gbhPLLGxjIpuJOD5eJjMMdM28AH&#10;uuW+FDGEXYYKKu/bTEpXVGTQJbYljtzZdgZ9hF0pdYchhptGTtJ0Jg3WHBsqbGldUXHJr0ZBsL//&#10;tAnr/ab1p/ye785hN5ZKDT/71Q8IT71/i1/urY7zv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oe3sAAAADcAAAADwAAAAAAAAAAAAAAAACYAgAAZHJzL2Rvd25y&#10;ZXYueG1sUEsFBgAAAAAEAAQA9QAAAIUDAAAAAA==&#10;" filled="f" strokecolor="black [3213]" strokeweight="1pt">
                        <v:path arrowok="t"/>
                        <v:textbox>
                          <w:txbxContent>
                            <w:p w14:paraId="2A0EF2D3" w14:textId="77777777" w:rsidR="007C3787" w:rsidRDefault="007C3787" w:rsidP="00E12CB6">
                              <w:pPr>
                                <w:rPr>
                                  <w:rFonts w:eastAsia="Times New Roman"/>
                                </w:rPr>
                              </w:pPr>
                            </w:p>
                          </w:txbxContent>
                        </v:textbox>
                      </v:rect>
                      <w10:anchorlock/>
                    </v:group>
                  </w:pict>
                </mc:Fallback>
              </mc:AlternateContent>
            </w:r>
          </w:p>
          <w:p w14:paraId="3F4BEE01" w14:textId="77777777" w:rsidR="00E12CB6" w:rsidRPr="00EF7114" w:rsidRDefault="00E12CB6" w:rsidP="005E72D0">
            <w:pPr>
              <w:pStyle w:val="ny-lesson-paragraph"/>
              <w:rPr>
                <w:b/>
                <w:noProof/>
                <w:sz w:val="16"/>
                <w:szCs w:val="16"/>
              </w:rPr>
            </w:pPr>
            <w:r w:rsidRPr="00EF7114">
              <w:rPr>
                <w:b/>
                <w:noProof/>
                <w:sz w:val="16"/>
                <w:szCs w:val="16"/>
              </w:rPr>
              <mc:AlternateContent>
                <mc:Choice Requires="wpg">
                  <w:drawing>
                    <wp:inline distT="0" distB="0" distL="0" distR="0" wp14:anchorId="03CE1CEB" wp14:editId="15381F81">
                      <wp:extent cx="593903" cy="155448"/>
                      <wp:effectExtent l="0" t="0" r="15875" b="22860"/>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03" cy="155448"/>
                                <a:chOff x="0" y="0"/>
                                <a:chExt cx="825140" cy="215900"/>
                              </a:xfrm>
                            </wpg:grpSpPr>
                            <wps:wsp>
                              <wps:cNvPr id="138" name="Rectangle 13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92A1A"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A8F6"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51888"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CE1CEB" id="Group 70" o:spid="_x0000_s1042" style="width:46.75pt;height:12.25pt;mso-position-horizontal-relative:char;mso-position-vertical-relative:line" coordsize="825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">
                      <o:lock v:ext="edit" aspectratio="t"/>
                      <v:rect id="Rectangle 138" o:spid="_x0000_s1043"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CPcMA&#10;AADcAAAADwAAAGRycy9kb3ducmV2LnhtbESPQW/CMAyF75P4D5GRdhspQ0JTISCENgQ3KPwAqzFt&#10;ReOUJiPl38+HSdxsvef3Pi/Xg2vVg/rQeDYwnWSgiEtvG64MXM4/H1+gQkS22HomA08KsF6N3paY&#10;W5/4RI8iVkpCOORooI6xy7UOZU0Ow8R3xKJdfe8wytpX2vaYJNy1+jPL5tphw9JQY0fbmspb8esM&#10;JP99p13aHnddvBTP4nBNh6k25n08bBagIg3xZf6/3lv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CPcMAAADcAAAADwAAAAAAAAAAAAAAAACYAgAAZHJzL2Rv&#10;d25yZXYueG1sUEsFBgAAAAAEAAQA9QAAAIgDAAAAAA==&#10;" filled="f" strokecolor="black [3213]" strokeweight="1pt">
                        <v:path arrowok="t"/>
                        <v:textbox>
                          <w:txbxContent>
                            <w:p w14:paraId="2B392A1A" w14:textId="77777777" w:rsidR="007C3787" w:rsidRDefault="007C3787" w:rsidP="00E12CB6">
                              <w:pPr>
                                <w:rPr>
                                  <w:rFonts w:eastAsia="Times New Roman"/>
                                </w:rPr>
                              </w:pPr>
                            </w:p>
                          </w:txbxContent>
                        </v:textbox>
                      </v:rect>
                      <v:rect id="Rectangle 139" o:spid="_x0000_s1044"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npsAA&#10;AADcAAAADwAAAGRycy9kb3ducmV2LnhtbERPzYrCMBC+C/sOYRa82VQXxO0aRWRX9KbVBxiasS02&#10;k24TTX17Iwje5uP7nfmyN424UedqywrGSQqCuLC65lLB6fg3moFwHlljY5kU3MnBcvExmGOmbeAD&#10;3XJfihjCLkMFlfdtJqUrKjLoEtsSR+5sO4M+wq6UusMQw00jJ2k6lQZrjg0VtrSuqLjkV6Mg2N9/&#10;2oT1ftP6U37Pd+ewG0ulhp/96geEp96/xS/3Vsf5X9/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FnpsAAAADcAAAADwAAAAAAAAAAAAAAAACYAgAAZHJzL2Rvd25y&#10;ZXYueG1sUEsFBgAAAAAEAAQA9QAAAIUDAAAAAA==&#10;" filled="f" strokecolor="black [3213]" strokeweight="1pt">
                        <v:path arrowok="t"/>
                        <v:textbox>
                          <w:txbxContent>
                            <w:p w14:paraId="62CAA8F6" w14:textId="77777777" w:rsidR="007C3787" w:rsidRDefault="007C3787" w:rsidP="00E12CB6">
                              <w:pPr>
                                <w:rPr>
                                  <w:rFonts w:eastAsia="Times New Roman"/>
                                </w:rPr>
                              </w:pPr>
                            </w:p>
                          </w:txbxContent>
                        </v:textbox>
                      </v:rect>
                      <v:rect id="Rectangle 140" o:spid="_x0000_s1045"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9RsMA&#10;AADcAAAADwAAAGRycy9kb3ducmV2LnhtbESPQW/CMAyF75P4D5GRdhspE0JTISCENgQ3KPwAqzFt&#10;ReOUJiPl38+HSdxsvef3Pi/Xg2vVg/rQeDYwnWSgiEtvG64MXM4/H1+gQkS22HomA08KsF6N3paY&#10;W5/4RI8iVkpCOORooI6xy7UOZU0Ow8R3xKJdfe8wytpX2vaYJNy1+jPL5tphw9JQY0fbmspb8esM&#10;JP99p13aHnddvBTP4nBNh6k25n08bBagIg3xZf6/3lvBnwm+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29RsMAAADcAAAADwAAAAAAAAAAAAAAAACYAgAAZHJzL2Rv&#10;d25yZXYueG1sUEsFBgAAAAAEAAQA9QAAAIgDAAAAAA==&#10;" filled="f" strokecolor="black [3213]" strokeweight="1pt">
                        <v:path arrowok="t"/>
                        <v:textbox>
                          <w:txbxContent>
                            <w:p w14:paraId="68651888" w14:textId="77777777" w:rsidR="007C3787" w:rsidRDefault="007C3787" w:rsidP="00E12CB6">
                              <w:pPr>
                                <w:rPr>
                                  <w:rFonts w:eastAsia="Times New Roman"/>
                                </w:rPr>
                              </w:pPr>
                            </w:p>
                          </w:txbxContent>
                        </v:textbox>
                      </v:rect>
                      <w10:anchorlock/>
                    </v:group>
                  </w:pict>
                </mc:Fallback>
              </mc:AlternateContent>
            </w:r>
          </w:p>
          <w:p w14:paraId="5EF67D52" w14:textId="77777777" w:rsidR="00E12CB6" w:rsidRPr="00EF7114" w:rsidRDefault="00E12CB6" w:rsidP="005E72D0">
            <w:pPr>
              <w:pStyle w:val="ny-lesson-paragraph"/>
              <w:rPr>
                <w:b/>
                <w:noProof/>
                <w:sz w:val="16"/>
                <w:szCs w:val="16"/>
              </w:rPr>
            </w:pPr>
          </w:p>
        </w:tc>
      </w:tr>
      <w:tr w:rsidR="00E12CB6" w:rsidRPr="00EF7114" w14:paraId="0106E102" w14:textId="77777777" w:rsidTr="00190A00">
        <w:trPr>
          <w:jc w:val="center"/>
        </w:trPr>
        <w:tc>
          <w:tcPr>
            <w:tcW w:w="1432" w:type="dxa"/>
            <w:hideMark/>
          </w:tcPr>
          <w:p w14:paraId="7D40D786" w14:textId="77777777" w:rsidR="00E12CB6" w:rsidRPr="00EF7114" w:rsidRDefault="00E12CB6" w:rsidP="00E12CB6">
            <w:pPr>
              <w:pStyle w:val="ny-lesson-paragraph"/>
              <w:numPr>
                <w:ilvl w:val="0"/>
                <w:numId w:val="36"/>
              </w:numPr>
              <w:spacing w:after="240"/>
              <w:ind w:left="346"/>
              <w:jc w:val="right"/>
              <w:rPr>
                <w:b/>
                <w:sz w:val="16"/>
                <w:szCs w:val="16"/>
              </w:rPr>
            </w:pPr>
            <w:r w:rsidRPr="00EF7114">
              <w:rPr>
                <w:b/>
                <w:sz w:val="16"/>
                <w:szCs w:val="16"/>
              </w:rPr>
              <w:t xml:space="preserve">  Red </w:t>
            </w:r>
          </w:p>
          <w:p w14:paraId="3B993727" w14:textId="77777777" w:rsidR="00E12CB6" w:rsidRPr="00EF7114" w:rsidRDefault="00E12CB6" w:rsidP="005E72D0">
            <w:pPr>
              <w:pStyle w:val="ny-lesson-paragraph"/>
              <w:jc w:val="right"/>
              <w:rPr>
                <w:b/>
                <w:sz w:val="16"/>
                <w:szCs w:val="16"/>
              </w:rPr>
            </w:pPr>
            <w:r w:rsidRPr="00EF7114">
              <w:rPr>
                <w:b/>
                <w:sz w:val="16"/>
                <w:szCs w:val="16"/>
              </w:rPr>
              <w:t>White</w:t>
            </w:r>
          </w:p>
        </w:tc>
        <w:tc>
          <w:tcPr>
            <w:tcW w:w="2406" w:type="dxa"/>
            <w:hideMark/>
          </w:tcPr>
          <w:p w14:paraId="7FE5963A" w14:textId="77777777" w:rsidR="00E12CB6" w:rsidRPr="00EF7114" w:rsidRDefault="00E12CB6" w:rsidP="005E72D0">
            <w:pPr>
              <w:pStyle w:val="ny-lesson-paragraph"/>
              <w:rPr>
                <w:b/>
                <w:sz w:val="16"/>
                <w:szCs w:val="16"/>
              </w:rPr>
            </w:pPr>
            <w:r w:rsidRPr="00EF7114">
              <w:rPr>
                <w:b/>
                <w:noProof/>
                <w:sz w:val="16"/>
                <w:szCs w:val="16"/>
              </w:rPr>
              <mc:AlternateContent>
                <mc:Choice Requires="wpg">
                  <w:drawing>
                    <wp:inline distT="0" distB="0" distL="0" distR="0" wp14:anchorId="251D5592" wp14:editId="7168789F">
                      <wp:extent cx="587959" cy="155448"/>
                      <wp:effectExtent l="0" t="0" r="22225" b="22860"/>
                      <wp:docPr id="7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959" cy="155448"/>
                                <a:chOff x="0" y="0"/>
                                <a:chExt cx="816515" cy="215900"/>
                              </a:xfrm>
                            </wpg:grpSpPr>
                            <wps:wsp>
                              <wps:cNvPr id="115" name="Rectangle 115"/>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56C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3A13B"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F4FC3"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1D5592" id="Group 71" o:spid="_x0000_s1046" style="width:46.3pt;height:12.25pt;mso-position-horizontal-relative:char;mso-position-vertical-relative:line" coordsize="81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">
                      <o:lock v:ext="edit" aspectratio="t"/>
                      <v:rect id="Rectangle 115" o:spid="_x0000_s104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xw78A&#10;AADcAAAADwAAAGRycy9kb3ducmV2LnhtbERPzYrCMBC+L/gOYQRva1pBka5RRFT0pl0fYGjGtthM&#10;ahNNffvNguBtPr7fWax604gnda62rCAdJyCIC6trLhVcfnffcxDOI2tsLJOCFzlYLQdfC8y0DXym&#10;Z+5LEUPYZaig8r7NpHRFRQbd2LbEkbvazqCPsCul7jDEcNPISZLMpMGaY0OFLW0qKm75wygIdnun&#10;fdic9q2/5K/8eA3HVCo1GvbrHxCeev8Rv90HHeen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THDvwAAANwAAAAPAAAAAAAAAAAAAAAAAJgCAABkcnMvZG93bnJl&#10;di54bWxQSwUGAAAAAAQABAD1AAAAhAMAAAAA&#10;" filled="f" strokecolor="black [3213]" strokeweight="1pt">
                        <v:path arrowok="t"/>
                        <v:textbox>
                          <w:txbxContent>
                            <w:p w14:paraId="68A356CE" w14:textId="77777777" w:rsidR="007C3787" w:rsidRDefault="007C3787" w:rsidP="00E12CB6">
                              <w:pPr>
                                <w:rPr>
                                  <w:rFonts w:eastAsia="Times New Roman"/>
                                </w:rPr>
                              </w:pPr>
                            </w:p>
                          </w:txbxContent>
                        </v:textbox>
                      </v:rect>
                      <v:rect id="Rectangle 116" o:spid="_x0000_s104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vtL4A&#10;AADcAAAADwAAAGRycy9kb3ducmV2LnhtbERPzYrCMBC+C75DGMGbpvUgS9coIip6c6sPMDRjW7aZ&#10;1Caa+vZGELzNx/c7i1VvGvGgztWWFaTTBARxYXXNpYLLeTf5AeE8ssbGMil4koPVcjhYYKZt4D96&#10;5L4UMYRdhgoq79tMSldUZNBNbUscuavtDPoIu1LqDkMMN42cJclcGqw5NlTY0qai4j+/GwXBbm+0&#10;D5vTvvWX/Jkfr+GYSqXGo379C8JT77/ij/ug4/x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Lr7S+AAAA3AAAAA8AAAAAAAAAAAAAAAAAmAIAAGRycy9kb3ducmV2&#10;LnhtbFBLBQYAAAAABAAEAPUAAACDAwAAAAA=&#10;" filled="f" strokecolor="black [3213]" strokeweight="1pt">
                        <v:path arrowok="t"/>
                        <v:textbox>
                          <w:txbxContent>
                            <w:p w14:paraId="6273A13B" w14:textId="77777777" w:rsidR="007C3787" w:rsidRDefault="007C3787" w:rsidP="00E12CB6">
                              <w:pPr>
                                <w:rPr>
                                  <w:rFonts w:eastAsia="Times New Roman"/>
                                </w:rPr>
                              </w:pPr>
                            </w:p>
                          </w:txbxContent>
                        </v:textbox>
                      </v:rect>
                      <v:rect id="Rectangle 136" o:spid="_x0000_s1049"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z1MAA&#10;AADcAAAADwAAAGRycy9kb3ducmV2LnhtbERPzYrCMBC+C/sOYYS9aaoLIl3TIqKy3rT6AEMztmWb&#10;SbeJpr79RhC8zcf3O6t8MK24U+8aywpm0wQEcWl1w5WCy3k3WYJwHllja5kUPMhBnn2MVphqG/hE&#10;98JXIoawS1FB7X2XSunKmgy6qe2II3e1vUEfYV9J3WOI4aaV8yRZSIMNx4YaO9rUVP4WN6Mg2O0f&#10;7cPmuO/8pXgUh2s4zKRSn+Nh/Q3C0+Df4pf7R8f5Xwt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7z1MAAAADcAAAADwAAAAAAAAAAAAAAAACYAgAAZHJzL2Rvd25y&#10;ZXYueG1sUEsFBgAAAAAEAAQA9QAAAIUDAAAAAA==&#10;" filled="f" strokecolor="black [3213]" strokeweight="1pt">
                        <v:path arrowok="t"/>
                        <v:textbox>
                          <w:txbxContent>
                            <w:p w14:paraId="75BF4FC3" w14:textId="77777777" w:rsidR="007C3787" w:rsidRDefault="007C3787" w:rsidP="00E12CB6">
                              <w:pPr>
                                <w:rPr>
                                  <w:rFonts w:eastAsia="Times New Roman"/>
                                </w:rPr>
                              </w:pPr>
                            </w:p>
                          </w:txbxContent>
                        </v:textbox>
                      </v:rect>
                      <w10:anchorlock/>
                    </v:group>
                  </w:pict>
                </mc:Fallback>
              </mc:AlternateContent>
            </w:r>
          </w:p>
          <w:p w14:paraId="25C11EB7" w14:textId="77777777" w:rsidR="00E12CB6" w:rsidRPr="00EF7114" w:rsidRDefault="00E12CB6" w:rsidP="005E72D0">
            <w:pPr>
              <w:pStyle w:val="ny-lesson-paragraph"/>
              <w:rPr>
                <w:b/>
                <w:sz w:val="16"/>
                <w:szCs w:val="16"/>
              </w:rPr>
            </w:pPr>
            <w:r w:rsidRPr="00EF7114">
              <w:rPr>
                <w:b/>
                <w:noProof/>
                <w:sz w:val="16"/>
                <w:szCs w:val="16"/>
              </w:rPr>
              <mc:AlternateContent>
                <mc:Choice Requires="wpg">
                  <w:drawing>
                    <wp:inline distT="0" distB="0" distL="0" distR="0" wp14:anchorId="4FE86542" wp14:editId="21817004">
                      <wp:extent cx="392735" cy="155448"/>
                      <wp:effectExtent l="0" t="0" r="13970" b="22860"/>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735" cy="155448"/>
                                <a:chOff x="0" y="0"/>
                                <a:chExt cx="545425" cy="215900"/>
                              </a:xfrm>
                            </wpg:grpSpPr>
                            <wps:wsp>
                              <wps:cNvPr id="112" name="Rectangle 112"/>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78493"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a:spLocks/>
                              </wps:cNvSpPr>
                              <wps:spPr>
                                <a:xfrm>
                                  <a:off x="27237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2727"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E86542" id="Group 23" o:spid="_x0000_s1050" style="width:30.9pt;height:12.25pt;mso-position-horizontal-relative:char;mso-position-vertical-relative:line" coordsize="54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">
                      <o:lock v:ext="edit" aspectratio="t"/>
                      <v:rect id="Rectangle 112" o:spid="_x0000_s1051"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pt74A&#10;AADcAAAADwAAAGRycy9kb3ducmV2LnhtbERPzYrCMBC+C75DGMGbpvUgUo0ioqI37foAQzO2xWZS&#10;m2jq25uFhb3Nx/c7q01vGvGmztWWFaTTBARxYXXNpYLbz2GyAOE8ssbGMin4kIPNejhYYaZt4Cu9&#10;c1+KGMIuQwWV920mpSsqMuimtiWO3N12Bn2EXSl1hyGGm0bOkmQuDdYcGypsaVdR8chfRkGw+ycd&#10;w+5ybP0t/+TnezinUqnxqN8uQXjq/b/4z33ScX46g99n4gV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wqbe+AAAA3AAAAA8AAAAAAAAAAAAAAAAAmAIAAGRycy9kb3ducmV2&#10;LnhtbFBLBQYAAAAABAAEAPUAAACDAwAAAAA=&#10;" filled="f" strokecolor="black [3213]" strokeweight="1pt">
                        <v:path arrowok="t"/>
                        <v:textbox>
                          <w:txbxContent>
                            <w:p w14:paraId="5B278493" w14:textId="77777777" w:rsidR="007C3787" w:rsidRDefault="007C3787" w:rsidP="00E12CB6">
                              <w:pPr>
                                <w:rPr>
                                  <w:rFonts w:eastAsia="Times New Roman"/>
                                </w:rPr>
                              </w:pPr>
                            </w:p>
                          </w:txbxContent>
                        </v:textbox>
                      </v:rect>
                      <v:rect id="Rectangle 113" o:spid="_x0000_s1052" style="position:absolute;left:272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MLL8A&#10;AADcAAAADwAAAGRycy9kb3ducmV2LnhtbERPzYrCMBC+L/gOYQRva1oFka5RRFT0pl0fYGjGtthM&#10;ahNNffvNguBtPr7fWax604gnda62rCAdJyCIC6trLhVcfnffcxDOI2tsLJOCFzlYLQdfC8y0DXym&#10;Z+5LEUPYZaig8r7NpHRFRQbd2LbEkbvazqCPsCul7jDEcNPISZLMpMGaY0OFLW0qKm75wygIdnun&#10;fdic9q2/5K/8eA3HVCo1GvbrHxCeev8Rv90HHeen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AwsvwAAANwAAAAPAAAAAAAAAAAAAAAAAJgCAABkcnMvZG93bnJl&#10;di54bWxQSwUGAAAAAAQABAD1AAAAhAMAAAAA&#10;" filled="f" strokecolor="black [3213]" strokeweight="1pt">
                        <v:path arrowok="t"/>
                        <v:textbox>
                          <w:txbxContent>
                            <w:p w14:paraId="5DC52727" w14:textId="77777777" w:rsidR="007C3787" w:rsidRDefault="007C3787" w:rsidP="00E12CB6">
                              <w:pPr>
                                <w:rPr>
                                  <w:rFonts w:eastAsia="Times New Roman"/>
                                </w:rPr>
                              </w:pPr>
                            </w:p>
                          </w:txbxContent>
                        </v:textbox>
                      </v:rect>
                      <w10:anchorlock/>
                    </v:group>
                  </w:pict>
                </mc:Fallback>
              </mc:AlternateContent>
            </w:r>
          </w:p>
        </w:tc>
        <w:tc>
          <w:tcPr>
            <w:tcW w:w="1202" w:type="dxa"/>
            <w:hideMark/>
          </w:tcPr>
          <w:p w14:paraId="7CC41ED4" w14:textId="77777777" w:rsidR="00E12CB6" w:rsidRPr="00EF7114" w:rsidRDefault="00E12CB6" w:rsidP="00E12CB6">
            <w:pPr>
              <w:pStyle w:val="ny-lesson-paragraph"/>
              <w:numPr>
                <w:ilvl w:val="0"/>
                <w:numId w:val="36"/>
              </w:numPr>
              <w:spacing w:after="240"/>
              <w:ind w:left="346"/>
              <w:jc w:val="right"/>
              <w:rPr>
                <w:b/>
                <w:sz w:val="16"/>
                <w:szCs w:val="16"/>
              </w:rPr>
            </w:pPr>
            <w:r w:rsidRPr="00EF7114">
              <w:rPr>
                <w:b/>
                <w:sz w:val="16"/>
                <w:szCs w:val="16"/>
              </w:rPr>
              <w:t xml:space="preserve">  Red </w:t>
            </w:r>
          </w:p>
          <w:p w14:paraId="0ADFAEBE" w14:textId="77777777" w:rsidR="00E12CB6" w:rsidRPr="00EF7114" w:rsidRDefault="00E12CB6" w:rsidP="005E72D0">
            <w:pPr>
              <w:pStyle w:val="ny-lesson-paragraph"/>
              <w:jc w:val="right"/>
              <w:rPr>
                <w:b/>
                <w:sz w:val="16"/>
                <w:szCs w:val="16"/>
              </w:rPr>
            </w:pPr>
            <w:r w:rsidRPr="00EF7114">
              <w:rPr>
                <w:b/>
                <w:sz w:val="16"/>
                <w:szCs w:val="16"/>
              </w:rPr>
              <w:t>White</w:t>
            </w:r>
          </w:p>
        </w:tc>
        <w:tc>
          <w:tcPr>
            <w:tcW w:w="3540" w:type="dxa"/>
            <w:hideMark/>
          </w:tcPr>
          <w:p w14:paraId="423F6F16" w14:textId="77777777" w:rsidR="00E12CB6" w:rsidRPr="00EF7114" w:rsidRDefault="00E12CB6" w:rsidP="005E72D0">
            <w:pPr>
              <w:pStyle w:val="ny-lesson-paragraph"/>
              <w:rPr>
                <w:b/>
                <w:sz w:val="16"/>
                <w:szCs w:val="16"/>
              </w:rPr>
            </w:pPr>
            <w:r w:rsidRPr="00EF7114">
              <w:rPr>
                <w:b/>
                <w:noProof/>
                <w:sz w:val="16"/>
                <w:szCs w:val="16"/>
              </w:rPr>
              <mc:AlternateContent>
                <mc:Choice Requires="wpg">
                  <w:drawing>
                    <wp:inline distT="0" distB="0" distL="0" distR="0" wp14:anchorId="7DB31786" wp14:editId="5A9A7A39">
                      <wp:extent cx="985266" cy="155448"/>
                      <wp:effectExtent l="0" t="0" r="31115" b="22860"/>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4" cy="215900"/>
                              </a:xfrm>
                            </wpg:grpSpPr>
                            <wps:wsp>
                              <wps:cNvPr id="107" name="Rectangle 107"/>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B632"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0A78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48481"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DD9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16F6"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B31786" id="Group 20" o:spid="_x0000_s1053"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">
                      <o:lock v:ext="edit" aspectratio="t"/>
                      <v:rect id="Rectangle 107" o:spid="_x0000_s1054"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c8r4A&#10;AADcAAAADwAAAGRycy9kb3ducmV2LnhtbERPzYrCMBC+C75DGGFvmrqHVapRRFzRm1YfYGjGtthM&#10;ahNNfXsjCN7m4/ud+bIztXhQ6yrLCsajBARxbnXFhYLz6X84BeE8ssbaMil4koPlot+bY6pt4CM9&#10;Ml+IGMIuRQWl900qpctLMuhGtiGO3MW2Bn2EbSF1iyGGm1r+JsmfNFhxbCixoXVJ+TW7GwXBbm60&#10;DevDtvHn7JntL2E/lkr9DLrVDISnzn/FH/dOx/nJB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enPK+AAAA3AAAAA8AAAAAAAAAAAAAAAAAmAIAAGRycy9kb3ducmV2&#10;LnhtbFBLBQYAAAAABAAEAPUAAACDAwAAAAA=&#10;" filled="f" strokecolor="black [3213]" strokeweight="1pt">
                        <v:path arrowok="t"/>
                        <v:textbox>
                          <w:txbxContent>
                            <w:p w14:paraId="7F58B632" w14:textId="77777777" w:rsidR="007C3787" w:rsidRDefault="007C3787" w:rsidP="00E12CB6">
                              <w:pPr>
                                <w:rPr>
                                  <w:rFonts w:eastAsia="Times New Roman"/>
                                </w:rPr>
                              </w:pPr>
                            </w:p>
                          </w:txbxContent>
                        </v:textbox>
                      </v:rect>
                      <v:rect id="Rectangle 108" o:spid="_x0000_s1055"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IgMIA&#10;AADcAAAADwAAAGRycy9kb3ducmV2LnhtbESPwY7CMAxE7yvxD5GRuC0pHNCqS0AIAYIb2+UDrMa0&#10;1TZOaQIpf48PSHuzNeOZ5+V6cK16UB8azwZm0wwUceltw5WBy+/+8wtUiMgWW89k4EkB1qvRxxJz&#10;6xP/0KOIlZIQDjkaqGPscq1DWZPDMPUdsWhX3zuMsvaVtj0mCXetnmfZQjtsWBpq7GhbU/lX3J2B&#10;5Hc3OqTt+dDFS/EsTtd0mmljJuNh8w0q0hD/ze/roxX8TGjlGZl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QiAwgAAANwAAAAPAAAAAAAAAAAAAAAAAJgCAABkcnMvZG93&#10;bnJldi54bWxQSwUGAAAAAAQABAD1AAAAhwMAAAAA&#10;" filled="f" strokecolor="black [3213]" strokeweight="1pt">
                        <v:path arrowok="t"/>
                        <v:textbox>
                          <w:txbxContent>
                            <w:p w14:paraId="3F90A78E" w14:textId="77777777" w:rsidR="007C3787" w:rsidRDefault="007C3787" w:rsidP="00E12CB6">
                              <w:pPr>
                                <w:rPr>
                                  <w:rFonts w:eastAsia="Times New Roman"/>
                                </w:rPr>
                              </w:pPr>
                            </w:p>
                          </w:txbxContent>
                        </v:textbox>
                      </v:rect>
                      <v:rect id="Rectangle 109" o:spid="_x0000_s1056"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tG74A&#10;AADcAAAADwAAAGRycy9kb3ducmV2LnhtbERPzYrCMBC+C75DGGFvmrqHRatRRFzRm1YfYGjGtthM&#10;ahNNfXsjCN7m4/ud+bIztXhQ6yrLCsajBARxbnXFhYLz6X84AeE8ssbaMil4koPlot+bY6pt4CM9&#10;Ml+IGMIuRQWl900qpctLMuhGtiGO3MW2Bn2EbSF1iyGGm1r+JsmfNFhxbCixoXVJ+TW7GwXBbm60&#10;DevDtvHn7JntL2E/lkr9DLrVDISnzn/FH/dOx/nJF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NrRu+AAAA3AAAAA8AAAAAAAAAAAAAAAAAmAIAAGRycy9kb3ducmV2&#10;LnhtbFBLBQYAAAAABAAEAPUAAACDAwAAAAA=&#10;" filled="f" strokecolor="black [3213]" strokeweight="1pt">
                        <v:path arrowok="t"/>
                        <v:textbox>
                          <w:txbxContent>
                            <w:p w14:paraId="51648481" w14:textId="77777777" w:rsidR="007C3787" w:rsidRDefault="007C3787" w:rsidP="00E12CB6">
                              <w:pPr>
                                <w:rPr>
                                  <w:rFonts w:eastAsia="Times New Roman"/>
                                </w:rPr>
                              </w:pPr>
                            </w:p>
                          </w:txbxContent>
                        </v:textbox>
                      </v:rect>
                      <v:rect id="Rectangle 110" o:spid="_x0000_s1057"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SW8IA&#10;AADcAAAADwAAAGRycy9kb3ducmV2LnhtbESPQW/CMAyF70j8h8hIu0HaHdDUEdCEAMGNFX6A1Zi2&#10;WuN0TUbKv58PSNxsvef3Pq82o+vUnYbQejaQLzJQxJW3LdcGrpf9/ANUiMgWO89k4EEBNuvpZIWF&#10;9Ym/6V7GWkkIhwINNDH2hdahashhWPieWLSbHxxGWYda2wGThLtOv2fZUjtsWRoa7GnbUPVT/jkD&#10;ye9+6ZC250Mfr+WjPN3SKdfGvM3Gr09Qkcb4Mj+vj1bwc8GX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pJbwgAAANwAAAAPAAAAAAAAAAAAAAAAAJgCAABkcnMvZG93&#10;bnJldi54bWxQSwUGAAAAAAQABAD1AAAAhwMAAAAA&#10;" filled="f" strokecolor="black [3213]" strokeweight="1pt">
                        <v:path arrowok="t"/>
                        <v:textbox>
                          <w:txbxContent>
                            <w:p w14:paraId="5978DD9E" w14:textId="77777777" w:rsidR="007C3787" w:rsidRDefault="007C3787" w:rsidP="00E12CB6">
                              <w:pPr>
                                <w:rPr>
                                  <w:rFonts w:eastAsia="Times New Roman"/>
                                </w:rPr>
                              </w:pPr>
                            </w:p>
                          </w:txbxContent>
                        </v:textbox>
                      </v:rect>
                      <v:rect id="Rectangle 111" o:spid="_x0000_s1058"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3wMAA&#10;AADcAAAADwAAAGRycy9kb3ducmV2LnhtbERPzWqDQBC+B/IOywR6i6s9lGKySgltaG6p9QEGd6JS&#10;d9a6W1ffPlso9DYf3+8cy8UMYqbJ9ZYVZEkKgrixuudWQf35tn8G4TyyxsEyKVjJQVlsN0fMtQ38&#10;QXPlWxFD2OWooPN+zKV0TUcGXWJH4sjd7GTQRzi1Uk8YYrgZ5GOaPkmDPceGDkc6ddR8VT9GQbCv&#10;33QOp+t59HW1VpdbuGRSqYfd8nIA4Wnx/+I/97uO87MMfp+JF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I3wMAAAADcAAAADwAAAAAAAAAAAAAAAACYAgAAZHJzL2Rvd25y&#10;ZXYueG1sUEsFBgAAAAAEAAQA9QAAAIUDAAAAAA==&#10;" filled="f" strokecolor="black [3213]" strokeweight="1pt">
                        <v:path arrowok="t"/>
                        <v:textbox>
                          <w:txbxContent>
                            <w:p w14:paraId="42BE16F6" w14:textId="77777777" w:rsidR="007C3787" w:rsidRDefault="007C3787" w:rsidP="00E12CB6">
                              <w:pPr>
                                <w:rPr>
                                  <w:rFonts w:eastAsia="Times New Roman"/>
                                </w:rPr>
                              </w:pPr>
                            </w:p>
                          </w:txbxContent>
                        </v:textbox>
                      </v:rect>
                      <w10:anchorlock/>
                    </v:group>
                  </w:pict>
                </mc:Fallback>
              </mc:AlternateContent>
            </w:r>
          </w:p>
          <w:p w14:paraId="16958473" w14:textId="77777777" w:rsidR="00E12CB6" w:rsidRPr="00EF7114" w:rsidRDefault="00E12CB6" w:rsidP="005E72D0">
            <w:pPr>
              <w:pStyle w:val="ny-lesson-paragraph"/>
              <w:rPr>
                <w:b/>
                <w:sz w:val="16"/>
                <w:szCs w:val="16"/>
              </w:rPr>
            </w:pPr>
            <w:r w:rsidRPr="00EF7114">
              <w:rPr>
                <w:b/>
                <w:noProof/>
                <w:sz w:val="16"/>
                <w:szCs w:val="16"/>
              </w:rPr>
              <mc:AlternateContent>
                <mc:Choice Requires="wpg">
                  <w:drawing>
                    <wp:inline distT="0" distB="0" distL="0" distR="0" wp14:anchorId="734FB100" wp14:editId="5346341A">
                      <wp:extent cx="1575511" cy="155448"/>
                      <wp:effectExtent l="0" t="0" r="24765" b="2286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5511" cy="155448"/>
                                <a:chOff x="0" y="0"/>
                                <a:chExt cx="2188114" cy="215900"/>
                              </a:xfrm>
                            </wpg:grpSpPr>
                            <wps:wsp>
                              <wps:cNvPr id="97" name="Rectangle 97"/>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FC1D"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197B9"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30261"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21EB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5C11F"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a:spLocks/>
                              </wps:cNvSpPr>
                              <wps:spPr>
                                <a:xfrm>
                                  <a:off x="1362973"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9864B"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a:spLocks/>
                              </wps:cNvSpPr>
                              <wps:spPr>
                                <a:xfrm>
                                  <a:off x="163901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360F5"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a:spLocks/>
                              </wps:cNvSpPr>
                              <wps:spPr>
                                <a:xfrm>
                                  <a:off x="191506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A7A85"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4FB100" id="Group 19" o:spid="_x0000_s1059" style="width:124.05pt;height:12.25pt;mso-position-horizontal-relative:char;mso-position-vertical-relative:line" coordsize="2188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">
                      <o:lock v:ext="edit" aspectratio="t"/>
                      <v:rect id="Rectangle 97" o:spid="_x0000_s1060"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SysEA&#10;AADbAAAADwAAAGRycy9kb3ducmV2LnhtbESPQYvCMBSE78L+h/AWvNlUD6vbNYrIruhNqz/g0Tzb&#10;YvPSbaKp/94IgsdhZr5h5sveNOJGnastKxgnKQjiwuqaSwWn499oBsJ5ZI2NZVJwJwfLxcdgjpm2&#10;gQ90y30pIoRdhgoq79tMSldUZNAltiWO3tl2Bn2UXSl1hyHCTSMnafolDdYcFypsaV1RccmvRkGw&#10;v/+0Cev9pvWn/J7vzmE3lkoNP/vVDwhPvX+HX+2tVvA9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EsrBAAAA2wAAAA8AAAAAAAAAAAAAAAAAmAIAAGRycy9kb3du&#10;cmV2LnhtbFBLBQYAAAAABAAEAPUAAACGAwAAAAA=&#10;" filled="f" strokecolor="black [3213]" strokeweight="1pt">
                        <v:path arrowok="t"/>
                        <v:textbox>
                          <w:txbxContent>
                            <w:p w14:paraId="02B1FC1D" w14:textId="77777777" w:rsidR="007C3787" w:rsidRDefault="007C3787" w:rsidP="00E12CB6">
                              <w:pPr>
                                <w:rPr>
                                  <w:rFonts w:eastAsia="Times New Roman"/>
                                </w:rPr>
                              </w:pPr>
                            </w:p>
                          </w:txbxContent>
                        </v:textbox>
                      </v:rect>
                      <v:rect id="Rectangle 98" o:spid="_x0000_s1061"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GuL4A&#10;AADbAAAADwAAAGRycy9kb3ducmV2LnhtbERPS27CMBDdI3EHa5C6A4cuEA04CKEWwQ5CDjCKJx8R&#10;j0Ps4nD7elGJ5dP7b3ej6cSTBtdaVrBcJCCIS6tbrhUUt5/5GoTzyBo7y6TgRQ522XSyxVTbwFd6&#10;5r4WMYRdigoa7/tUSlc2ZNAtbE8cucoOBn2EQy31gCGGm05+JslKGmw5NjTY06Gh8p7/GgXBfj/o&#10;GA6XY++L/JWfq3BeSqU+ZuN+A8LT6N/if/dJK/iKY+OX+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3hri+AAAA2wAAAA8AAAAAAAAAAAAAAAAAmAIAAGRycy9kb3ducmV2&#10;LnhtbFBLBQYAAAAABAAEAPUAAACDAwAAAAA=&#10;" filled="f" strokecolor="black [3213]" strokeweight="1pt">
                        <v:path arrowok="t"/>
                        <v:textbox>
                          <w:txbxContent>
                            <w:p w14:paraId="014197B9" w14:textId="77777777" w:rsidR="007C3787" w:rsidRDefault="007C3787" w:rsidP="00E12CB6">
                              <w:pPr>
                                <w:rPr>
                                  <w:rFonts w:eastAsia="Times New Roman"/>
                                </w:rPr>
                              </w:pPr>
                            </w:p>
                          </w:txbxContent>
                        </v:textbox>
                      </v:rect>
                      <v:rect id="Rectangle 100" o:spid="_x0000_s1062"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EhsIA&#10;AADcAAAADwAAAGRycy9kb3ducmV2LnhtbESPwY7CMAxE7yvxD5GRuC0pHNCqS0AIAYIb2+UDrMa0&#10;1TZOaQIpf48PSHuzNeOZ5+V6cK16UB8azwZm0wwUceltw5WBy+/+8wtUiMgWW89k4EkB1qvRxxJz&#10;6xP/0KOIlZIQDjkaqGPscq1DWZPDMPUdsWhX3zuMsvaVtj0mCXetnmfZQjtsWBpq7GhbU/lX3J2B&#10;5Hc3OqTt+dDFS/EsTtd0mmljJuNh8w0q0hD/ze/roxX8TPDlGZl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wSGwgAAANwAAAAPAAAAAAAAAAAAAAAAAJgCAABkcnMvZG93&#10;bnJldi54bWxQSwUGAAAAAAQABAD1AAAAhwMAAAAA&#10;" filled="f" strokecolor="black [3213]" strokeweight="1pt">
                        <v:path arrowok="t"/>
                        <v:textbox>
                          <w:txbxContent>
                            <w:p w14:paraId="0D230261" w14:textId="77777777" w:rsidR="007C3787" w:rsidRDefault="007C3787" w:rsidP="00E12CB6">
                              <w:pPr>
                                <w:rPr>
                                  <w:rFonts w:eastAsia="Times New Roman"/>
                                </w:rPr>
                              </w:pPr>
                            </w:p>
                          </w:txbxContent>
                        </v:textbox>
                      </v:rect>
                      <v:rect id="Rectangle 101" o:spid="_x0000_s1063"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hHcAA&#10;AADcAAAADwAAAGRycy9kb3ducmV2LnhtbERPzWrCQBC+F3yHZYTemk08FImuUqQVvdWYBxiyYxKa&#10;nU2z22zy9l1B8DYf3+9s95PpxEiDay0ryJIUBHFldcu1gvL69bYG4Tyyxs4yKZjJwX63eNlirm3g&#10;C42Fr0UMYZejgsb7PpfSVQ0ZdIntiSN3s4NBH+FQSz1giOGmk6s0fZcGW44NDfZ0aKj6Kf6MgmA/&#10;f+kYDt/H3pfFXJxv4ZxJpV6X08cGhKfJP8UP90nH+WkG92fiB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uhHcAAAADcAAAADwAAAAAAAAAAAAAAAACYAgAAZHJzL2Rvd25y&#10;ZXYueG1sUEsFBgAAAAAEAAQA9QAAAIUDAAAAAA==&#10;" filled="f" strokecolor="black [3213]" strokeweight="1pt">
                        <v:path arrowok="t"/>
                        <v:textbox>
                          <w:txbxContent>
                            <w:p w14:paraId="25B21EBE" w14:textId="77777777" w:rsidR="007C3787" w:rsidRDefault="007C3787" w:rsidP="00E12CB6">
                              <w:pPr>
                                <w:rPr>
                                  <w:rFonts w:eastAsia="Times New Roman"/>
                                </w:rPr>
                              </w:pPr>
                            </w:p>
                          </w:txbxContent>
                        </v:textbox>
                      </v:rect>
                      <v:rect id="Rectangle 103" o:spid="_x0000_s1064"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a8b4A&#10;AADcAAAADwAAAGRycy9kb3ducmV2LnhtbERPzYrCMBC+C75DGGFvmroLItUoIq7oTasPMDRjW2wm&#10;tYmmvr0RBG/z8f3OfNmZWjyodZVlBeNRAoI4t7riQsH59D+cgnAeWWNtmRQ8ycFy0e/NMdU28JEe&#10;mS9EDGGXooLS+yaV0uUlGXQj2xBH7mJbgz7CtpC6xRDDTS1/k2QiDVYcG0psaF1Sfs3uRkGwmxtt&#10;w/qwbfw5e2b7S9iPpVI/g241A+Gp81/xx73TcX7yB+9n4gV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lmvG+AAAA3AAAAA8AAAAAAAAAAAAAAAAAmAIAAGRycy9kb3ducmV2&#10;LnhtbFBLBQYAAAAABAAEAPUAAACDAwAAAAA=&#10;" filled="f" strokecolor="black [3213]" strokeweight="1pt">
                        <v:path arrowok="t"/>
                        <v:textbox>
                          <w:txbxContent>
                            <w:p w14:paraId="1165C11F" w14:textId="77777777" w:rsidR="007C3787" w:rsidRDefault="007C3787" w:rsidP="00E12CB6">
                              <w:pPr>
                                <w:rPr>
                                  <w:rFonts w:eastAsia="Times New Roman"/>
                                </w:rPr>
                              </w:pPr>
                            </w:p>
                          </w:txbxContent>
                        </v:textbox>
                      </v:rect>
                      <v:rect id="Rectangle 104" o:spid="_x0000_s1065" style="position:absolute;left:1362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Chb4A&#10;AADcAAAADwAAAGRycy9kb3ducmV2LnhtbERPzYrCMBC+C75DGGFvmrosItUoIq7oTasPMDRjW2wm&#10;tYmmvr0RBG/z8f3OfNmZWjyodZVlBeNRAoI4t7riQsH59D+cgnAeWWNtmRQ8ycFy0e/NMdU28JEe&#10;mS9EDGGXooLS+yaV0uUlGXQj2xBH7mJbgz7CtpC6xRDDTS1/k2QiDVYcG0psaF1Sfs3uRkGwmxtt&#10;w/qwbfw5e2b7S9iPpVI/g241A+Gp81/xx73TcX7yB+9n4gV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MAoW+AAAA3AAAAA8AAAAAAAAAAAAAAAAAmAIAAGRycy9kb3ducmV2&#10;LnhtbFBLBQYAAAAABAAEAPUAAACDAwAAAAA=&#10;" filled="f" strokecolor="black [3213]" strokeweight="1pt">
                        <v:path arrowok="t"/>
                        <v:textbox>
                          <w:txbxContent>
                            <w:p w14:paraId="4D99864B" w14:textId="77777777" w:rsidR="007C3787" w:rsidRDefault="007C3787" w:rsidP="00E12CB6">
                              <w:pPr>
                                <w:rPr>
                                  <w:rFonts w:eastAsia="Times New Roman"/>
                                </w:rPr>
                              </w:pPr>
                            </w:p>
                          </w:txbxContent>
                        </v:textbox>
                      </v:rect>
                      <v:rect id="Rectangle 105" o:spid="_x0000_s1066" style="position:absolute;left:1639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nHr4A&#10;AADcAAAADwAAAGRycy9kb3ducmV2LnhtbERPzYrCMBC+C75DGGFvmrqwItUoIq7oTasPMDRjW2wm&#10;tYmmvr0RBG/z8f3OfNmZWjyodZVlBeNRAoI4t7riQsH59D+cgnAeWWNtmRQ8ycFy0e/NMdU28JEe&#10;mS9EDGGXooLS+yaV0uUlGXQj2xBH7mJbgz7CtpC6xRDDTS1/k2QiDVYcG0psaF1Sfs3uRkGwmxtt&#10;w/qwbfw5e2b7S9iPpVI/g241A+Gp81/xx73TcX7yB+9n4gV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Apx6+AAAA3AAAAA8AAAAAAAAAAAAAAAAAmAIAAGRycy9kb3ducmV2&#10;LnhtbFBLBQYAAAAABAAEAPUAAACDAwAAAAA=&#10;" filled="f" strokecolor="black [3213]" strokeweight="1pt">
                        <v:path arrowok="t"/>
                        <v:textbox>
                          <w:txbxContent>
                            <w:p w14:paraId="46E360F5" w14:textId="77777777" w:rsidR="007C3787" w:rsidRDefault="007C3787" w:rsidP="00E12CB6">
                              <w:pPr>
                                <w:rPr>
                                  <w:rFonts w:eastAsia="Times New Roman"/>
                                </w:rPr>
                              </w:pPr>
                            </w:p>
                          </w:txbxContent>
                        </v:textbox>
                      </v:rect>
                      <v:rect id="Rectangle 106" o:spid="_x0000_s1067" style="position:absolute;left:1915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5ab8A&#10;AADcAAAADwAAAGRycy9kb3ducmV2LnhtbERPzYrCMBC+C75DGMGbpu5BpBrLUlT0ptUHGJqxLTaT&#10;bpM19e3NwoK3+fh+Z5MNphVP6l1jWcFinoAgLq1uuFJwu+5nKxDOI2tsLZOCFznItuPRBlNtA1/o&#10;WfhKxBB2KSqove9SKV1Zk0E3tx1x5O62N+gj7Cupewwx3LTyK0mW0mDDsaHGjvKaykfxaxQEu/uh&#10;Q8jPh87fildxuofTQio1nQzfaxCeBv8R/7uPOs5PlvD3TLx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jlpvwAAANwAAAAPAAAAAAAAAAAAAAAAAJgCAABkcnMvZG93bnJl&#10;di54bWxQSwUGAAAAAAQABAD1AAAAhAMAAAAA&#10;" filled="f" strokecolor="black [3213]" strokeweight="1pt">
                        <v:path arrowok="t"/>
                        <v:textbox>
                          <w:txbxContent>
                            <w:p w14:paraId="7BAA7A85" w14:textId="77777777" w:rsidR="007C3787" w:rsidRDefault="007C3787" w:rsidP="00E12CB6">
                              <w:pPr>
                                <w:rPr>
                                  <w:rFonts w:eastAsia="Times New Roman"/>
                                </w:rPr>
                              </w:pPr>
                            </w:p>
                          </w:txbxContent>
                        </v:textbox>
                      </v:rect>
                      <w10:anchorlock/>
                    </v:group>
                  </w:pict>
                </mc:Fallback>
              </mc:AlternateContent>
            </w:r>
          </w:p>
        </w:tc>
      </w:tr>
    </w:tbl>
    <w:p w14:paraId="7FF2CA29" w14:textId="77777777" w:rsidR="00E12CB6" w:rsidRDefault="00E12CB6" w:rsidP="00E12CB6">
      <w:pPr>
        <w:pStyle w:val="ny-lesson-paragraph"/>
      </w:pPr>
    </w:p>
    <w:p w14:paraId="20428F31" w14:textId="3D122E45" w:rsidR="00E12CB6" w:rsidRDefault="00E12CB6" w:rsidP="00E12CB6">
      <w:pPr>
        <w:pStyle w:val="ny-lesson-paragraph"/>
      </w:pPr>
      <w:r>
        <w:t>Poll students and host a discussion encouraging students to express their reasoning about their choice</w:t>
      </w:r>
      <w:r w:rsidR="009A561C">
        <w:t>s</w:t>
      </w:r>
      <w:r>
        <w:t xml:space="preserve">.  </w:t>
      </w:r>
      <w:r w:rsidR="00190A00">
        <w:t>Ideally</w:t>
      </w:r>
      <w:r>
        <w:t xml:space="preserve">, the students can come to a consensus that </w:t>
      </w:r>
      <w:r w:rsidR="005A1D24">
        <w:t>(</w:t>
      </w:r>
      <w:r>
        <w:t>b</w:t>
      </w:r>
      <w:r w:rsidR="005A1D24">
        <w:t>)</w:t>
      </w:r>
      <w:r>
        <w:t xml:space="preserve"> is the correct an</w:t>
      </w:r>
      <w:r w:rsidR="003841EB">
        <w:t>swer without teacher direction.</w:t>
      </w:r>
      <w:r>
        <w:t xml:space="preserve">  Provide an additional example if needed before moving on.</w:t>
      </w:r>
    </w:p>
    <w:p w14:paraId="347C1967" w14:textId="77777777" w:rsidR="00E12CB6" w:rsidRDefault="00E12CB6" w:rsidP="00E12CB6">
      <w:pPr>
        <w:pStyle w:val="ny-lesson-paragraph"/>
      </w:pPr>
    </w:p>
    <w:p w14:paraId="17E74CA7" w14:textId="77777777" w:rsidR="00E12CB6" w:rsidRDefault="00E12CB6" w:rsidP="00E12CB6">
      <w:pPr>
        <w:pStyle w:val="ny-lesson-paragraph"/>
        <w:rPr>
          <w:b/>
        </w:rPr>
      </w:pPr>
    </w:p>
    <w:p w14:paraId="1F745A0B" w14:textId="77777777" w:rsidR="00E12CB6" w:rsidRDefault="00E12CB6" w:rsidP="00E12CB6">
      <w:pPr>
        <w:pStyle w:val="ny-lesson-paragraph"/>
        <w:rPr>
          <w:b/>
        </w:rPr>
      </w:pPr>
    </w:p>
    <w:p w14:paraId="4DAF1463" w14:textId="77777777" w:rsidR="00E12CB6" w:rsidRDefault="00E12CB6" w:rsidP="00E12CB6">
      <w:pPr>
        <w:pStyle w:val="ny-lesson-paragraph"/>
        <w:rPr>
          <w:b/>
        </w:rPr>
      </w:pPr>
    </w:p>
    <w:p w14:paraId="50AE033D" w14:textId="77777777" w:rsidR="00E12CB6" w:rsidRDefault="00E12CB6" w:rsidP="00E12CB6">
      <w:pPr>
        <w:pStyle w:val="ny-lesson-paragraph"/>
        <w:rPr>
          <w:b/>
        </w:rPr>
      </w:pPr>
    </w:p>
    <w:p w14:paraId="3EBF1CDE" w14:textId="77777777" w:rsidR="00C97F8E" w:rsidRDefault="00C97F8E" w:rsidP="00E12CB6">
      <w:pPr>
        <w:pStyle w:val="ny-lesson-paragraph"/>
        <w:rPr>
          <w:b/>
        </w:rPr>
      </w:pPr>
    </w:p>
    <w:p w14:paraId="44C34518" w14:textId="77777777" w:rsidR="00C97F8E" w:rsidRDefault="00C97F8E" w:rsidP="00E12CB6">
      <w:pPr>
        <w:pStyle w:val="ny-lesson-paragraph"/>
        <w:rPr>
          <w:b/>
        </w:rPr>
      </w:pPr>
    </w:p>
    <w:p w14:paraId="13BFC972" w14:textId="15C87896" w:rsidR="00E12CB6" w:rsidRPr="00742864" w:rsidRDefault="00E12CB6" w:rsidP="00E12CB6">
      <w:pPr>
        <w:pStyle w:val="ny-lesson-paragraph"/>
        <w:rPr>
          <w:rStyle w:val="ny-lesson-hdr-3"/>
        </w:rPr>
      </w:pPr>
      <w:r>
        <w:rPr>
          <w:rStyle w:val="ny-lesson-hdr-3"/>
        </w:rPr>
        <w:lastRenderedPageBreak/>
        <w:t>Example 2 (</w:t>
      </w:r>
      <w:r w:rsidR="00C42391">
        <w:rPr>
          <w:rStyle w:val="ny-lesson-hdr-3"/>
        </w:rPr>
        <w:t xml:space="preserve">5 </w:t>
      </w:r>
      <w:r>
        <w:rPr>
          <w:rStyle w:val="ny-lesson-hdr-3"/>
        </w:rPr>
        <w:t>minutes)</w:t>
      </w:r>
    </w:p>
    <w:p w14:paraId="3F9FD72F" w14:textId="2B9F63B9" w:rsidR="00E12CB6" w:rsidRDefault="00ED6E15" w:rsidP="00ED6E15">
      <w:pPr>
        <w:pStyle w:val="ny-lesson-SFinsert"/>
      </w:pPr>
      <w:r>
        <w:rPr>
          <w:noProof/>
        </w:rPr>
        <mc:AlternateContent>
          <mc:Choice Requires="wps">
            <w:drawing>
              <wp:anchor distT="0" distB="0" distL="114300" distR="114300" simplePos="0" relativeHeight="251688448" behindDoc="0" locked="0" layoutInCell="1" allowOverlap="1" wp14:anchorId="4749A0E3" wp14:editId="494EDE75">
                <wp:simplePos x="0" y="0"/>
                <wp:positionH relativeFrom="margin">
                  <wp:align>center</wp:align>
                </wp:positionH>
                <wp:positionV relativeFrom="paragraph">
                  <wp:posOffset>66329</wp:posOffset>
                </wp:positionV>
                <wp:extent cx="5303520" cy="2939387"/>
                <wp:effectExtent l="0" t="0" r="1143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39387"/>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1FDC" id="Rectangle 16" o:spid="_x0000_s1026" style="position:absolute;margin-left:0;margin-top:5.2pt;width:417.6pt;height:231.4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9BQMAACo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" filled="f" strokecolor="#ae6852" strokeweight="1.15pt">
                <v:path arrowok="t"/>
                <w10:wrap anchorx="margin"/>
              </v:rect>
            </w:pict>
          </mc:Fallback>
        </mc:AlternateContent>
      </w:r>
      <w:r>
        <w:br/>
        <w:t>Example 2</w:t>
      </w:r>
    </w:p>
    <w:p w14:paraId="720EF0F6" w14:textId="77777777" w:rsidR="00E12CB6" w:rsidRPr="00C4365D" w:rsidRDefault="00E12CB6" w:rsidP="00C97F8E">
      <w:pPr>
        <w:pStyle w:val="ny-lesson-SFinsert"/>
      </w:pPr>
      <w:r w:rsidRPr="00C4365D">
        <w:t>The duration of two films are modeled below.</w:t>
      </w:r>
    </w:p>
    <w:p w14:paraId="423F0F71" w14:textId="77777777" w:rsidR="00E12CB6" w:rsidRPr="00C4365D" w:rsidRDefault="00E12CB6" w:rsidP="00E12CB6">
      <w:pPr>
        <w:pStyle w:val="ny-lesson-paragraph"/>
        <w:rPr>
          <w:b/>
          <w:sz w:val="16"/>
          <w:szCs w:val="16"/>
        </w:rPr>
      </w:pPr>
      <w:r w:rsidRPr="00C4365D">
        <w:rPr>
          <w:b/>
          <w:noProof/>
          <w:sz w:val="16"/>
          <w:szCs w:val="16"/>
        </w:rPr>
        <mc:AlternateContent>
          <mc:Choice Requires="wpg">
            <w:drawing>
              <wp:anchor distT="0" distB="0" distL="114300" distR="114300" simplePos="0" relativeHeight="251658752" behindDoc="0" locked="0" layoutInCell="1" allowOverlap="1" wp14:anchorId="23DC69B1" wp14:editId="7C807C68">
                <wp:simplePos x="0" y="0"/>
                <wp:positionH relativeFrom="column">
                  <wp:posOffset>419100</wp:posOffset>
                </wp:positionH>
                <wp:positionV relativeFrom="paragraph">
                  <wp:posOffset>85725</wp:posOffset>
                </wp:positionV>
                <wp:extent cx="2632075" cy="692150"/>
                <wp:effectExtent l="0" t="0" r="34925" b="0"/>
                <wp:wrapNone/>
                <wp:docPr id="31" name="Group 31"/>
                <wp:cNvGraphicFramePr/>
                <a:graphic xmlns:a="http://schemas.openxmlformats.org/drawingml/2006/main">
                  <a:graphicData uri="http://schemas.microsoft.com/office/word/2010/wordprocessingGroup">
                    <wpg:wgp>
                      <wpg:cNvGrpSpPr/>
                      <wpg:grpSpPr>
                        <a:xfrm>
                          <a:off x="0" y="0"/>
                          <a:ext cx="2632075" cy="692150"/>
                          <a:chOff x="0" y="0"/>
                          <a:chExt cx="2631832" cy="692205"/>
                        </a:xfrm>
                      </wpg:grpSpPr>
                      <wpg:grpSp>
                        <wpg:cNvPr id="80" name="Group 80"/>
                        <wpg:cNvGrpSpPr/>
                        <wpg:grpSpPr>
                          <a:xfrm>
                            <a:off x="719848" y="38911"/>
                            <a:ext cx="1368426" cy="215900"/>
                            <a:chOff x="719847" y="38911"/>
                            <a:chExt cx="1368605" cy="215900"/>
                          </a:xfrm>
                        </wpg:grpSpPr>
                        <wps:wsp>
                          <wps:cNvPr id="92" name="Rectangle 92"/>
                          <wps:cNvSpPr>
                            <a:spLocks/>
                          </wps:cNvSpPr>
                          <wps:spPr>
                            <a:xfrm>
                              <a:off x="719847" y="38911"/>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a:spLocks/>
                          </wps:cNvSpPr>
                          <wps:spPr>
                            <a:xfrm>
                              <a:off x="995892" y="38911"/>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a:spLocks/>
                          </wps:cNvSpPr>
                          <wps:spPr>
                            <a:xfrm>
                              <a:off x="1263311" y="38911"/>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a:spLocks/>
                          </wps:cNvSpPr>
                          <wps:spPr>
                            <a:xfrm>
                              <a:off x="1539356" y="38911"/>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a:spLocks/>
                          </wps:cNvSpPr>
                          <wps:spPr>
                            <a:xfrm>
                              <a:off x="1815402" y="38911"/>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719847" y="437745"/>
                            <a:ext cx="1911985" cy="215900"/>
                            <a:chOff x="719847" y="437745"/>
                            <a:chExt cx="1912069" cy="215900"/>
                          </a:xfrm>
                        </wpg:grpSpPr>
                        <wps:wsp>
                          <wps:cNvPr id="84" name="Rectangle 84"/>
                          <wps:cNvSpPr>
                            <a:spLocks/>
                          </wps:cNvSpPr>
                          <wps:spPr>
                            <a:xfrm>
                              <a:off x="719847"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a:spLocks/>
                          </wps:cNvSpPr>
                          <wps:spPr>
                            <a:xfrm>
                              <a:off x="995892"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a:spLocks/>
                          </wps:cNvSpPr>
                          <wps:spPr>
                            <a:xfrm>
                              <a:off x="1263311"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a:spLocks/>
                          </wps:cNvSpPr>
                          <wps:spPr>
                            <a:xfrm>
                              <a:off x="1539356"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a:spLocks/>
                          </wps:cNvSpPr>
                          <wps:spPr>
                            <a:xfrm>
                              <a:off x="1815402"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a:spLocks/>
                          </wps:cNvSpPr>
                          <wps:spPr>
                            <a:xfrm>
                              <a:off x="2082820"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a:spLocks/>
                          </wps:cNvSpPr>
                          <wps:spPr>
                            <a:xfrm>
                              <a:off x="2358866" y="437745"/>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Text Box 25"/>
                        <wps:cNvSpPr txBox="1"/>
                        <wps:spPr>
                          <a:xfrm>
                            <a:off x="0" y="0"/>
                            <a:ext cx="5924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74687" w14:textId="77777777" w:rsidR="007C3787" w:rsidRPr="00D1624D" w:rsidRDefault="007C3787" w:rsidP="00E12CB6">
                              <w:pPr>
                                <w:spacing w:after="0"/>
                                <w:jc w:val="center"/>
                                <w:rPr>
                                  <w:b/>
                                  <w:color w:val="231F20"/>
                                  <w:sz w:val="16"/>
                                  <w:szCs w:val="16"/>
                                </w:rPr>
                              </w:pPr>
                              <w:r w:rsidRPr="00D1624D">
                                <w:rPr>
                                  <w:b/>
                                  <w:color w:val="231F20"/>
                                  <w:sz w:val="16"/>
                                  <w:szCs w:val="16"/>
                                </w:rPr>
                                <w:t>Film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30"/>
                        <wps:cNvSpPr txBox="1"/>
                        <wps:spPr>
                          <a:xfrm>
                            <a:off x="0" y="398835"/>
                            <a:ext cx="5924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B25F4" w14:textId="77777777" w:rsidR="007C3787" w:rsidRPr="00D1624D" w:rsidRDefault="007C3787" w:rsidP="00E12CB6">
                              <w:pPr>
                                <w:spacing w:after="0"/>
                                <w:jc w:val="center"/>
                                <w:rPr>
                                  <w:b/>
                                  <w:color w:val="231F20"/>
                                  <w:sz w:val="16"/>
                                  <w:szCs w:val="16"/>
                                </w:rPr>
                              </w:pPr>
                              <w:r w:rsidRPr="00D1624D">
                                <w:rPr>
                                  <w:b/>
                                  <w:color w:val="231F20"/>
                                  <w:sz w:val="16"/>
                                  <w:szCs w:val="16"/>
                                </w:rPr>
                                <w:t>Film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DC69B1" id="Group 31" o:spid="_x0000_s1068" style="position:absolute;margin-left:33pt;margin-top:6.75pt;width:207.25pt;height:54.5pt;z-index:251658752;mso-position-horizontal-relative:text;mso-position-vertical-relative:text" coordsize="26318,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">
                <v:group id="Group 80" o:spid="_x0000_s1069" style="position:absolute;left:7198;top:389;width:13684;height:2159" coordorigin="7198,389" coordsize="1368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92" o:spid="_x0000_s1070" style="position:absolute;left:7198;top:389;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UsAA&#10;AADbAAAADwAAAGRycy9kb3ducmV2LnhtbESPwarCMBRE9w/8h3AFd89UF6LVKCLvie60+gGX5toW&#10;m5vaRFP/3giCy2FmzjCLVWdq8aDWVZYVjIYJCOLc6ooLBefT/+8UhPPIGmvLpOBJDlbL3s8CU20D&#10;H+mR+UJECLsUFZTeN6mULi/JoBvahjh6F9sa9FG2hdQthgg3tRwnyUQarDgulNjQpqT8mt2NgmD/&#10;brQNm8O28efsme0vYT+SSg363XoOwlPnv+FPe6cVz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xUsAAAADbAAAADwAAAAAAAAAAAAAAAACYAgAAZHJzL2Rvd25y&#10;ZXYueG1sUEsFBgAAAAAEAAQA9QAAAIUDAAAAAA==&#10;" filled="f" strokecolor="black [3213]" strokeweight="1pt">
                    <v:path arrowok="t"/>
                  </v:rect>
                  <v:rect id="Rectangle 93" o:spid="_x0000_s1071" style="position:absolute;left:9958;top:38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UycEA&#10;AADbAAAADwAAAGRycy9kb3ducmV2LnhtbESP0YrCMBRE34X9h3AXfLOpLojbNYrIruibVj/g0lzb&#10;YnPTbaKpf28EwcdhZs4w82VvGnGjztWWFYyTFARxYXXNpYLT8W80A+E8ssbGMim4k4Pl4mMwx0zb&#10;wAe65b4UEcIuQwWV920mpSsqMugS2xJH72w7gz7KrpS6wxDhppGTNJ1KgzXHhQpbWldUXPKrURDs&#10;7z9twnq/af0pv+e7c9iNpVLDz371A8JT79/hV3urFXx/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FMnBAAAA2wAAAA8AAAAAAAAAAAAAAAAAmAIAAGRycy9kb3du&#10;cmV2LnhtbFBLBQYAAAAABAAEAPUAAACGAwAAAAA=&#10;" filled="f" strokecolor="black [3213]" strokeweight="1pt">
                    <v:path arrowok="t"/>
                  </v:rect>
                  <v:rect id="Rectangle 94" o:spid="_x0000_s1072" style="position:absolute;left:12633;top:389;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vcEA&#10;AADbAAAADwAAAGRycy9kb3ducmV2LnhtbESP0YrCMBRE34X9h3AXfLOpsojbNYrIruibVj/g0lzb&#10;YnPTbaKpf28EwcdhZs4w82VvGnGjztWWFYyTFARxYXXNpYLT8W80A+E8ssbGMim4k4Pl4mMwx0zb&#10;wAe65b4UEcIuQwWV920mpSsqMugS2xJH72w7gz7KrpS6wxDhppGTNJ1KgzXHhQpbWldUXPKrURDs&#10;7z9twnq/af0pv+e7c9iNpVLDz371A8JT79/hV3urFXx/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6jL3BAAAA2wAAAA8AAAAAAAAAAAAAAAAAmAIAAGRycy9kb3du&#10;cmV2LnhtbFBLBQYAAAAABAAEAPUAAACGAwAAAAA=&#10;" filled="f" strokecolor="black [3213]" strokeweight="1pt">
                    <v:path arrowok="t"/>
                  </v:rect>
                  <v:rect id="Rectangle 95" o:spid="_x0000_s1073" style="position:absolute;left:15393;top:38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sEA&#10;AADbAAAADwAAAGRycy9kb3ducmV2LnhtbESP0YrCMBRE34X9h3AXfLOpworbNYrIruibVj/g0lzb&#10;YnPTbaKpf28EwcdhZs4w82VvGnGjztWWFYyTFARxYXXNpYLT8W80A+E8ssbGMim4k4Pl4mMwx0zb&#10;wAe65b4UEcIuQwWV920mpSsqMugS2xJH72w7gz7KrpS6wxDhppGTNJ1KgzXHhQpbWldUXPKrURDs&#10;7z9twnq/af0pv+e7c9iNpVLDz371A8JT79/hV3urFXx/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2KSbBAAAA2wAAAA8AAAAAAAAAAAAAAAAAmAIAAGRycy9kb3du&#10;cmV2LnhtbFBLBQYAAAAABAAEAPUAAACGAwAAAAA=&#10;" filled="f" strokecolor="black [3213]" strokeweight="1pt">
                    <v:path arrowok="t"/>
                  </v:rect>
                  <v:rect id="Rectangle 96" o:spid="_x0000_s1074" style="position:absolute;left:18154;top:389;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UcIA&#10;AADbAAAADwAAAGRycy9kb3ducmV2LnhtbESPwW7CMBBE75X4B2uRuBWHHqI2YBBCbQS3NvABq3hJ&#10;IuJ1iN04+fu6EhLH0cy80Wx2o2nFQL1rLCtYLRMQxKXVDVcKLuev13cQziNrbC2Tgokc7Lazlw1m&#10;2gb+oaHwlYgQdhkqqL3vMildWZNBt7QdcfSutjfoo+wrqXsMEW5a+ZYkqTTYcFyosaNDTeWt+DUK&#10;gv28Ux4O33nnL8VUnK7htJJKLebjfg3C0+if4Uf7qBV8pP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LdRwgAAANsAAAAPAAAAAAAAAAAAAAAAAJgCAABkcnMvZG93&#10;bnJldi54bWxQSwUGAAAAAAQABAD1AAAAhwMAAAAA&#10;" filled="f" strokecolor="black [3213]" strokeweight="1pt">
                    <v:path arrowok="t"/>
                  </v:rect>
                </v:group>
                <v:group id="Group 81" o:spid="_x0000_s1075" style="position:absolute;left:7198;top:4377;width:19120;height:2159" coordorigin="7198,4377" coordsize="1912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4" o:spid="_x0000_s1076" style="position:absolute;left:7198;top:4377;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YMIA&#10;AADbAAAADwAAAGRycy9kb3ducmV2LnhtbESP0WrCQBRE3wv+w3KFvtWNRUS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xpgwgAAANsAAAAPAAAAAAAAAAAAAAAAAJgCAABkcnMvZG93&#10;bnJldi54bWxQSwUGAAAAAAQABAD1AAAAhwMAAAAA&#10;" filled="f" strokecolor="black [3213]" strokeweight="1pt">
                    <v:path arrowok="t"/>
                  </v:rect>
                  <v:rect id="Rectangle 85" o:spid="_x0000_s1077" style="position:absolute;left:9958;top:4377;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rect>
                  <v:rect id="Rectangle 86" o:spid="_x0000_s1078" style="position:absolute;left:12633;top:4377;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jMAA&#10;AADbAAAADwAAAGRycy9kb3ducmV2LnhtbESPwarCMBRE9w/8h3AFd8/UtxCpRhFRee609gMuzbUt&#10;Nje1iab+vREEl8PMnGEWq9404kGdqy0rmIwTEMSF1TWXCvLz7ncGwnlkjY1lUvAkB6vl4GeBqbaB&#10;T/TIfCkihF2KCirv21RKV1Rk0I1tSxy9i+0M+ii7UuoOQ4SbRv4lyVQarDkuVNjSpqLimt2NgmC3&#10;N9qHzXHf+jx7ZodLOEykUqNhv56D8NT7b/jT/tcKZl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hjMAAAADbAAAADwAAAAAAAAAAAAAAAACYAgAAZHJzL2Rvd25y&#10;ZXYueG1sUEsFBgAAAAAEAAQA9QAAAIUDAAAAAA==&#10;" filled="f" strokecolor="black [3213]" strokeweight="1pt">
                    <v:path arrowok="t"/>
                  </v:rect>
                  <v:rect id="Rectangle 88" o:spid="_x0000_s1079" style="position:absolute;left:15393;top:4377;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QZbsA&#10;AADbAAAADwAAAGRycy9kb3ducmV2LnhtbERPzQ7BQBC+S7zDZiRubDmIlCUiCDfKA0y6o210Z6u7&#10;bL29PUgcv3z/y3VnavGm1lWWFUzGCQji3OqKCwW36340B+E8ssbaMin4kIP1qt9bYqpt4Au9M1+I&#10;GMIuRQWl900qpctLMujGtiGO3N22Bn2EbSF1iyGGm1pOk2QmDVYcG0psaFtS/sheRkGwuycdwvZ8&#10;aPwt+2SnezhNpFLDQbdZgPDU+b/45z5qBfM4N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uEGW7AAAA2wAAAA8AAAAAAAAAAAAAAAAAmAIAAGRycy9kb3ducmV2Lnht&#10;bFBLBQYAAAAABAAEAPUAAACAAwAAAAA=&#10;" filled="f" strokecolor="black [3213]" strokeweight="1pt">
                    <v:path arrowok="t"/>
                  </v:rect>
                  <v:rect id="Rectangle 89" o:spid="_x0000_s1080" style="position:absolute;left:18154;top:4377;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sEA&#10;AADbAAAADwAAAGRycy9kb3ducmV2LnhtbESPQYvCMBSE78L+h/CEvWmqh0W7pkVEZb1p9Qc8mmdb&#10;tnnpNtHUf78RBI/DzHzDrPLBtOJOvWssK5hNExDEpdUNVwou591kAcJ5ZI2tZVLwIAd59jFaYapt&#10;4BPdC1+JCGGXooLa+y6V0pU1GXRT2xFH72p7gz7KvpK6xxDhppXzJPmSBhuOCzV2tKmp/C1uRkGw&#10;2z/ah81x3/lL8SgO13CYSaU+x8P6G4Snwb/Dr/aPVrBY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f7BAAAA2wAAAA8AAAAAAAAAAAAAAAAAmAIAAGRycy9kb3du&#10;cmV2LnhtbFBLBQYAAAAABAAEAPUAAACGAwAAAAA=&#10;" filled="f" strokecolor="black [3213]" strokeweight="1pt">
                    <v:path arrowok="t"/>
                  </v:rect>
                  <v:rect id="Rectangle 90" o:spid="_x0000_s1081" style="position:absolute;left:20828;top:4377;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Kvr4A&#10;AADbAAAADwAAAGRycy9kb3ducmV2LnhtbERPS27CMBDdI3EHa5C6A4cuEA04CKEWwQ5CDjCKJx8R&#10;j0Ps4nD7elGJ5dP7b3ej6cSTBtdaVrBcJCCIS6tbrhUUt5/5GoTzyBo7y6TgRQ522XSyxVTbwFd6&#10;5r4WMYRdigoa7/tUSlc2ZNAtbE8cucoOBn2EQy31gCGGm05+JslKGmw5NjTY06Gh8p7/GgXBfj/o&#10;GA6XY++L/JWfq3BeSqU+ZuN+A8LT6N/if/dJK/iK6+OX+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Bir6+AAAA2wAAAA8AAAAAAAAAAAAAAAAAmAIAAGRycy9kb3ducmV2&#10;LnhtbFBLBQYAAAAABAAEAPUAAACDAwAAAAA=&#10;" filled="f" strokecolor="black [3213]" strokeweight="1pt">
                    <v:path arrowok="t"/>
                  </v:rect>
                  <v:rect id="Rectangle 91" o:spid="_x0000_s1082" style="position:absolute;left:23588;top:4377;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vJcAA&#10;AADbAAAADwAAAGRycy9kb3ducmV2LnhtbESPQYvCMBSE7wv+h/AEb2taD6Jdo4io6E27/oBH82yL&#10;zUttoqn/frMgeBxm5htmsepNI57UudqygnScgCAurK65VHD53X3PQDiPrLGxTApe5GC1HHwtMNM2&#10;8JmeuS9FhLDLUEHlfZtJ6YqKDLqxbYmjd7WdQR9lV0rdYYhw08hJkkylwZrjQoUtbSoqbvnDKAh2&#10;e6d92Jz2rb/kr/x4DcdUKjUa9usfEJ56/wm/2wetYJ7C/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0vJcAAAADbAAAADwAAAAAAAAAAAAAAAACYAgAAZHJzL2Rvd25y&#10;ZXYueG1sUEsFBgAAAAAEAAQA9QAAAIUDAAAAAA==&#10;" filled="f" strokecolor="black [3213]" strokeweight="1pt">
                    <v:path arrowok="t"/>
                  </v:rect>
                </v:group>
                <v:shapetype id="_x0000_t202" coordsize="21600,21600" o:spt="202" path="m,l,21600r21600,l21600,xe">
                  <v:stroke joinstyle="miter"/>
                  <v:path gradientshapeok="t" o:connecttype="rect"/>
                </v:shapetype>
                <v:shape id="Text Box 25" o:spid="_x0000_s1083" type="#_x0000_t202" style="position:absolute;width:592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53C74687" w14:textId="77777777" w:rsidR="007C3787" w:rsidRPr="00D1624D" w:rsidRDefault="007C3787" w:rsidP="00E12CB6">
                        <w:pPr>
                          <w:spacing w:after="0"/>
                          <w:jc w:val="center"/>
                          <w:rPr>
                            <w:b/>
                            <w:color w:val="231F20"/>
                            <w:sz w:val="16"/>
                            <w:szCs w:val="16"/>
                          </w:rPr>
                        </w:pPr>
                        <w:r w:rsidRPr="00D1624D">
                          <w:rPr>
                            <w:b/>
                            <w:color w:val="231F20"/>
                            <w:sz w:val="16"/>
                            <w:szCs w:val="16"/>
                          </w:rPr>
                          <w:t>Film A</w:t>
                        </w:r>
                      </w:p>
                    </w:txbxContent>
                  </v:textbox>
                </v:shape>
                <v:shape id="Text Box 30" o:spid="_x0000_s1084" type="#_x0000_t202" style="position:absolute;top:3988;width:5924;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jRcUA&#10;AADbAAAADwAAAGRycy9kb3ducmV2LnhtbESPT2sCMRTE7wW/Q3hCL0Wz1qKyGqUIhT3sxT8Uents&#10;npvFzcs2iev225tCocdhZn7DbHaDbUVPPjSOFcymGQjiyumGawXn08dkBSJEZI2tY1LwQwF229HT&#10;BnPt7nyg/hhrkSAcclRgYuxyKUNlyGKYuo44eRfnLcYkfS21x3uC21a+ZtlCWmw4LRjsaG+ouh5v&#10;VkH/WbzpQ2+if9mXRVZcy+/lV6nU83h4X4OINMT/8F+70ApWc/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SNFxQAAANsAAAAPAAAAAAAAAAAAAAAAAJgCAABkcnMv&#10;ZG93bnJldi54bWxQSwUGAAAAAAQABAD1AAAAigMAAAAA&#10;" filled="f" stroked="f" strokeweight=".5pt">
                  <v:textbox>
                    <w:txbxContent>
                      <w:p w14:paraId="026B25F4" w14:textId="77777777" w:rsidR="007C3787" w:rsidRPr="00D1624D" w:rsidRDefault="007C3787" w:rsidP="00E12CB6">
                        <w:pPr>
                          <w:spacing w:after="0"/>
                          <w:jc w:val="center"/>
                          <w:rPr>
                            <w:b/>
                            <w:color w:val="231F20"/>
                            <w:sz w:val="16"/>
                            <w:szCs w:val="16"/>
                          </w:rPr>
                        </w:pPr>
                        <w:r w:rsidRPr="00D1624D">
                          <w:rPr>
                            <w:b/>
                            <w:color w:val="231F20"/>
                            <w:sz w:val="16"/>
                            <w:szCs w:val="16"/>
                          </w:rPr>
                          <w:t>Film B</w:t>
                        </w:r>
                      </w:p>
                    </w:txbxContent>
                  </v:textbox>
                </v:shape>
              </v:group>
            </w:pict>
          </mc:Fallback>
        </mc:AlternateContent>
      </w:r>
    </w:p>
    <w:p w14:paraId="0840487B" w14:textId="77777777" w:rsidR="00E12CB6" w:rsidRPr="00C4365D" w:rsidRDefault="00E12CB6" w:rsidP="00E12CB6">
      <w:pPr>
        <w:pStyle w:val="ny-lesson-paragraph"/>
        <w:rPr>
          <w:b/>
          <w:sz w:val="16"/>
          <w:szCs w:val="16"/>
        </w:rPr>
      </w:pPr>
    </w:p>
    <w:p w14:paraId="252955C6" w14:textId="77777777" w:rsidR="00E12CB6" w:rsidRPr="00C4365D" w:rsidRDefault="00E12CB6" w:rsidP="00E12CB6">
      <w:pPr>
        <w:pStyle w:val="ny-lesson-paragraph"/>
        <w:rPr>
          <w:b/>
          <w:sz w:val="16"/>
          <w:szCs w:val="16"/>
        </w:rPr>
      </w:pPr>
    </w:p>
    <w:p w14:paraId="3DCC6485" w14:textId="77777777" w:rsidR="00E12CB6" w:rsidRPr="00C4365D" w:rsidRDefault="00E12CB6" w:rsidP="00E12CB6">
      <w:pPr>
        <w:pStyle w:val="ny-lesson-paragraph"/>
        <w:rPr>
          <w:b/>
          <w:sz w:val="16"/>
          <w:szCs w:val="16"/>
        </w:rPr>
      </w:pPr>
    </w:p>
    <w:p w14:paraId="6539291E" w14:textId="77777777" w:rsidR="00E12CB6" w:rsidRPr="00C4365D" w:rsidRDefault="00E12CB6" w:rsidP="00E12CB6">
      <w:pPr>
        <w:pStyle w:val="ny-lesson-paragraph"/>
        <w:rPr>
          <w:b/>
          <w:sz w:val="16"/>
          <w:szCs w:val="16"/>
        </w:rPr>
      </w:pPr>
    </w:p>
    <w:p w14:paraId="5CEB45D4" w14:textId="65649163" w:rsidR="00E12CB6" w:rsidRPr="00C4365D" w:rsidRDefault="00E12CB6" w:rsidP="00713103">
      <w:pPr>
        <w:pStyle w:val="ny-lesson-SFinsert"/>
        <w:numPr>
          <w:ilvl w:val="0"/>
          <w:numId w:val="45"/>
        </w:numPr>
        <w:spacing w:before="60" w:after="60"/>
      </w:pPr>
      <w:r w:rsidRPr="00C4365D">
        <w:t xml:space="preserve">The ratio of the length of Film A to the length of Film B is </w:t>
      </w:r>
      <m:oMath>
        <m:r>
          <m:rPr>
            <m:sty m:val="bi"/>
          </m:rPr>
          <w:rPr>
            <w:rFonts w:ascii="Cambria Math" w:hAnsi="Cambria Math"/>
            <w:color w:val="005A76"/>
          </w:rPr>
          <m:t>5:7</m:t>
        </m:r>
        <m:r>
          <m:rPr>
            <m:sty m:val="bi"/>
          </m:rPr>
          <w:rPr>
            <w:rFonts w:ascii="Cambria Math" w:hAnsi="Cambria Math"/>
          </w:rPr>
          <m:t>.</m:t>
        </m:r>
      </m:oMath>
    </w:p>
    <w:p w14:paraId="48E2BF5D" w14:textId="033E0B93" w:rsidR="00E12CB6" w:rsidRPr="00C4365D" w:rsidRDefault="00713103" w:rsidP="00E12CB6">
      <w:pPr>
        <w:pStyle w:val="ListParagraph"/>
        <w:rPr>
          <w:b/>
          <w:sz w:val="16"/>
          <w:szCs w:val="16"/>
        </w:rPr>
      </w:pPr>
      <w:r>
        <w:rPr>
          <w:b/>
          <w:noProof/>
          <w:sz w:val="16"/>
          <w:szCs w:val="16"/>
        </w:rPr>
        <mc:AlternateContent>
          <mc:Choice Requires="wpg">
            <w:drawing>
              <wp:anchor distT="0" distB="0" distL="114300" distR="114300" simplePos="0" relativeHeight="251665920" behindDoc="0" locked="0" layoutInCell="1" allowOverlap="1" wp14:anchorId="185095A3" wp14:editId="143CE5E7">
                <wp:simplePos x="0" y="0"/>
                <wp:positionH relativeFrom="column">
                  <wp:posOffset>2105660</wp:posOffset>
                </wp:positionH>
                <wp:positionV relativeFrom="paragraph">
                  <wp:posOffset>683260</wp:posOffset>
                </wp:positionV>
                <wp:extent cx="393700" cy="571500"/>
                <wp:effectExtent l="0" t="0" r="25400" b="0"/>
                <wp:wrapThrough wrapText="bothSides">
                  <wp:wrapPolygon edited="0">
                    <wp:start x="3135" y="0"/>
                    <wp:lineTo x="0" y="9360"/>
                    <wp:lineTo x="0" y="10080"/>
                    <wp:lineTo x="4181" y="20880"/>
                    <wp:lineTo x="16723" y="20880"/>
                    <wp:lineTo x="17768" y="12960"/>
                    <wp:lineTo x="21948" y="10080"/>
                    <wp:lineTo x="21948" y="9360"/>
                    <wp:lineTo x="17768" y="0"/>
                    <wp:lineTo x="3135" y="0"/>
                  </wp:wrapPolygon>
                </wp:wrapThrough>
                <wp:docPr id="45" name="Group 45"/>
                <wp:cNvGraphicFramePr/>
                <a:graphic xmlns:a="http://schemas.openxmlformats.org/drawingml/2006/main">
                  <a:graphicData uri="http://schemas.microsoft.com/office/word/2010/wordprocessingGroup">
                    <wpg:wgp>
                      <wpg:cNvGrpSpPr/>
                      <wpg:grpSpPr>
                        <a:xfrm>
                          <a:off x="0" y="0"/>
                          <a:ext cx="393700" cy="571500"/>
                          <a:chOff x="0" y="46990"/>
                          <a:chExt cx="393700" cy="571500"/>
                        </a:xfrm>
                      </wpg:grpSpPr>
                      <wpg:grpSp>
                        <wpg:cNvPr id="46" name="Group 46"/>
                        <wpg:cNvGrpSpPr/>
                        <wpg:grpSpPr>
                          <a:xfrm>
                            <a:off x="0" y="76835"/>
                            <a:ext cx="393700" cy="417830"/>
                            <a:chOff x="0" y="0"/>
                            <a:chExt cx="393700" cy="418020"/>
                          </a:xfrm>
                        </wpg:grpSpPr>
                        <wps:wsp>
                          <wps:cNvPr id="47" name="Rectangle 47"/>
                          <wps:cNvSpPr>
                            <a:spLocks/>
                          </wps:cNvSpPr>
                          <wps:spPr>
                            <a:xfrm>
                              <a:off x="87549" y="252920"/>
                              <a:ext cx="20320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6C052"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a:spLocks/>
                          </wps:cNvSpPr>
                          <wps:spPr>
                            <a:xfrm>
                              <a:off x="87549" y="0"/>
                              <a:ext cx="2032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A04A2"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a:cxnSpLocks/>
                          </wps:cNvCnPr>
                          <wps:spPr>
                            <a:xfrm>
                              <a:off x="0" y="214009"/>
                              <a:ext cx="3937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0" name="Text Box 50"/>
                        <wps:cNvSpPr txBox="1"/>
                        <wps:spPr>
                          <a:xfrm>
                            <a:off x="20955" y="46990"/>
                            <a:ext cx="34925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56CD8" w14:textId="4E3B4F31"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7</m:t>
                                  </m:r>
                                </m:oMath>
                              </m:oMathPara>
                            </w:p>
                            <w:p w14:paraId="7FDD5E20" w14:textId="169145AB"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5095A3" id="Group 45" o:spid="_x0000_s1085" style="position:absolute;left:0;text-align:left;margin-left:165.8pt;margin-top:53.8pt;width:31pt;height:45pt;z-index:251665920;mso-position-horizontal-relative:text;mso-position-vertical-relative:text;mso-width-relative:margin" coordorigin=",469" coordsize="393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">
                <v:group id="Group 46" o:spid="_x0000_s1086" style="position:absolute;top:768;width:3937;height:4178" coordsize="393700,41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87" style="position:absolute;left:87549;top:252920;width:2032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zBsMA&#10;AADbAAAADwAAAGRycy9kb3ducmV2LnhtbESPQYvCMBSE78L+h/CEvWmqK1aqURZZxZOgu4LH1+bZ&#10;FpuX0mRt/fdGEDwOM/MNs1h1phI3alxpWcFoGIEgzqwuOVfw97sZzEA4j6yxskwK7uRgtfzoLTDR&#10;tuUD3Y4+FwHCLkEFhfd1IqXLCjLohrYmDt7FNgZ9kE0udYNtgJtKjqNoKg2WHBYKrGldUHY9/hsF&#10;+zQ92Tse4kx+ten23J03PzOr1Ge/+56D8NT5d/jV3mkFk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zBsMAAADbAAAADwAAAAAAAAAAAAAAAACYAgAAZHJzL2Rv&#10;d25yZXYueG1sUEsFBgAAAAAEAAQA9QAAAIgDAAAAAA==&#10;" filled="f" strokecolor="black [3213]" strokeweight=".5pt">
                    <v:path arrowok="t"/>
                    <v:textbox>
                      <w:txbxContent>
                        <w:p w14:paraId="6416C052" w14:textId="77777777" w:rsidR="007C3787" w:rsidRDefault="007C3787" w:rsidP="00E12CB6">
                          <w:pPr>
                            <w:rPr>
                              <w:rFonts w:eastAsia="Times New Roman"/>
                            </w:rPr>
                          </w:pPr>
                        </w:p>
                      </w:txbxContent>
                    </v:textbox>
                  </v:rect>
                  <v:rect id="Rectangle 48" o:spid="_x0000_s1088" style="position:absolute;left:87549;width:203200;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ndMAA&#10;AADbAAAADwAAAGRycy9kb3ducmV2LnhtbERPy4rCMBTdD/gP4Q64G9MZRUvHKDKouBJ8DHR521zb&#10;YnNTmmjr35uF4PJw3vNlb2pxp9ZVlhV8jyIQxLnVFRcKzqfNVwzCeWSNtWVS8CAHy8XgY46Jth0f&#10;6H70hQgh7BJUUHrfJFK6vCSDbmQb4sBdbGvQB9gWUrfYhXBTy58omkqDFYeGEhv6Kym/Hm9GwT7L&#10;/u0DD7Ncjrtsm/bpZh1bpYaf/eoXhKfev8Uv904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5ndMAAAADbAAAADwAAAAAAAAAAAAAAAACYAgAAZHJzL2Rvd25y&#10;ZXYueG1sUEsFBgAAAAAEAAQA9QAAAIUDAAAAAA==&#10;" filled="f" strokecolor="black [3213]" strokeweight=".5pt">
                    <v:path arrowok="t"/>
                    <v:textbox>
                      <w:txbxContent>
                        <w:p w14:paraId="507A04A2" w14:textId="77777777" w:rsidR="007C3787" w:rsidRDefault="007C3787" w:rsidP="00E12CB6">
                          <w:pPr>
                            <w:rPr>
                              <w:rFonts w:eastAsia="Times New Roman"/>
                            </w:rPr>
                          </w:pPr>
                        </w:p>
                      </w:txbxContent>
                    </v:textbox>
                  </v:rect>
                  <v:line id="Straight Connector 49" o:spid="_x0000_s1089" style="position:absolute;visibility:visible;mso-wrap-style:square" from="0,214009" to="39370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E1MMAAADbAAAADwAAAGRycy9kb3ducmV2LnhtbESPQWsCMRSE7wX/Q3iCt5p1kaKrUbRQ&#10;6UVEWzw/Ns9kcfOy3aTu9t83guBxmJlvmOW6d7W4URsqzwom4wwEcel1xUbB99fH6wxEiMgaa8+k&#10;4I8CrFeDlyUW2nd8pNspGpEgHApUYGNsCilDaclhGPuGOHkX3zqMSbZG6ha7BHe1zLPsTTqsOC1Y&#10;bOjdUnk9/ToF+WV/ZHs4b39m03w3743J9nmn1GjYbxYgIvXxGX60P7WC6R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xNTDAAAA2wAAAA8AAAAAAAAAAAAA&#10;AAAAoQIAAGRycy9kb3ducmV2LnhtbFBLBQYAAAAABAAEAPkAAACRAwAAAAA=&#10;" strokecolor="#7f7f7f [1612]" strokeweight=".5pt">
                    <o:lock v:ext="edit" shapetype="f"/>
                  </v:line>
                </v:group>
                <v:shape id="_x0000_s1090" type="#_x0000_t202" style="position:absolute;left:209;top:469;width:349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3C756CD8" w14:textId="4E3B4F31"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7</m:t>
                            </m:r>
                          </m:oMath>
                        </m:oMathPara>
                      </w:p>
                      <w:p w14:paraId="7FDD5E20" w14:textId="169145AB"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xbxContent>
                  </v:textbox>
                </v:shape>
                <w10:wrap type="through"/>
              </v:group>
            </w:pict>
          </mc:Fallback>
        </mc:AlternateContent>
      </w:r>
      <w:r>
        <w:rPr>
          <w:b/>
          <w:noProof/>
          <w:sz w:val="16"/>
          <w:szCs w:val="16"/>
        </w:rPr>
        <mc:AlternateContent>
          <mc:Choice Requires="wpg">
            <w:drawing>
              <wp:anchor distT="0" distB="0" distL="114300" distR="114300" simplePos="0" relativeHeight="251663872" behindDoc="0" locked="0" layoutInCell="1" allowOverlap="1" wp14:anchorId="05ACF05D" wp14:editId="3CD6B725">
                <wp:simplePos x="0" y="0"/>
                <wp:positionH relativeFrom="column">
                  <wp:posOffset>2105660</wp:posOffset>
                </wp:positionH>
                <wp:positionV relativeFrom="paragraph">
                  <wp:posOffset>73660</wp:posOffset>
                </wp:positionV>
                <wp:extent cx="393700" cy="571500"/>
                <wp:effectExtent l="0" t="0" r="25400" b="0"/>
                <wp:wrapSquare wrapText="bothSides"/>
                <wp:docPr id="14" name="Group 14"/>
                <wp:cNvGraphicFramePr/>
                <a:graphic xmlns:a="http://schemas.openxmlformats.org/drawingml/2006/main">
                  <a:graphicData uri="http://schemas.microsoft.com/office/word/2010/wordprocessingGroup">
                    <wpg:wgp>
                      <wpg:cNvGrpSpPr/>
                      <wpg:grpSpPr>
                        <a:xfrm>
                          <a:off x="0" y="0"/>
                          <a:ext cx="393700" cy="571500"/>
                          <a:chOff x="0" y="47625"/>
                          <a:chExt cx="393700" cy="571500"/>
                        </a:xfrm>
                      </wpg:grpSpPr>
                      <wpg:grpSp>
                        <wpg:cNvPr id="15" name="Group 15"/>
                        <wpg:cNvGrpSpPr/>
                        <wpg:grpSpPr>
                          <a:xfrm>
                            <a:off x="0" y="76200"/>
                            <a:ext cx="393700" cy="427355"/>
                            <a:chOff x="0" y="0"/>
                            <a:chExt cx="393700" cy="427746"/>
                          </a:xfrm>
                        </wpg:grpSpPr>
                        <wps:wsp>
                          <wps:cNvPr id="25" name="Rectangle 25"/>
                          <wps:cNvSpPr>
                            <a:spLocks/>
                          </wps:cNvSpPr>
                          <wps:spPr>
                            <a:xfrm>
                              <a:off x="87549" y="262646"/>
                              <a:ext cx="20320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6222E" w14:textId="77777777" w:rsidR="007C3787" w:rsidRDefault="007C3787" w:rsidP="00E12C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a:spLocks/>
                          </wps:cNvSpPr>
                          <wps:spPr>
                            <a:xfrm>
                              <a:off x="87549" y="0"/>
                              <a:ext cx="2032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CF59D" w14:textId="77777777" w:rsidR="007C3787" w:rsidRDefault="007C3787" w:rsidP="00E12CB6">
                                <w:pPr>
                                  <w:rPr>
                                    <w:rFonts w:eastAsia="Times New Roman"/>
                                  </w:rPr>
                                </w:pPr>
                                <w:r>
                                  <w:rPr>
                                    <w:rFonts w:eastAsia="Times New Roman"/>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0" y="223736"/>
                              <a:ext cx="3937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12065" y="47625"/>
                            <a:ext cx="3492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BB1A3" w14:textId="143917D4"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p w14:paraId="6FDA84C4" w14:textId="4519039C"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CF05D" id="Group 14" o:spid="_x0000_s1091" style="position:absolute;left:0;text-align:left;margin-left:165.8pt;margin-top:5.8pt;width:31pt;height:45pt;z-index:251663872;mso-position-horizontal-relative:text;mso-position-vertical-relative:text;mso-width-relative:margin;mso-height-relative:margin" coordorigin=",476" coordsize="393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">
                <v:group id="Group 15" o:spid="_x0000_s1092" style="position:absolute;top:762;width:3937;height:4273" coordsize="393700,427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5" o:spid="_x0000_s1093" style="position:absolute;left:87549;top:262646;width:2032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IA&#10;AADbAAAADwAAAGRycy9kb3ducmV2LnhtbESPT4vCMBTE7wt+h/AEb2uq4irVKCK67EnwH3h8bZ5t&#10;sXkpTbT12xthweMwM79h5svWlOJBtSssKxj0IxDEqdUFZwpOx+33FITzyBpLy6TgSQ6Wi87XHGNt&#10;G97T4+AzESDsYlSQe1/FUro0J4Oubyvi4F1tbdAHWWdS19gEuCnlMIp+pMGCw0KOFa1zSm+Hu1Gw&#10;S5KzfeJ+kspRk/xe2st2M7VK9brtagbCU+s/4f/2n1YwHMP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C1KwgAAANsAAAAPAAAAAAAAAAAAAAAAAJgCAABkcnMvZG93&#10;bnJldi54bWxQSwUGAAAAAAQABAD1AAAAhwMAAAAA&#10;" filled="f" strokecolor="black [3213]" strokeweight=".5pt">
                    <v:path arrowok="t"/>
                    <v:textbox>
                      <w:txbxContent>
                        <w:p w14:paraId="68D6222E" w14:textId="77777777" w:rsidR="007C3787" w:rsidRDefault="007C3787" w:rsidP="00E12CB6">
                          <w:pPr>
                            <w:rPr>
                              <w:rFonts w:eastAsia="Times New Roman"/>
                            </w:rPr>
                          </w:pPr>
                        </w:p>
                      </w:txbxContent>
                    </v:textbox>
                  </v:rect>
                  <v:rect id="Rectangle 29" o:spid="_x0000_s1094" style="position:absolute;left:87549;width:203200;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T8IA&#10;AADbAAAADwAAAGRycy9kb3ducmV2LnhtbESPT4vCMBTE7wt+h/AEb2uqgqvVKCK67EnwH3h8bZ5t&#10;sXkpTbT12xthweMwM79h5svWlOJBtSssKxj0IxDEqdUFZwpOx+33BITzyBpLy6TgSQ6Wi87XHGNt&#10;G97T4+AzESDsYlSQe1/FUro0J4Oubyvi4F1tbdAHWWdS19gEuCnlMIrG0mDBYSHHitY5pbfD3SjY&#10;JcnZPnH/k8pRk/xe2st2M7FK9brtagbCU+s/4f/2n1YwnM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SdPwgAAANsAAAAPAAAAAAAAAAAAAAAAAJgCAABkcnMvZG93&#10;bnJldi54bWxQSwUGAAAAAAQABAD1AAAAhwMAAAAA&#10;" filled="f" strokecolor="black [3213]" strokeweight=".5pt">
                    <v:path arrowok="t"/>
                    <v:textbox>
                      <w:txbxContent>
                        <w:p w14:paraId="295CF59D" w14:textId="77777777" w:rsidR="007C3787" w:rsidRDefault="007C3787" w:rsidP="00E12CB6">
                          <w:pPr>
                            <w:rPr>
                              <w:rFonts w:eastAsia="Times New Roman"/>
                            </w:rPr>
                          </w:pPr>
                          <w:r>
                            <w:rPr>
                              <w:rFonts w:eastAsia="Times New Roman"/>
                            </w:rPr>
                            <w:t>5</w:t>
                          </w:r>
                        </w:p>
                      </w:txbxContent>
                    </v:textbox>
                  </v:rect>
                  <v:line id="Straight Connector 30" o:spid="_x0000_s1095" style="position:absolute;visibility:visible;mso-wrap-style:square" from="0,223736" to="393700,2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eNMEAAADbAAAADwAAAGRycy9kb3ducmV2LnhtbERPz2vCMBS+D/Y/hDfwNtN1Iq5rlDmY&#10;eBHRjZ0fzWtS1rzUJrP1vzcHwePH97tcja4VZ+pD41nByzQDQVx53bBR8PP99bwAESKyxtYzKbhQ&#10;gNXy8aHEQvuBD3Q+RiNSCIcCFdgYu0LKUFlyGKa+I05c7XuHMcHeSN3jkMJdK/Msm0uHDacGix19&#10;Wqr+jv9OQV7vDmz3v+vTYpZv3kZjsl0+KDV5Gj/eQUQa4118c2+1gte0Pn1JP0A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40wQAAANsAAAAPAAAAAAAAAAAAAAAA&#10;AKECAABkcnMvZG93bnJldi54bWxQSwUGAAAAAAQABAD5AAAAjwMAAAAA&#10;" strokecolor="#7f7f7f [1612]" strokeweight=".5pt">
                    <o:lock v:ext="edit" shapetype="f"/>
                  </v:line>
                </v:group>
                <v:shape id="Text Box 44" o:spid="_x0000_s1096" type="#_x0000_t202" style="position:absolute;left:120;top:476;width:349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1FBB1A3" w14:textId="143917D4"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p w14:paraId="6FDA84C4" w14:textId="4519039C" w:rsidR="007C3787" w:rsidRPr="00190A00" w:rsidRDefault="007C3787" w:rsidP="00D1624D">
                        <w:pPr>
                          <w:jc w:val="center"/>
                          <w:rPr>
                            <w:rFonts w:ascii="Cambria Math" w:hAnsi="Cambria Math"/>
                            <w:color w:val="005A76"/>
                            <w:sz w:val="16"/>
                            <w:szCs w:val="16"/>
                            <w:oMath/>
                          </w:rPr>
                        </w:pPr>
                        <m:oMathPara>
                          <m:oMath>
                            <m:r>
                              <m:rPr>
                                <m:sty m:val="bi"/>
                              </m:rPr>
                              <w:rPr>
                                <w:rFonts w:ascii="Cambria Math" w:hAnsi="Cambria Math"/>
                                <w:color w:val="005A76"/>
                                <w:sz w:val="16"/>
                                <w:szCs w:val="16"/>
                              </w:rPr>
                              <m:t>7</m:t>
                            </m:r>
                          </m:oMath>
                        </m:oMathPara>
                      </w:p>
                    </w:txbxContent>
                  </v:textbox>
                </v:shape>
                <w10:wrap type="square"/>
              </v:group>
            </w:pict>
          </mc:Fallback>
        </mc:AlternateContent>
      </w:r>
    </w:p>
    <w:p w14:paraId="3DD43B76" w14:textId="77777777" w:rsidR="00E12CB6" w:rsidRPr="00C4365D" w:rsidRDefault="00E12CB6" w:rsidP="00713103">
      <w:pPr>
        <w:pStyle w:val="ny-lesson-SFinsert"/>
        <w:numPr>
          <w:ilvl w:val="0"/>
          <w:numId w:val="45"/>
        </w:numPr>
        <w:spacing w:before="60" w:after="60"/>
        <w:rPr>
          <w:szCs w:val="16"/>
        </w:rPr>
      </w:pPr>
      <w:r w:rsidRPr="00C97F8E">
        <w:t>The length of Film A is of the</w:t>
      </w:r>
      <w:r w:rsidRPr="00C4365D">
        <w:rPr>
          <w:szCs w:val="16"/>
        </w:rPr>
        <w:t xml:space="preserve"> length of Film B.</w:t>
      </w:r>
      <w:r w:rsidRPr="004B2281">
        <w:rPr>
          <w:noProof/>
        </w:rPr>
        <w:t xml:space="preserve"> </w:t>
      </w:r>
    </w:p>
    <w:p w14:paraId="11F9EE32" w14:textId="77777777" w:rsidR="00E12CB6" w:rsidRPr="00C4365D" w:rsidRDefault="00E12CB6" w:rsidP="00E12CB6">
      <w:pPr>
        <w:pStyle w:val="ListParagraph"/>
        <w:rPr>
          <w:b/>
          <w:sz w:val="16"/>
          <w:szCs w:val="16"/>
        </w:rPr>
      </w:pPr>
    </w:p>
    <w:p w14:paraId="3C339CDA" w14:textId="4A288C5C" w:rsidR="00E12CB6" w:rsidRPr="00C4365D" w:rsidRDefault="00E12CB6" w:rsidP="00E12CB6">
      <w:pPr>
        <w:pStyle w:val="ListParagraph"/>
        <w:rPr>
          <w:b/>
          <w:sz w:val="16"/>
          <w:szCs w:val="16"/>
        </w:rPr>
      </w:pPr>
    </w:p>
    <w:p w14:paraId="231522E0" w14:textId="77777777" w:rsidR="00E12CB6" w:rsidRPr="00C4365D" w:rsidRDefault="00E12CB6" w:rsidP="00713103">
      <w:pPr>
        <w:pStyle w:val="ny-lesson-SFinsert"/>
        <w:numPr>
          <w:ilvl w:val="0"/>
          <w:numId w:val="45"/>
        </w:numPr>
        <w:spacing w:before="60" w:after="60"/>
      </w:pPr>
      <w:r w:rsidRPr="00C4365D">
        <w:t>The length of Film B is of the length of Film A.</w:t>
      </w:r>
    </w:p>
    <w:p w14:paraId="7CE7B061" w14:textId="77777777" w:rsidR="00E12CB6" w:rsidRDefault="00E12CB6" w:rsidP="00E12CB6">
      <w:pPr>
        <w:pStyle w:val="ny-lesson-paragraph"/>
      </w:pPr>
    </w:p>
    <w:p w14:paraId="643CF54E" w14:textId="46C6DEFE" w:rsidR="00E12CB6" w:rsidRDefault="005A1D24" w:rsidP="00E12CB6">
      <w:pPr>
        <w:pStyle w:val="ny-lesson-hdr-1"/>
      </w:pPr>
      <w:r>
        <w:br/>
      </w:r>
      <w:r w:rsidR="00E12CB6">
        <w:t>Exercise 1 (</w:t>
      </w:r>
      <w:r w:rsidR="00C42391">
        <w:t xml:space="preserve">10 </w:t>
      </w:r>
      <w:r w:rsidR="00E12CB6">
        <w:t>minutes)</w:t>
      </w:r>
    </w:p>
    <w:p w14:paraId="119B912C" w14:textId="499B618F" w:rsidR="00E12CB6" w:rsidRDefault="00E12CB6" w:rsidP="00E12CB6">
      <w:pPr>
        <w:pStyle w:val="ny-lesson-paragraph"/>
      </w:pPr>
      <w:r>
        <w:t>Have students work the following problem independently an</w:t>
      </w:r>
      <w:r w:rsidR="003F1507">
        <w:t xml:space="preserve">d then compare </w:t>
      </w:r>
      <w:r w:rsidR="009A561C">
        <w:t xml:space="preserve">their answers </w:t>
      </w:r>
      <w:r w:rsidR="003F1507">
        <w:t>with a neighbor</w:t>
      </w:r>
      <w:r w:rsidR="009A561C">
        <w:t>’s answer</w:t>
      </w:r>
      <w:r w:rsidR="003F1507">
        <w:t>.</w:t>
      </w:r>
      <w:r>
        <w:t xml:space="preserve">  Encourage discussion among the pairs of students or among students who arrived at different answers.  </w:t>
      </w:r>
    </w:p>
    <w:p w14:paraId="181D04AD" w14:textId="0F9B63A0" w:rsidR="00E12CB6" w:rsidRDefault="00ED6E15" w:rsidP="00ED6E15">
      <w:pPr>
        <w:pStyle w:val="ny-lesson-SFinsert"/>
      </w:pPr>
      <w:r>
        <w:rPr>
          <w:noProof/>
        </w:rPr>
        <mc:AlternateContent>
          <mc:Choice Requires="wps">
            <w:drawing>
              <wp:anchor distT="0" distB="0" distL="114300" distR="114300" simplePos="0" relativeHeight="251694592" behindDoc="0" locked="0" layoutInCell="1" allowOverlap="1" wp14:anchorId="3D4A96B6" wp14:editId="7FE11A3D">
                <wp:simplePos x="0" y="0"/>
                <wp:positionH relativeFrom="margin">
                  <wp:align>center</wp:align>
                </wp:positionH>
                <wp:positionV relativeFrom="paragraph">
                  <wp:posOffset>65059</wp:posOffset>
                </wp:positionV>
                <wp:extent cx="5303520" cy="3418764"/>
                <wp:effectExtent l="0" t="0" r="1143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18764"/>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F4EF" id="Rectangle 28" o:spid="_x0000_s1026" style="position:absolute;margin-left:0;margin-top:5.1pt;width:417.6pt;height:269.2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" filled="f" strokecolor="#ae6852" strokeweight="1.15pt">
                <v:path arrowok="t"/>
                <w10:wrap anchorx="margin"/>
              </v:rect>
            </w:pict>
          </mc:Fallback>
        </mc:AlternateContent>
      </w:r>
      <w:r>
        <w:br/>
        <w:t>Exercise 1</w:t>
      </w:r>
    </w:p>
    <w:p w14:paraId="2C492376" w14:textId="4D4282BC" w:rsidR="00E12CB6" w:rsidRPr="00C4365D" w:rsidRDefault="00E12CB6" w:rsidP="005E72D0">
      <w:pPr>
        <w:pStyle w:val="ny-lesson-SFinsert"/>
      </w:pPr>
      <w:r w:rsidRPr="00C4365D">
        <w:t xml:space="preserve">Sammy and Kaden went fishing using live shrimp as bait.  Sammy brought 8 more shrimp than Kaden brought.  When </w:t>
      </w:r>
      <w:r w:rsidR="00924091">
        <w:br/>
      </w:r>
      <w:r w:rsidRPr="00C4365D">
        <w:t xml:space="preserve">they combined their shrimp they had </w:t>
      </w:r>
      <m:oMath>
        <m:r>
          <m:rPr>
            <m:sty m:val="bi"/>
          </m:rPr>
          <w:rPr>
            <w:rFonts w:ascii="Cambria Math" w:hAnsi="Cambria Math"/>
          </w:rPr>
          <m:t>32</m:t>
        </m:r>
      </m:oMath>
      <w:r w:rsidRPr="00C4365D">
        <w:t xml:space="preserve"> shrimp altogether.  </w:t>
      </w:r>
    </w:p>
    <w:p w14:paraId="0CE22BB4" w14:textId="60F7A8C2" w:rsidR="005E72D0" w:rsidRDefault="00E12CB6" w:rsidP="00713103">
      <w:pPr>
        <w:pStyle w:val="ny-lesson-SFinsert"/>
        <w:numPr>
          <w:ilvl w:val="0"/>
          <w:numId w:val="46"/>
        </w:numPr>
        <w:spacing w:before="60" w:after="60"/>
      </w:pPr>
      <w:r w:rsidRPr="00C4365D">
        <w:t>How many shrimp did each boy bring?</w:t>
      </w:r>
      <w:r>
        <w:t xml:space="preserve"> </w:t>
      </w:r>
    </w:p>
    <w:p w14:paraId="5BB356F4" w14:textId="2DB56B08" w:rsidR="00E12CB6" w:rsidRPr="00C4365D" w:rsidRDefault="00E12CB6" w:rsidP="00713103">
      <w:pPr>
        <w:pStyle w:val="ny-lesson-SFinsert-response"/>
        <w:spacing w:after="60"/>
        <w:ind w:left="1368" w:firstLine="216"/>
      </w:pPr>
      <w:r>
        <w:t xml:space="preserve">Kaden brought </w:t>
      </w:r>
      <m:oMath>
        <m:r>
          <m:rPr>
            <m:sty m:val="bi"/>
          </m:rPr>
          <w:rPr>
            <w:rFonts w:ascii="Cambria Math" w:hAnsi="Cambria Math"/>
          </w:rPr>
          <m:t>12</m:t>
        </m:r>
      </m:oMath>
      <w:r>
        <w:t xml:space="preserve"> shrimp.</w:t>
      </w:r>
      <w:r w:rsidR="00AC5BEA">
        <w:t xml:space="preserve"> </w:t>
      </w:r>
      <w:r w:rsidR="009A561C">
        <w:t xml:space="preserve"> </w:t>
      </w:r>
      <w:r w:rsidR="00AC5BEA" w:rsidRPr="00AC5BEA">
        <w:t xml:space="preserve">Sammy brought </w:t>
      </w:r>
      <m:oMath>
        <m:r>
          <m:rPr>
            <m:sty m:val="bi"/>
          </m:rPr>
          <w:rPr>
            <w:rFonts w:ascii="Cambria Math" w:hAnsi="Cambria Math"/>
          </w:rPr>
          <m:t>20</m:t>
        </m:r>
      </m:oMath>
      <w:r w:rsidR="00AC5BEA" w:rsidRPr="00AC5BEA">
        <w:t xml:space="preserve"> shrimp.</w:t>
      </w:r>
    </w:p>
    <w:p w14:paraId="31C221FC" w14:textId="77777777" w:rsidR="00D1624D" w:rsidRDefault="00D1624D" w:rsidP="00D1624D">
      <w:pPr>
        <w:pStyle w:val="ny-lesson-SFinsert-number-list"/>
        <w:numPr>
          <w:ilvl w:val="0"/>
          <w:numId w:val="0"/>
        </w:numPr>
        <w:ind w:left="1224"/>
      </w:pPr>
    </w:p>
    <w:p w14:paraId="0A1BC22F" w14:textId="77777777" w:rsidR="005E72D0" w:rsidRDefault="00E12CB6" w:rsidP="005A1D24">
      <w:pPr>
        <w:pStyle w:val="ny-lesson-SFinsert"/>
        <w:numPr>
          <w:ilvl w:val="0"/>
          <w:numId w:val="46"/>
        </w:numPr>
        <w:spacing w:before="60" w:after="60"/>
      </w:pPr>
      <w:r w:rsidRPr="00C4365D">
        <w:t>What is the ratio of the number of shrimp Sammy brought to the number of shrimp Kaden brought?</w:t>
      </w:r>
      <w:r>
        <w:t xml:space="preserve"> </w:t>
      </w:r>
    </w:p>
    <w:p w14:paraId="65F53BFF" w14:textId="2278B19A" w:rsidR="00E12CB6" w:rsidRPr="000C1C60" w:rsidRDefault="000C1C60" w:rsidP="005A1D24">
      <w:pPr>
        <w:pStyle w:val="ny-lesson-SFinsert-response"/>
        <w:spacing w:after="60"/>
        <w:ind w:left="1584"/>
      </w:pPr>
      <m:oMathPara>
        <m:oMathParaPr>
          <m:jc m:val="left"/>
        </m:oMathParaPr>
        <m:oMath>
          <m:r>
            <m:rPr>
              <m:sty m:val="bi"/>
            </m:rPr>
            <w:rPr>
              <w:rFonts w:ascii="Cambria Math" w:hAnsi="Cambria Math"/>
            </w:rPr>
            <m:t>20:12</m:t>
          </m:r>
        </m:oMath>
      </m:oMathPara>
    </w:p>
    <w:p w14:paraId="7F9E991C" w14:textId="77777777" w:rsidR="00D1624D" w:rsidRDefault="00D1624D" w:rsidP="005A1D24">
      <w:pPr>
        <w:pStyle w:val="ny-lesson-SFinsert-number-list"/>
        <w:numPr>
          <w:ilvl w:val="0"/>
          <w:numId w:val="0"/>
        </w:numPr>
        <w:ind w:left="1584"/>
      </w:pPr>
    </w:p>
    <w:p w14:paraId="0C0B84F3" w14:textId="77777777" w:rsidR="005E72D0" w:rsidRDefault="00E12CB6" w:rsidP="005A1D24">
      <w:pPr>
        <w:pStyle w:val="ny-lesson-SFinsert"/>
        <w:numPr>
          <w:ilvl w:val="0"/>
          <w:numId w:val="46"/>
        </w:numPr>
        <w:spacing w:before="60" w:after="60"/>
      </w:pPr>
      <w:r w:rsidRPr="00C4365D">
        <w:t>Express the number of shrimp Sammy brought as a fraction of the number of shrimp Kaden brought.</w:t>
      </w:r>
      <w:r>
        <w:t xml:space="preserve"> </w:t>
      </w:r>
    </w:p>
    <w:p w14:paraId="30F8138D" w14:textId="292398A8" w:rsidR="00E12CB6" w:rsidRPr="00750946" w:rsidRDefault="00E40A6B" w:rsidP="005A1D24">
      <w:pPr>
        <w:pStyle w:val="ny-lesson-SFinsert-response"/>
        <w:spacing w:after="60"/>
        <w:ind w:left="1584"/>
      </w:pPr>
      <m:oMathPara>
        <m:oMathParaPr>
          <m:jc m:val="left"/>
        </m:oMathParaPr>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2</m:t>
              </m:r>
            </m:den>
          </m:f>
        </m:oMath>
      </m:oMathPara>
    </w:p>
    <w:p w14:paraId="0264BBD7" w14:textId="77777777" w:rsidR="00D1624D" w:rsidRDefault="00D1624D" w:rsidP="005A1D24">
      <w:pPr>
        <w:pStyle w:val="ny-lesson-SFinsert-number-list"/>
        <w:numPr>
          <w:ilvl w:val="0"/>
          <w:numId w:val="0"/>
        </w:numPr>
        <w:ind w:left="1584"/>
      </w:pPr>
    </w:p>
    <w:p w14:paraId="3812E7AF" w14:textId="2E63C28B" w:rsidR="005E72D0" w:rsidRDefault="00E12CB6" w:rsidP="005A1D24">
      <w:pPr>
        <w:pStyle w:val="ny-lesson-SFinsert"/>
        <w:numPr>
          <w:ilvl w:val="0"/>
          <w:numId w:val="46"/>
        </w:numPr>
        <w:spacing w:before="60" w:after="60"/>
      </w:pPr>
      <w:r w:rsidRPr="00C4365D">
        <w:t xml:space="preserve">What is the ratio of </w:t>
      </w:r>
      <w:r w:rsidR="009A561C">
        <w:t xml:space="preserve">the </w:t>
      </w:r>
      <w:r w:rsidRPr="00C4365D">
        <w:t>number of shrimp Sammy brought to the total number of shrimp?</w:t>
      </w:r>
      <w:r>
        <w:t xml:space="preserve"> </w:t>
      </w:r>
    </w:p>
    <w:p w14:paraId="484EE7C9" w14:textId="381C44CB" w:rsidR="00E12CB6" w:rsidRPr="000C1C60" w:rsidRDefault="000C1C60" w:rsidP="005A1D24">
      <w:pPr>
        <w:pStyle w:val="ny-lesson-SFinsert-response"/>
        <w:spacing w:after="60"/>
        <w:ind w:left="1584"/>
        <w:rPr>
          <w:rFonts w:ascii="Cambria Math" w:hAnsi="Cambria Math"/>
          <w:oMath/>
        </w:rPr>
      </w:pPr>
      <m:oMathPara>
        <m:oMathParaPr>
          <m:jc m:val="left"/>
        </m:oMathParaPr>
        <m:oMath>
          <m:r>
            <m:rPr>
              <m:sty m:val="bi"/>
            </m:rPr>
            <w:rPr>
              <w:rFonts w:ascii="Cambria Math" w:hAnsi="Cambria Math"/>
            </w:rPr>
            <m:t>20:32</m:t>
          </m:r>
        </m:oMath>
      </m:oMathPara>
    </w:p>
    <w:p w14:paraId="6D86D389" w14:textId="77777777" w:rsidR="00D1624D" w:rsidRDefault="00D1624D" w:rsidP="005A1D24">
      <w:pPr>
        <w:pStyle w:val="ny-lesson-SFinsert-number-list"/>
        <w:numPr>
          <w:ilvl w:val="0"/>
          <w:numId w:val="0"/>
        </w:numPr>
        <w:ind w:left="1584"/>
      </w:pPr>
    </w:p>
    <w:p w14:paraId="161EE13D" w14:textId="77777777" w:rsidR="005E72D0" w:rsidRDefault="00E12CB6" w:rsidP="005A1D24">
      <w:pPr>
        <w:pStyle w:val="ny-lesson-SFinsert"/>
        <w:numPr>
          <w:ilvl w:val="0"/>
          <w:numId w:val="46"/>
        </w:numPr>
        <w:spacing w:before="60" w:after="60"/>
      </w:pPr>
      <w:r w:rsidRPr="00C4365D">
        <w:t xml:space="preserve">What fraction of the total shrimp did Sammy bring?  </w:t>
      </w:r>
    </w:p>
    <w:p w14:paraId="39B3A51F" w14:textId="55A42CF6" w:rsidR="00E12CB6" w:rsidRPr="00750946" w:rsidRDefault="00E40A6B" w:rsidP="005A1D24">
      <w:pPr>
        <w:pStyle w:val="ny-lesson-SFinsert-response"/>
        <w:ind w:left="1584"/>
      </w:pPr>
      <m:oMathPara>
        <m:oMathParaPr>
          <m:jc m:val="left"/>
        </m:oMathParaPr>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32</m:t>
              </m:r>
            </m:den>
          </m:f>
        </m:oMath>
      </m:oMathPara>
    </w:p>
    <w:p w14:paraId="5CD751F3" w14:textId="4E7A91D0" w:rsidR="00E12CB6" w:rsidRDefault="00E12CB6" w:rsidP="00E12CB6">
      <w:pPr>
        <w:pStyle w:val="ny-lesson-hdr-1"/>
      </w:pPr>
      <w:r>
        <w:lastRenderedPageBreak/>
        <w:t>Exercise 2 (20 minutes)</w:t>
      </w:r>
    </w:p>
    <w:p w14:paraId="4B6FC353" w14:textId="4F38BA6B" w:rsidR="001A22F6" w:rsidRDefault="00B11024" w:rsidP="00ED6E15">
      <w:pPr>
        <w:pStyle w:val="ny-lesson-SFinsert"/>
        <w:rPr>
          <w:szCs w:val="20"/>
        </w:rPr>
      </w:pPr>
      <w:r>
        <w:rPr>
          <w:noProof/>
        </w:rPr>
        <mc:AlternateContent>
          <mc:Choice Requires="wps">
            <w:drawing>
              <wp:anchor distT="0" distB="0" distL="114300" distR="114300" simplePos="0" relativeHeight="251696640" behindDoc="1" locked="0" layoutInCell="1" allowOverlap="1" wp14:anchorId="06D21B82" wp14:editId="5A3BA6D6">
                <wp:simplePos x="0" y="0"/>
                <wp:positionH relativeFrom="margin">
                  <wp:align>center</wp:align>
                </wp:positionH>
                <wp:positionV relativeFrom="paragraph">
                  <wp:posOffset>63846</wp:posOffset>
                </wp:positionV>
                <wp:extent cx="5303520" cy="4125191"/>
                <wp:effectExtent l="0" t="0" r="11430" b="279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25191"/>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45E" id="Rectangle 33" o:spid="_x0000_s1026" style="position:absolute;margin-left:0;margin-top:5.05pt;width:417.6pt;height:324.8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cZBQMAACo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" filled="f" strokecolor="#ae6852" strokeweight="1.15pt">
                <v:path arrowok="t"/>
                <w10:wrap anchorx="margin"/>
              </v:rect>
            </w:pict>
          </mc:Fallback>
        </mc:AlternateContent>
      </w:r>
      <w:r w:rsidR="00ED6E15">
        <w:rPr>
          <w:szCs w:val="20"/>
        </w:rPr>
        <w:br/>
        <w:t>Exercise 2</w:t>
      </w:r>
    </w:p>
    <w:p w14:paraId="19A51E26" w14:textId="3FCA9BA9" w:rsidR="00E12CB6" w:rsidRDefault="00E12CB6" w:rsidP="001A22F6">
      <w:pPr>
        <w:pStyle w:val="ny-lesson-SFinsert"/>
      </w:pPr>
      <w:r>
        <w:t xml:space="preserve">A food company that produces peanut butter decides to try out a new version of </w:t>
      </w:r>
      <w:r w:rsidR="009A561C">
        <w:t xml:space="preserve">its </w:t>
      </w:r>
      <w:r>
        <w:t>peanut butter that is extra crunchy, using twice the number of peanut chunks as normal.  The</w:t>
      </w:r>
      <w:r w:rsidR="009A561C">
        <w:t xml:space="preserve"> company</w:t>
      </w:r>
      <w:r>
        <w:t xml:space="preserve"> host</w:t>
      </w:r>
      <w:r w:rsidR="009A561C">
        <w:t>s</w:t>
      </w:r>
      <w:r>
        <w:t xml:space="preserve"> a sampling of </w:t>
      </w:r>
      <w:r w:rsidR="009A561C">
        <w:t xml:space="preserve">its </w:t>
      </w:r>
      <w:r>
        <w:t>new product at grocery stores and find</w:t>
      </w:r>
      <w:r w:rsidR="009A561C">
        <w:t>s</w:t>
      </w:r>
      <w:r>
        <w:t xml:space="preserve"> that</w:t>
      </w:r>
      <m:oMath>
        <m:r>
          <m:rPr>
            <m:sty m:val="bi"/>
          </m:rPr>
          <w:rPr>
            <w:rFonts w:ascii="Cambria Math" w:hAnsi="Cambria Math"/>
          </w:rPr>
          <m:t xml:space="preserve"> 5</m:t>
        </m:r>
      </m:oMath>
      <w:r>
        <w:t xml:space="preserve"> out of every </w:t>
      </w:r>
      <m:oMath>
        <m:r>
          <m:rPr>
            <m:sty m:val="bi"/>
          </m:rPr>
          <w:rPr>
            <w:rFonts w:ascii="Cambria Math" w:hAnsi="Cambria Math"/>
          </w:rPr>
          <m:t>9</m:t>
        </m:r>
      </m:oMath>
      <w:r>
        <w:t xml:space="preserve"> customers prefer the new extra crunchy version.  </w:t>
      </w:r>
    </w:p>
    <w:p w14:paraId="6E8246DB" w14:textId="44FDF849" w:rsidR="00E12CB6" w:rsidRDefault="00E12CB6" w:rsidP="00713103">
      <w:pPr>
        <w:pStyle w:val="ny-lesson-SFinsert-number-list"/>
        <w:numPr>
          <w:ilvl w:val="1"/>
          <w:numId w:val="43"/>
        </w:numPr>
      </w:pPr>
      <w:r>
        <w:t>Let’s make a list of ratios that might be relevant for this situation</w:t>
      </w:r>
      <w:r w:rsidR="009A561C">
        <w:t>.</w:t>
      </w:r>
      <w:r>
        <w:t xml:space="preserve"> </w:t>
      </w:r>
    </w:p>
    <w:p w14:paraId="16E54276" w14:textId="329B23C6" w:rsidR="00E12CB6" w:rsidRDefault="00E12CB6" w:rsidP="00713103">
      <w:pPr>
        <w:pStyle w:val="ny-lesson-SFinsert-number-list"/>
        <w:numPr>
          <w:ilvl w:val="2"/>
          <w:numId w:val="31"/>
        </w:numPr>
      </w:pPr>
      <w:r>
        <w:t xml:space="preserve">The ratio of number preferring new extra crunchy to total </w:t>
      </w:r>
      <w:r w:rsidR="00D76DF8">
        <w:t xml:space="preserve">number </w:t>
      </w:r>
      <w:r>
        <w:t xml:space="preserve">surveyed is </w:t>
      </w:r>
      <m:oMath>
        <m:r>
          <m:rPr>
            <m:sty m:val="bi"/>
          </m:rPr>
          <w:rPr>
            <w:rFonts w:ascii="Cambria Math" w:hAnsi="Cambria Math"/>
            <w:color w:val="005A76"/>
          </w:rPr>
          <m:t>5</m:t>
        </m:r>
      </m:oMath>
      <w:r w:rsidRPr="001A22F6">
        <w:rPr>
          <w:i/>
          <w:color w:val="005A76"/>
        </w:rPr>
        <w:t xml:space="preserve"> to </w:t>
      </w:r>
      <m:oMath>
        <m:r>
          <m:rPr>
            <m:sty m:val="bi"/>
          </m:rPr>
          <w:rPr>
            <w:rFonts w:ascii="Cambria Math" w:hAnsi="Cambria Math"/>
            <w:color w:val="005A76"/>
          </w:rPr>
          <m:t>9</m:t>
        </m:r>
      </m:oMath>
      <w:r w:rsidRPr="00355E03">
        <w:rPr>
          <w:i/>
        </w:rPr>
        <w:t>.</w:t>
      </w:r>
    </w:p>
    <w:p w14:paraId="743368EE" w14:textId="01F0168E" w:rsidR="00E12CB6" w:rsidRDefault="00E12CB6" w:rsidP="00713103">
      <w:pPr>
        <w:pStyle w:val="ny-lesson-SFinsert-number-list"/>
        <w:numPr>
          <w:ilvl w:val="2"/>
          <w:numId w:val="31"/>
        </w:numPr>
      </w:pPr>
      <w:r>
        <w:t xml:space="preserve">The ratio of number preferring regular crunchy to the total </w:t>
      </w:r>
      <w:r w:rsidR="00D76DF8">
        <w:t xml:space="preserve">number </w:t>
      </w:r>
      <w:r>
        <w:t xml:space="preserve">surveyed is </w:t>
      </w:r>
      <m:oMath>
        <m:r>
          <m:rPr>
            <m:sty m:val="bi"/>
          </m:rPr>
          <w:rPr>
            <w:rFonts w:ascii="Cambria Math" w:hAnsi="Cambria Math"/>
            <w:color w:val="005A76"/>
          </w:rPr>
          <m:t>4</m:t>
        </m:r>
      </m:oMath>
      <w:r w:rsidRPr="001A22F6">
        <w:rPr>
          <w:i/>
          <w:color w:val="005A76"/>
        </w:rPr>
        <w:t xml:space="preserve"> to </w:t>
      </w:r>
      <m:oMath>
        <m:r>
          <m:rPr>
            <m:sty m:val="bi"/>
          </m:rPr>
          <w:rPr>
            <w:rFonts w:ascii="Cambria Math" w:hAnsi="Cambria Math"/>
            <w:color w:val="005A76"/>
          </w:rPr>
          <m:t>9</m:t>
        </m:r>
      </m:oMath>
      <w:r w:rsidRPr="00355E03">
        <w:rPr>
          <w:i/>
        </w:rPr>
        <w:t>.</w:t>
      </w:r>
    </w:p>
    <w:p w14:paraId="734D57E9" w14:textId="00220C94" w:rsidR="00E12CB6" w:rsidRDefault="00E12CB6" w:rsidP="00713103">
      <w:pPr>
        <w:pStyle w:val="ny-lesson-SFinsert-number-list"/>
        <w:numPr>
          <w:ilvl w:val="2"/>
          <w:numId w:val="31"/>
        </w:numPr>
      </w:pPr>
      <w:r>
        <w:t xml:space="preserve">The ratio of number preferring regular crunchy to </w:t>
      </w:r>
      <w:r w:rsidR="00D76DF8">
        <w:t xml:space="preserve">number preferring new </w:t>
      </w:r>
      <w:r>
        <w:t xml:space="preserve">extra crunchy is </w:t>
      </w:r>
      <m:oMath>
        <m:r>
          <m:rPr>
            <m:sty m:val="bi"/>
          </m:rPr>
          <w:rPr>
            <w:rFonts w:ascii="Cambria Math" w:hAnsi="Cambria Math"/>
            <w:color w:val="005A76"/>
          </w:rPr>
          <m:t>4</m:t>
        </m:r>
      </m:oMath>
      <w:r w:rsidRPr="001A22F6">
        <w:rPr>
          <w:i/>
          <w:color w:val="005A76"/>
        </w:rPr>
        <w:t xml:space="preserve"> to </w:t>
      </w:r>
      <m:oMath>
        <m:r>
          <m:rPr>
            <m:sty m:val="bi"/>
          </m:rPr>
          <w:rPr>
            <w:rFonts w:ascii="Cambria Math" w:hAnsi="Cambria Math"/>
            <w:color w:val="005A76"/>
          </w:rPr>
          <m:t>5</m:t>
        </m:r>
      </m:oMath>
      <w:r w:rsidRPr="00355E03">
        <w:rPr>
          <w:i/>
        </w:rPr>
        <w:t>.</w:t>
      </w:r>
    </w:p>
    <w:p w14:paraId="793283BF" w14:textId="0424F234" w:rsidR="00E12CB6" w:rsidRDefault="00E12CB6" w:rsidP="00713103">
      <w:pPr>
        <w:pStyle w:val="ny-lesson-SFinsert-number-list"/>
        <w:numPr>
          <w:ilvl w:val="2"/>
          <w:numId w:val="31"/>
        </w:numPr>
      </w:pPr>
      <w:r>
        <w:t xml:space="preserve">The ratio of number preferring </w:t>
      </w:r>
      <w:r w:rsidR="00D76DF8">
        <w:t xml:space="preserve">new </w:t>
      </w:r>
      <w:r>
        <w:t xml:space="preserve">extra crunchy to </w:t>
      </w:r>
      <w:r w:rsidR="00D76DF8">
        <w:t xml:space="preserve">number preferring </w:t>
      </w:r>
      <w:r>
        <w:t xml:space="preserve">regular crunchy is </w:t>
      </w:r>
      <m:oMath>
        <m:r>
          <m:rPr>
            <m:sty m:val="bi"/>
          </m:rPr>
          <w:rPr>
            <w:rFonts w:ascii="Cambria Math" w:hAnsi="Cambria Math"/>
            <w:color w:val="005A76"/>
          </w:rPr>
          <m:t>5</m:t>
        </m:r>
      </m:oMath>
      <w:r w:rsidRPr="001A22F6">
        <w:rPr>
          <w:i/>
          <w:color w:val="005A76"/>
        </w:rPr>
        <w:t xml:space="preserve"> to </w:t>
      </w:r>
      <m:oMath>
        <m:r>
          <m:rPr>
            <m:sty m:val="bi"/>
          </m:rPr>
          <w:rPr>
            <w:rFonts w:ascii="Cambria Math" w:hAnsi="Cambria Math"/>
            <w:color w:val="005A76"/>
          </w:rPr>
          <m:t>4</m:t>
        </m:r>
      </m:oMath>
      <w:r w:rsidRPr="00355E03">
        <w:rPr>
          <w:i/>
        </w:rPr>
        <w:t>.</w:t>
      </w:r>
    </w:p>
    <w:p w14:paraId="21F52B34" w14:textId="77777777" w:rsidR="00E12CB6" w:rsidRDefault="00E12CB6" w:rsidP="00190A00">
      <w:pPr>
        <w:pStyle w:val="ny-lesson-SFinsert-number-list"/>
        <w:numPr>
          <w:ilvl w:val="0"/>
          <w:numId w:val="0"/>
        </w:numPr>
        <w:ind w:left="1224"/>
      </w:pPr>
    </w:p>
    <w:p w14:paraId="55872442" w14:textId="77777777" w:rsidR="00E12CB6" w:rsidRDefault="00E12CB6" w:rsidP="00713103">
      <w:pPr>
        <w:pStyle w:val="ny-lesson-SFinsert-number-list"/>
        <w:numPr>
          <w:ilvl w:val="1"/>
          <w:numId w:val="31"/>
        </w:numPr>
      </w:pPr>
      <w:r>
        <w:t>Let’s use the value of each ratio to make multiplicative comparisons for each of the ratios we described here.</w:t>
      </w:r>
    </w:p>
    <w:p w14:paraId="3C86E4EC" w14:textId="706CA46D" w:rsidR="00E12CB6" w:rsidRPr="00ED6E15" w:rsidRDefault="00E12CB6" w:rsidP="00713103">
      <w:pPr>
        <w:pStyle w:val="ny-lesson-SFinsert-number-list"/>
        <w:numPr>
          <w:ilvl w:val="2"/>
          <w:numId w:val="31"/>
        </w:numPr>
      </w:pPr>
      <w:r>
        <w:t>The number preferring new extra crunc</w:t>
      </w:r>
      <w:r w:rsidRPr="00ED6E15">
        <w:t>hy is</w:t>
      </w:r>
      <w:r w:rsidR="00ED6E15">
        <w:t xml:space="preserve"> </w:t>
      </w:r>
      <w:r w:rsidRPr="00ED6E15">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5</m:t>
            </m:r>
          </m:num>
          <m:den>
            <m:r>
              <m:rPr>
                <m:sty m:val="b"/>
              </m:rPr>
              <w:rPr>
                <w:rStyle w:val="ny-lesson-SFinsert-responseChar"/>
                <w:rFonts w:ascii="Cambria Math" w:hAnsi="Cambria Math"/>
                <w:sz w:val="21"/>
                <w:szCs w:val="21"/>
              </w:rPr>
              <m:t>9</m:t>
            </m:r>
          </m:den>
        </m:f>
      </m:oMath>
      <w:r w:rsidRPr="00ED6E15">
        <w:t xml:space="preserve"> </w:t>
      </w:r>
      <w:r w:rsidR="0060258D">
        <w:t xml:space="preserve"> </w:t>
      </w:r>
      <w:r w:rsidRPr="00ED6E15">
        <w:t xml:space="preserve">of the total </w:t>
      </w:r>
      <w:r w:rsidR="00D76DF8" w:rsidRPr="00ED6E15">
        <w:t xml:space="preserve">number </w:t>
      </w:r>
      <w:r w:rsidRPr="00ED6E15">
        <w:t>surveyed.</w:t>
      </w:r>
    </w:p>
    <w:p w14:paraId="1E090F9F" w14:textId="7BB0B958" w:rsidR="00E12CB6" w:rsidRPr="00ED6E15" w:rsidRDefault="00E12CB6" w:rsidP="00713103">
      <w:pPr>
        <w:pStyle w:val="ny-lesson-SFinsert-number-list"/>
        <w:numPr>
          <w:ilvl w:val="2"/>
          <w:numId w:val="31"/>
        </w:numPr>
      </w:pPr>
      <w:r w:rsidRPr="00ED6E15">
        <w:t>The number preferring regular crunchy is</w:t>
      </w:r>
      <w:r w:rsidR="00ED6E15">
        <w:t xml:space="preserve"> </w:t>
      </w:r>
      <w:r w:rsidRPr="00ED6E15">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4</m:t>
            </m:r>
          </m:num>
          <m:den>
            <m:r>
              <m:rPr>
                <m:sty m:val="b"/>
              </m:rPr>
              <w:rPr>
                <w:rStyle w:val="ny-lesson-SFinsert-responseChar"/>
                <w:rFonts w:ascii="Cambria Math" w:hAnsi="Cambria Math"/>
                <w:sz w:val="21"/>
                <w:szCs w:val="21"/>
              </w:rPr>
              <m:t>9</m:t>
            </m:r>
          </m:den>
        </m:f>
      </m:oMath>
      <w:r w:rsidRPr="00ED6E15">
        <w:t xml:space="preserve"> </w:t>
      </w:r>
      <w:r w:rsidR="0060258D">
        <w:t xml:space="preserve"> </w:t>
      </w:r>
      <w:r w:rsidRPr="00ED6E15">
        <w:t xml:space="preserve">of the total </w:t>
      </w:r>
      <w:r w:rsidR="00D76DF8" w:rsidRPr="00ED6E15">
        <w:t xml:space="preserve">number </w:t>
      </w:r>
      <w:r w:rsidRPr="00ED6E15">
        <w:t>surveyed.</w:t>
      </w:r>
    </w:p>
    <w:p w14:paraId="5CA91117" w14:textId="45C34CF8" w:rsidR="00E12CB6" w:rsidRPr="00ED6E15" w:rsidRDefault="00E12CB6" w:rsidP="00713103">
      <w:pPr>
        <w:pStyle w:val="ny-lesson-SFinsert-number-list"/>
        <w:numPr>
          <w:ilvl w:val="2"/>
          <w:numId w:val="31"/>
        </w:numPr>
      </w:pPr>
      <w:r w:rsidRPr="00ED6E15">
        <w:t>The number preferring regular crunchy is</w:t>
      </w:r>
      <w:r w:rsidR="00ED6E15">
        <w:t xml:space="preserve"> </w:t>
      </w:r>
      <w:r w:rsidRPr="00ED6E15">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4</m:t>
            </m:r>
          </m:num>
          <m:den>
            <m:r>
              <m:rPr>
                <m:sty m:val="b"/>
              </m:rPr>
              <w:rPr>
                <w:rStyle w:val="ny-lesson-SFinsert-responseChar"/>
                <w:rFonts w:ascii="Cambria Math" w:hAnsi="Cambria Math"/>
                <w:sz w:val="21"/>
                <w:szCs w:val="21"/>
              </w:rPr>
              <m:t>5</m:t>
            </m:r>
          </m:den>
        </m:f>
      </m:oMath>
      <w:r w:rsidRPr="00ED6E15">
        <w:t xml:space="preserve"> </w:t>
      </w:r>
      <w:r w:rsidR="0060258D">
        <w:t xml:space="preserve"> </w:t>
      </w:r>
      <w:r w:rsidRPr="00ED6E15">
        <w:t xml:space="preserve">of those preferring </w:t>
      </w:r>
      <w:r w:rsidR="00D76DF8" w:rsidRPr="00ED6E15">
        <w:t xml:space="preserve">new </w:t>
      </w:r>
      <w:r w:rsidRPr="00ED6E15">
        <w:t>extra crunchy.</w:t>
      </w:r>
    </w:p>
    <w:p w14:paraId="5D018063" w14:textId="12ECDDBD" w:rsidR="00E12CB6" w:rsidRPr="00ED6E15" w:rsidRDefault="00E12CB6" w:rsidP="00713103">
      <w:pPr>
        <w:pStyle w:val="ny-lesson-SFinsert-number-list"/>
        <w:numPr>
          <w:ilvl w:val="2"/>
          <w:numId w:val="31"/>
        </w:numPr>
      </w:pPr>
      <w:r w:rsidRPr="00ED6E15">
        <w:t xml:space="preserve">The number preferring </w:t>
      </w:r>
      <w:r w:rsidR="00D76DF8" w:rsidRPr="00ED6E15">
        <w:t xml:space="preserve">new </w:t>
      </w:r>
      <w:r w:rsidRPr="00ED6E15">
        <w:t>extra crunchy is</w:t>
      </w:r>
      <w:r w:rsidR="00ED6E15">
        <w:t xml:space="preserve"> </w:t>
      </w:r>
      <w:r w:rsidRPr="00ED6E15">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5</m:t>
            </m:r>
          </m:num>
          <m:den>
            <m:r>
              <m:rPr>
                <m:sty m:val="b"/>
              </m:rPr>
              <w:rPr>
                <w:rStyle w:val="ny-lesson-SFinsert-responseChar"/>
                <w:rFonts w:ascii="Cambria Math" w:hAnsi="Cambria Math"/>
                <w:sz w:val="21"/>
                <w:szCs w:val="21"/>
              </w:rPr>
              <m:t>4</m:t>
            </m:r>
          </m:den>
        </m:f>
      </m:oMath>
      <w:r w:rsidRPr="00ED6E15">
        <w:t xml:space="preserve"> </w:t>
      </w:r>
      <w:r w:rsidR="0060258D">
        <w:t xml:space="preserve"> </w:t>
      </w:r>
      <w:r w:rsidRPr="00ED6E15">
        <w:t>of those preferring regular crunchy.</w:t>
      </w:r>
    </w:p>
    <w:p w14:paraId="1DA7386C" w14:textId="77777777" w:rsidR="00E12CB6" w:rsidRDefault="00E12CB6" w:rsidP="00190A00">
      <w:pPr>
        <w:pStyle w:val="ny-lesson-SFinsert-number-list"/>
        <w:numPr>
          <w:ilvl w:val="0"/>
          <w:numId w:val="0"/>
        </w:numPr>
        <w:ind w:left="1224"/>
      </w:pPr>
    </w:p>
    <w:p w14:paraId="332C54A3" w14:textId="20ED3699" w:rsidR="00E12CB6" w:rsidRDefault="00E12CB6" w:rsidP="00713103">
      <w:pPr>
        <w:pStyle w:val="ny-lesson-SFinsert-number-list"/>
        <w:numPr>
          <w:ilvl w:val="1"/>
          <w:numId w:val="31"/>
        </w:numPr>
      </w:pPr>
      <w:r>
        <w:t xml:space="preserve">If the company </w:t>
      </w:r>
      <w:r w:rsidR="00243462">
        <w:t xml:space="preserve">is planning to produce </w:t>
      </w:r>
      <m:oMath>
        <m:r>
          <m:rPr>
            <m:sty m:val="bi"/>
          </m:rPr>
          <w:rPr>
            <w:rFonts w:ascii="Cambria Math" w:hAnsi="Cambria Math"/>
          </w:rPr>
          <m:t>90,000</m:t>
        </m:r>
      </m:oMath>
      <w:r>
        <w:t xml:space="preserve"> containers of crunchy peanut butter, how many</w:t>
      </w:r>
      <w:r w:rsidR="00243462">
        <w:t xml:space="preserve"> of these</w:t>
      </w:r>
      <w:r>
        <w:t xml:space="preserve"> containers </w:t>
      </w:r>
      <w:r w:rsidR="00243462">
        <w:t xml:space="preserve">should be the </w:t>
      </w:r>
      <w:r w:rsidR="00D76DF8">
        <w:t xml:space="preserve">new </w:t>
      </w:r>
      <w:r>
        <w:t xml:space="preserve">extra crunchy </w:t>
      </w:r>
      <w:r w:rsidR="00243462">
        <w:t xml:space="preserve">variety, </w:t>
      </w:r>
      <w:r>
        <w:t xml:space="preserve">and how many </w:t>
      </w:r>
      <w:r w:rsidR="00243462">
        <w:t>of the</w:t>
      </w:r>
      <w:r w:rsidR="00077FF6">
        <w:t>se</w:t>
      </w:r>
      <w:r w:rsidR="00243462">
        <w:t xml:space="preserve"> </w:t>
      </w:r>
      <w:r>
        <w:t xml:space="preserve">containers </w:t>
      </w:r>
      <w:r w:rsidR="00243462">
        <w:t xml:space="preserve">should be the </w:t>
      </w:r>
      <w:r>
        <w:t>regular crunchy peanut butter</w:t>
      </w:r>
      <w:r w:rsidR="00243462">
        <w:t xml:space="preserve">?  </w:t>
      </w:r>
      <w:r w:rsidR="00BB55F0">
        <w:t>What would be helpful in solving this problem?  Does one of our comparison statements above help us?</w:t>
      </w:r>
    </w:p>
    <w:p w14:paraId="46B7BD0B" w14:textId="47543D8F" w:rsidR="00E12CB6" w:rsidRPr="00A23630" w:rsidRDefault="00B11024" w:rsidP="00190A00">
      <w:pPr>
        <w:pStyle w:val="ny-lesson-SFinsert-response"/>
        <w:ind w:left="1670"/>
      </w:pPr>
      <w:r>
        <w:t xml:space="preserve">The company should produce </w:t>
      </w:r>
      <m:oMath>
        <m:r>
          <m:rPr>
            <m:sty m:val="bi"/>
          </m:rPr>
          <w:rPr>
            <w:rFonts w:ascii="Cambria Math" w:hAnsi="Cambria Math"/>
          </w:rPr>
          <m:t>50,000</m:t>
        </m:r>
      </m:oMath>
      <w:r>
        <w:t xml:space="preserve"> containers of new crunchy peanut butter and </w:t>
      </w:r>
      <m:oMath>
        <m:r>
          <m:rPr>
            <m:sty m:val="bi"/>
          </m:rPr>
          <w:rPr>
            <w:rFonts w:ascii="Cambria Math" w:hAnsi="Cambria Math"/>
          </w:rPr>
          <m:t>40,000</m:t>
        </m:r>
      </m:oMath>
      <w:r>
        <w:t xml:space="preserve"> containers of regular crunchy peanut butter. </w:t>
      </w:r>
    </w:p>
    <w:p w14:paraId="11DC21F2" w14:textId="3D7C4DE3" w:rsidR="00E12CB6" w:rsidRDefault="005A1D24" w:rsidP="00E12CB6">
      <w:pPr>
        <w:pStyle w:val="ny-lesson-paragraph"/>
      </w:pPr>
      <w:r>
        <w:br/>
      </w:r>
      <w:r w:rsidR="00E12CB6">
        <w:t xml:space="preserve">Discuss whether it is appropriate to assume that the company will still sell the same amount of regular crunchy peanut butter or whether the </w:t>
      </w:r>
      <m:oMath>
        <m:r>
          <w:rPr>
            <w:rFonts w:ascii="Cambria Math" w:hAnsi="Cambria Math"/>
          </w:rPr>
          <m:t>90,000</m:t>
        </m:r>
      </m:oMath>
      <w:r w:rsidR="00E12CB6">
        <w:t xml:space="preserve"> containers will simply be split between the two kinds</w:t>
      </w:r>
      <w:r w:rsidR="00D76DF8">
        <w:t xml:space="preserve"> of peanut butter</w:t>
      </w:r>
      <w:r w:rsidR="00E12CB6">
        <w:t xml:space="preserve">.  </w:t>
      </w:r>
    </w:p>
    <w:p w14:paraId="450EF750" w14:textId="77777777" w:rsidR="00E12CB6" w:rsidRDefault="00E12CB6" w:rsidP="00E12CB6">
      <w:pPr>
        <w:pStyle w:val="ny-lesson-bullet"/>
        <w:numPr>
          <w:ilvl w:val="0"/>
          <w:numId w:val="40"/>
        </w:numPr>
      </w:pPr>
      <w:r>
        <w:t>What would be helpful in solving this problem?  Does one of our comparison statements above help us?</w:t>
      </w:r>
    </w:p>
    <w:p w14:paraId="6A328CF4" w14:textId="4338DCD7" w:rsidR="00E12CB6" w:rsidRDefault="00E12CB6" w:rsidP="00E12CB6">
      <w:pPr>
        <w:pStyle w:val="ny-lesson-paragraph"/>
      </w:pPr>
      <w:r>
        <w:t>Guide students to the recognition that if we assume</w:t>
      </w:r>
      <m:oMath>
        <m:r>
          <w:rPr>
            <w:rFonts w:ascii="Cambria Math" w:hAnsi="Cambria Math"/>
          </w:rPr>
          <m:t xml:space="preserve"> 90,000</m:t>
        </m:r>
      </m:oMath>
      <w:r>
        <w:t xml:space="preserve"> is the total number of containers sold for both types, then the number of </w:t>
      </w:r>
      <w:r w:rsidR="00D76DF8">
        <w:t xml:space="preserve">new </w:t>
      </w:r>
      <w:r>
        <w:t xml:space="preserve">extra crunchy </w:t>
      </w:r>
      <w:r w:rsidR="00D76DF8">
        <w:t xml:space="preserve">containers </w:t>
      </w:r>
      <w:r>
        <w:t xml:space="preserve">should b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9</m:t>
            </m:r>
          </m:den>
        </m:f>
      </m:oMath>
      <w:r>
        <w:t xml:space="preserve"> of that number.</w:t>
      </w:r>
    </w:p>
    <w:p w14:paraId="30566520" w14:textId="77777777" w:rsidR="00E12CB6" w:rsidRDefault="00E12CB6" w:rsidP="00E12CB6">
      <w:pPr>
        <w:pStyle w:val="ny-lesson-paragraph"/>
        <w:rPr>
          <w:rFonts w:eastAsiaTheme="minorEastAsia"/>
        </w:rPr>
      </w:pPr>
      <w:r>
        <w:rPr>
          <w:rFonts w:eastAsiaTheme="minorEastAsia"/>
        </w:rPr>
        <w:t>Allow students to try solving the following three scenarios:</w:t>
      </w:r>
    </w:p>
    <w:p w14:paraId="26DEDFBB" w14:textId="777CEAD6" w:rsidR="00E12CB6" w:rsidRPr="00355E03" w:rsidRDefault="0028657E" w:rsidP="00713403">
      <w:pPr>
        <w:pStyle w:val="ny-lesson-SFinsert"/>
        <w:rPr>
          <w:rFonts w:eastAsiaTheme="minorEastAsia"/>
        </w:rPr>
      </w:pPr>
      <w:r w:rsidRPr="00B51C33">
        <w:rPr>
          <w:noProof/>
        </w:rPr>
        <mc:AlternateContent>
          <mc:Choice Requires="wps">
            <w:drawing>
              <wp:anchor distT="0" distB="0" distL="114300" distR="114300" simplePos="0" relativeHeight="251616768" behindDoc="0" locked="0" layoutInCell="1" allowOverlap="1" wp14:anchorId="5B78A9B7" wp14:editId="2237D2A1">
                <wp:simplePos x="0" y="0"/>
                <wp:positionH relativeFrom="margin">
                  <wp:align>center</wp:align>
                </wp:positionH>
                <wp:positionV relativeFrom="paragraph">
                  <wp:posOffset>59344</wp:posOffset>
                </wp:positionV>
                <wp:extent cx="5303520" cy="1544782"/>
                <wp:effectExtent l="0" t="0" r="1143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44782"/>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F5A6" id="Rectangle 67" o:spid="_x0000_s1026" style="position:absolute;margin-left:0;margin-top:4.65pt;width:417.6pt;height:121.6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" filled="f" strokecolor="#ae6852" strokeweight="1.15pt">
                <v:path arrowok="t"/>
                <w10:wrap anchorx="margin"/>
              </v:rect>
            </w:pict>
          </mc:Fallback>
        </mc:AlternateContent>
      </w:r>
      <w:r w:rsidR="005A1D24">
        <w:br/>
      </w:r>
      <w:r w:rsidR="00E12CB6" w:rsidRPr="00355E03">
        <w:t>Try these next s</w:t>
      </w:r>
      <w:r w:rsidR="00E12CB6">
        <w:t>c</w:t>
      </w:r>
      <w:r w:rsidR="00E12CB6" w:rsidRPr="00355E03">
        <w:t xml:space="preserve">enarios: </w:t>
      </w:r>
    </w:p>
    <w:p w14:paraId="4F39D715" w14:textId="07406744" w:rsidR="00E12CB6" w:rsidRPr="00355E03" w:rsidRDefault="00E12CB6" w:rsidP="00713103">
      <w:pPr>
        <w:pStyle w:val="ny-lesson-SFinsert-number-list"/>
        <w:numPr>
          <w:ilvl w:val="1"/>
          <w:numId w:val="31"/>
        </w:numPr>
        <w:rPr>
          <w:i/>
        </w:rPr>
      </w:pPr>
      <w:r w:rsidRPr="00355E03">
        <w:t xml:space="preserve">If the company decides to produce </w:t>
      </w:r>
      <m:oMath>
        <m:r>
          <m:rPr>
            <m:sty m:val="bi"/>
          </m:rPr>
          <w:rPr>
            <w:rFonts w:ascii="Cambria Math" w:hAnsi="Cambria Math"/>
          </w:rPr>
          <m:t xml:space="preserve">2,000 </m:t>
        </m:r>
      </m:oMath>
      <w:r w:rsidRPr="00355E03">
        <w:t xml:space="preserve">containers of regular crunchy peanut butter, how many containers of </w:t>
      </w:r>
      <w:r w:rsidR="00D76DF8">
        <w:t xml:space="preserve">new </w:t>
      </w:r>
      <w:r w:rsidRPr="00355E03">
        <w:t xml:space="preserve">extra crunchy peanut butter would </w:t>
      </w:r>
      <w:r w:rsidR="00D76DF8">
        <w:t>it</w:t>
      </w:r>
      <w:r w:rsidR="00D76DF8" w:rsidRPr="00355E03">
        <w:t xml:space="preserve"> </w:t>
      </w:r>
      <w:r w:rsidRPr="00355E03">
        <w:t xml:space="preserve">produce?  </w:t>
      </w:r>
    </w:p>
    <w:p w14:paraId="78FD2BC6" w14:textId="51D2BB5C" w:rsidR="00E12CB6" w:rsidRPr="00355E03" w:rsidRDefault="0028657E" w:rsidP="00713103">
      <w:pPr>
        <w:pStyle w:val="ny-lesson-SFinsert-response"/>
        <w:ind w:left="1490" w:firstLine="180"/>
      </w:pPr>
      <m:oMath>
        <m:r>
          <m:rPr>
            <m:sty m:val="bi"/>
          </m:rPr>
          <w:rPr>
            <w:rFonts w:ascii="Cambria Math" w:hAnsi="Cambria Math"/>
          </w:rPr>
          <m:t>2,500</m:t>
        </m:r>
      </m:oMath>
      <w:r w:rsidR="00E12CB6" w:rsidRPr="00355E03">
        <w:t xml:space="preserve"> </w:t>
      </w:r>
      <w:r w:rsidR="00D76DF8">
        <w:t xml:space="preserve">new </w:t>
      </w:r>
      <w:r w:rsidR="00E12CB6" w:rsidRPr="00355E03">
        <w:t>extra crunchy peanut butter containers</w:t>
      </w:r>
    </w:p>
    <w:p w14:paraId="029984F0" w14:textId="77777777" w:rsidR="00ED6E15" w:rsidRDefault="00ED6E15" w:rsidP="00ED6E15">
      <w:pPr>
        <w:pStyle w:val="ny-lesson-SFinsert-number-list"/>
        <w:numPr>
          <w:ilvl w:val="0"/>
          <w:numId w:val="0"/>
        </w:numPr>
        <w:ind w:left="1224"/>
      </w:pPr>
    </w:p>
    <w:p w14:paraId="4A2A79E9" w14:textId="3E7FD143" w:rsidR="00E12CB6" w:rsidRPr="00355E03" w:rsidRDefault="00E12CB6" w:rsidP="00713103">
      <w:pPr>
        <w:pStyle w:val="ny-lesson-SFinsert-number-list"/>
        <w:numPr>
          <w:ilvl w:val="1"/>
          <w:numId w:val="31"/>
        </w:numPr>
      </w:pPr>
      <w:r w:rsidRPr="00355E03">
        <w:t xml:space="preserve">If the company decides to produce </w:t>
      </w:r>
      <m:oMath>
        <m:r>
          <m:rPr>
            <m:sty m:val="bi"/>
          </m:rPr>
          <w:rPr>
            <w:rFonts w:ascii="Cambria Math" w:hAnsi="Cambria Math"/>
          </w:rPr>
          <m:t>10,000</m:t>
        </m:r>
      </m:oMath>
      <w:r w:rsidRPr="00355E03">
        <w:t xml:space="preserve"> containers of </w:t>
      </w:r>
      <w:r w:rsidR="00D76DF8">
        <w:t xml:space="preserve">new </w:t>
      </w:r>
      <w:r w:rsidRPr="00355E03">
        <w:t xml:space="preserve">extra crunchy peanut butter, how many containers of regular crunchy peanut butter would </w:t>
      </w:r>
      <w:r w:rsidR="00D76DF8">
        <w:t>it</w:t>
      </w:r>
      <w:r w:rsidR="00D76DF8" w:rsidRPr="00355E03">
        <w:t xml:space="preserve"> </w:t>
      </w:r>
      <w:r w:rsidRPr="00355E03">
        <w:t xml:space="preserve">produce?  </w:t>
      </w:r>
    </w:p>
    <w:p w14:paraId="5A93BEA7" w14:textId="62606A4C" w:rsidR="00E12CB6" w:rsidRPr="00355E03" w:rsidRDefault="0028657E" w:rsidP="00713103">
      <w:pPr>
        <w:pStyle w:val="ny-lesson-SFinsert-response"/>
        <w:ind w:left="1490" w:firstLine="180"/>
      </w:pPr>
      <m:oMath>
        <m:r>
          <m:rPr>
            <m:sty m:val="bi"/>
          </m:rPr>
          <w:rPr>
            <w:rFonts w:ascii="Cambria Math" w:hAnsi="Cambria Math"/>
          </w:rPr>
          <m:t>8,000</m:t>
        </m:r>
      </m:oMath>
      <w:r w:rsidR="00E12CB6" w:rsidRPr="00355E03">
        <w:t xml:space="preserve"> regular crunchy peanut butter containers</w:t>
      </w:r>
    </w:p>
    <w:p w14:paraId="0C4045B1" w14:textId="0E49FF91" w:rsidR="00E12CB6" w:rsidRPr="00355E03" w:rsidRDefault="005A1D24" w:rsidP="00713103">
      <w:pPr>
        <w:pStyle w:val="ny-lesson-SFinsert-number-list"/>
        <w:numPr>
          <w:ilvl w:val="1"/>
          <w:numId w:val="31"/>
        </w:numPr>
        <w:rPr>
          <w:i/>
        </w:rPr>
      </w:pPr>
      <w:r>
        <w:rPr>
          <w:b w:val="0"/>
          <w:noProof/>
          <w:szCs w:val="16"/>
        </w:rPr>
        <w:lastRenderedPageBreak/>
        <mc:AlternateContent>
          <mc:Choice Requires="wps">
            <w:drawing>
              <wp:anchor distT="0" distB="0" distL="114300" distR="114300" simplePos="0" relativeHeight="251628032" behindDoc="0" locked="0" layoutInCell="1" allowOverlap="1" wp14:anchorId="00C4AE84" wp14:editId="5F629C2C">
                <wp:simplePos x="0" y="0"/>
                <wp:positionH relativeFrom="margin">
                  <wp:align>center</wp:align>
                </wp:positionH>
                <wp:positionV relativeFrom="paragraph">
                  <wp:posOffset>-67021</wp:posOffset>
                </wp:positionV>
                <wp:extent cx="5303520" cy="600075"/>
                <wp:effectExtent l="0" t="0" r="1143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0007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2594" id="Rectangle 78" o:spid="_x0000_s1026" style="position:absolute;margin-left:0;margin-top:-5.3pt;width:417.6pt;height:47.2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" filled="f" strokecolor="#ae6852" strokeweight="1.15pt">
                <v:path arrowok="t"/>
                <w10:wrap anchorx="margin"/>
              </v:rect>
            </w:pict>
          </mc:Fallback>
        </mc:AlternateContent>
      </w:r>
      <w:r w:rsidR="00E12CB6" w:rsidRPr="00355E03">
        <w:t xml:space="preserve">If the company decides to only produce </w:t>
      </w:r>
      <m:oMath>
        <m:r>
          <m:rPr>
            <m:sty m:val="bi"/>
          </m:rPr>
          <w:rPr>
            <w:rFonts w:ascii="Cambria Math" w:hAnsi="Cambria Math"/>
          </w:rPr>
          <m:t>3,000</m:t>
        </m:r>
      </m:oMath>
      <w:r w:rsidR="00E12CB6" w:rsidRPr="00355E03">
        <w:t xml:space="preserve"> containers of </w:t>
      </w:r>
      <w:r w:rsidR="00D76DF8">
        <w:t xml:space="preserve">new </w:t>
      </w:r>
      <w:r w:rsidR="00E12CB6" w:rsidRPr="00355E03">
        <w:t xml:space="preserve">extra crunchy peanut butter, how many containers of regular crunchy peanut butter would </w:t>
      </w:r>
      <w:r w:rsidR="00D76DF8">
        <w:t>it</w:t>
      </w:r>
      <w:r w:rsidR="00D76DF8" w:rsidRPr="00355E03">
        <w:t xml:space="preserve"> </w:t>
      </w:r>
      <w:r w:rsidR="00E12CB6" w:rsidRPr="00355E03">
        <w:t xml:space="preserve">produce? </w:t>
      </w:r>
    </w:p>
    <w:p w14:paraId="18BE592A" w14:textId="21C74EB4" w:rsidR="00E12CB6" w:rsidRPr="00355E03" w:rsidRDefault="0028657E" w:rsidP="00713103">
      <w:pPr>
        <w:pStyle w:val="ny-lesson-SFinsert-response"/>
        <w:ind w:left="1490" w:firstLine="180"/>
      </w:pPr>
      <m:oMath>
        <m:r>
          <m:rPr>
            <m:sty m:val="bi"/>
          </m:rPr>
          <w:rPr>
            <w:rFonts w:ascii="Cambria Math" w:hAnsi="Cambria Math"/>
          </w:rPr>
          <m:t>2,400</m:t>
        </m:r>
      </m:oMath>
      <w:r w:rsidR="00E12CB6" w:rsidRPr="00355E03">
        <w:t xml:space="preserve"> regular c</w:t>
      </w:r>
      <w:r w:rsidR="00E12CB6">
        <w:t>runchy peanut butter containers</w:t>
      </w:r>
    </w:p>
    <w:p w14:paraId="596F6D22" w14:textId="4B7909DD" w:rsidR="00E12CB6" w:rsidRDefault="00E12CB6" w:rsidP="00E12CB6">
      <w:pPr>
        <w:pStyle w:val="ny-lesson-paragraph"/>
        <w:rPr>
          <w:b/>
        </w:rPr>
      </w:pPr>
    </w:p>
    <w:p w14:paraId="22BA9921" w14:textId="47DE1FD6" w:rsidR="00E12CB6" w:rsidRDefault="00E12CB6" w:rsidP="00E12CB6">
      <w:pPr>
        <w:pStyle w:val="ny-lesson-hdr-1"/>
      </w:pPr>
      <w:r>
        <w:t>Closing (</w:t>
      </w:r>
      <w:r w:rsidR="00C42391">
        <w:t xml:space="preserve">3 </w:t>
      </w:r>
      <w:r>
        <w:t>minutes)</w:t>
      </w:r>
    </w:p>
    <w:p w14:paraId="6B91506A" w14:textId="2E7A0540" w:rsidR="00E12CB6" w:rsidRPr="00DB692F" w:rsidRDefault="00E12CB6" w:rsidP="00DB692F">
      <w:pPr>
        <w:pStyle w:val="ny-lesson-bullet"/>
      </w:pPr>
      <w:r w:rsidRPr="00DB692F">
        <w:t xml:space="preserve">Given the ratio </w:t>
      </w:r>
      <m:oMath>
        <m:r>
          <w:rPr>
            <w:rFonts w:ascii="Cambria Math" w:hAnsi="Cambria Math"/>
          </w:rPr>
          <m:t>A</m:t>
        </m:r>
        <m:r>
          <m:rPr>
            <m:sty m:val="p"/>
          </m:rPr>
          <w:rPr>
            <w:rFonts w:ascii="Cambria Math" w:hAnsi="Cambria Math"/>
          </w:rPr>
          <m:t>:</m:t>
        </m:r>
        <m:r>
          <w:rPr>
            <w:rFonts w:ascii="Cambria Math" w:hAnsi="Cambria Math"/>
          </w:rPr>
          <m:t>B</m:t>
        </m:r>
      </m:oMath>
      <w:r w:rsidRPr="00DB692F">
        <w:t xml:space="preserve">, if </w:t>
      </w:r>
      <m:oMath>
        <m:r>
          <w:rPr>
            <w:rFonts w:ascii="Cambria Math" w:hAnsi="Cambria Math"/>
          </w:rPr>
          <m:t>B</m:t>
        </m:r>
        <m:r>
          <m:rPr>
            <m:sty m:val="p"/>
          </m:rPr>
          <w:rPr>
            <w:rFonts w:ascii="Cambria Math" w:hAnsi="Cambria Math"/>
          </w:rPr>
          <m:t>≠0</m:t>
        </m:r>
      </m:oMath>
      <w:r w:rsidRPr="00DB692F">
        <w:t xml:space="preserve">, then the value of the ratio is the quotient </w:t>
      </w:r>
      <m:oMath>
        <m:f>
          <m:fPr>
            <m:ctrlPr>
              <w:rPr>
                <w:rFonts w:ascii="Cambria Math" w:hAnsi="Cambria Math"/>
                <w:sz w:val="26"/>
                <w:szCs w:val="26"/>
              </w:rPr>
            </m:ctrlPr>
          </m:fPr>
          <m:num>
            <m:r>
              <w:rPr>
                <w:rFonts w:ascii="Cambria Math" w:hAnsi="Cambria Math"/>
                <w:sz w:val="26"/>
                <w:szCs w:val="26"/>
              </w:rPr>
              <m:t>A</m:t>
            </m:r>
            <m:ctrlPr>
              <w:rPr>
                <w:rFonts w:ascii="Cambria Math" w:hAnsi="Cambria Math"/>
                <w:i/>
                <w:sz w:val="26"/>
                <w:szCs w:val="26"/>
              </w:rPr>
            </m:ctrlPr>
          </m:num>
          <m:den>
            <m:r>
              <w:rPr>
                <w:rFonts w:ascii="Cambria Math" w:hAnsi="Cambria Math"/>
                <w:sz w:val="26"/>
                <w:szCs w:val="26"/>
              </w:rPr>
              <m:t>B</m:t>
            </m:r>
          </m:den>
        </m:f>
      </m:oMath>
      <w:r w:rsidRPr="00DB692F">
        <w:t>.</w:t>
      </w:r>
    </w:p>
    <w:p w14:paraId="40C6F303" w14:textId="77777777" w:rsidR="00E12CB6" w:rsidRPr="00DB692F" w:rsidRDefault="00E12CB6" w:rsidP="00DB692F">
      <w:pPr>
        <w:pStyle w:val="ny-lesson-bullet"/>
      </w:pPr>
      <w:r w:rsidRPr="00DB692F">
        <w:t>Make up a ratio.</w:t>
      </w:r>
    </w:p>
    <w:p w14:paraId="2B658159" w14:textId="77777777" w:rsidR="00E12CB6" w:rsidRPr="00DB692F" w:rsidRDefault="00E12CB6" w:rsidP="00DB692F">
      <w:pPr>
        <w:pStyle w:val="ny-lesson-bullet"/>
      </w:pPr>
      <w:r w:rsidRPr="00DB692F">
        <w:t>Find the value of that ratio.</w:t>
      </w:r>
    </w:p>
    <w:p w14:paraId="70200334" w14:textId="44D6DC5F" w:rsidR="00934B13" w:rsidRDefault="004851C6" w:rsidP="00934B13">
      <w:pPr>
        <w:pStyle w:val="ny-lesson-bullet"/>
        <w:numPr>
          <w:ilvl w:val="0"/>
          <w:numId w:val="0"/>
        </w:numPr>
        <w:ind w:left="720"/>
      </w:pPr>
      <w:r>
        <w:rPr>
          <w:noProof/>
        </w:rPr>
        <mc:AlternateContent>
          <mc:Choice Requires="wps">
            <w:drawing>
              <wp:anchor distT="0" distB="0" distL="114300" distR="114300" simplePos="0" relativeHeight="251698688" behindDoc="0" locked="0" layoutInCell="1" allowOverlap="1" wp14:anchorId="1634ED3D" wp14:editId="2EC3AE73">
                <wp:simplePos x="0" y="0"/>
                <wp:positionH relativeFrom="margin">
                  <wp:posOffset>574040</wp:posOffset>
                </wp:positionH>
                <wp:positionV relativeFrom="paragraph">
                  <wp:posOffset>328930</wp:posOffset>
                </wp:positionV>
                <wp:extent cx="5120640" cy="2381250"/>
                <wp:effectExtent l="19050" t="19050" r="22860" b="19050"/>
                <wp:wrapTopAndBottom/>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81250"/>
                        </a:xfrm>
                        <a:prstGeom prst="rect">
                          <a:avLst/>
                        </a:prstGeom>
                        <a:solidFill>
                          <a:srgbClr val="FFFFFF"/>
                        </a:solidFill>
                        <a:ln w="38100" cmpd="dbl">
                          <a:solidFill>
                            <a:srgbClr val="00789C"/>
                          </a:solidFill>
                          <a:miter lim="800000"/>
                          <a:headEnd/>
                          <a:tailEnd/>
                        </a:ln>
                      </wps:spPr>
                      <wps:txbx>
                        <w:txbxContent>
                          <w:p w14:paraId="0A19C26B" w14:textId="7A19D9F0" w:rsidR="007C3787" w:rsidRPr="00D1624D" w:rsidRDefault="007C3787" w:rsidP="00D1624D">
                            <w:pPr>
                              <w:pStyle w:val="ny-lesson-summary"/>
                              <w:rPr>
                                <w:rStyle w:val="ny-chart-sq-grey"/>
                                <w:rFonts w:asciiTheme="minorHAnsi" w:eastAsiaTheme="minorHAnsi" w:hAnsiTheme="minorHAnsi" w:cstheme="minorBidi"/>
                                <w:spacing w:val="0"/>
                                <w:position w:val="0"/>
                                <w:sz w:val="18"/>
                                <w:szCs w:val="18"/>
                              </w:rPr>
                            </w:pPr>
                            <w:r w:rsidRPr="00D1624D">
                              <w:rPr>
                                <w:rStyle w:val="ny-chart-sq-grey"/>
                                <w:rFonts w:asciiTheme="minorHAnsi" w:eastAsiaTheme="minorHAnsi" w:hAnsiTheme="minorHAnsi" w:cstheme="minorBidi"/>
                                <w:spacing w:val="0"/>
                                <w:position w:val="0"/>
                                <w:sz w:val="18"/>
                                <w:szCs w:val="18"/>
                              </w:rPr>
                              <w:t>Lesson Summary</w:t>
                            </w:r>
                          </w:p>
                          <w:p w14:paraId="19443CDE" w14:textId="376DFE60" w:rsidR="007C3787" w:rsidRPr="00D1624D" w:rsidRDefault="007C3787" w:rsidP="00D1624D">
                            <w:pPr>
                              <w:pStyle w:val="ny-lesson-SFinsert"/>
                              <w:ind w:left="0" w:right="-24"/>
                            </w:pPr>
                            <w:r w:rsidRPr="00D1624D">
                              <w:t xml:space="preserve">For a ratio </w:t>
                            </w:r>
                            <m:oMath>
                              <m:r>
                                <m:rPr>
                                  <m:sty m:val="bi"/>
                                </m:rPr>
                                <w:rPr>
                                  <w:rFonts w:ascii="Cambria Math" w:hAnsi="Cambria Math"/>
                                </w:rPr>
                                <m:t>A:B</m:t>
                              </m:r>
                            </m:oMath>
                            <w:r w:rsidRPr="00D1624D">
                              <w:t xml:space="preserve">, we are often interested in the associated ratio </w:t>
                            </w:r>
                            <m:oMath>
                              <m:r>
                                <m:rPr>
                                  <m:sty m:val="bi"/>
                                </m:rPr>
                                <w:rPr>
                                  <w:rFonts w:ascii="Cambria Math" w:hAnsi="Cambria Math"/>
                                </w:rPr>
                                <m:t>B:A</m:t>
                              </m:r>
                            </m:oMath>
                            <w:r w:rsidRPr="00D1624D">
                              <w:t xml:space="preserve">.  Further, if </w:t>
                            </w:r>
                            <m:oMath>
                              <m:r>
                                <m:rPr>
                                  <m:sty m:val="bi"/>
                                </m:rPr>
                                <w:rPr>
                                  <w:rFonts w:ascii="Cambria Math" w:hAnsi="Cambria Math"/>
                                </w:rPr>
                                <m:t>A</m:t>
                              </m:r>
                            </m:oMath>
                            <w:r w:rsidRPr="00D1624D">
                              <w:t xml:space="preserve"> and </w:t>
                            </w:r>
                            <m:oMath>
                              <m:r>
                                <m:rPr>
                                  <m:sty m:val="bi"/>
                                </m:rPr>
                                <w:rPr>
                                  <w:rFonts w:ascii="Cambria Math" w:hAnsi="Cambria Math"/>
                                </w:rPr>
                                <m:t>B</m:t>
                              </m:r>
                            </m:oMath>
                            <w:r w:rsidRPr="00D1624D">
                              <w:t xml:space="preserve"> can both</w:t>
                            </w:r>
                            <w:r>
                              <w:t xml:space="preserve"> be</w:t>
                            </w:r>
                            <w:r w:rsidRPr="00D1624D">
                              <w:t xml:space="preserve"> measured in the same unit, we are often interested in the associated ratios </w:t>
                            </w:r>
                            <m:oMath>
                              <m:r>
                                <m:rPr>
                                  <m:sty m:val="bi"/>
                                </m:rPr>
                                <w:rPr>
                                  <w:rFonts w:ascii="Cambria Math" w:hAnsi="Cambria Math"/>
                                </w:rPr>
                                <m:t>A:(A+B)</m:t>
                              </m:r>
                            </m:oMath>
                            <w:r w:rsidRPr="00D1624D">
                              <w:t xml:space="preserve"> and </w:t>
                            </w:r>
                            <m:oMath>
                              <m:r>
                                <m:rPr>
                                  <m:sty m:val="bi"/>
                                </m:rPr>
                                <w:rPr>
                                  <w:rFonts w:ascii="Cambria Math" w:hAnsi="Cambria Math"/>
                                </w:rPr>
                                <m:t>B:(A+B)</m:t>
                              </m:r>
                            </m:oMath>
                            <w:r w:rsidRPr="00D1624D">
                              <w:t>.</w:t>
                            </w:r>
                          </w:p>
                          <w:p w14:paraId="69DFDAC0" w14:textId="36C0792C" w:rsidR="007C3787" w:rsidRPr="00D1624D" w:rsidRDefault="007C3787" w:rsidP="00D1624D">
                            <w:pPr>
                              <w:pStyle w:val="ny-lesson-SFinsert"/>
                              <w:ind w:left="0" w:right="-24"/>
                            </w:pPr>
                            <w:r w:rsidRPr="00D1624D">
                              <w:t xml:space="preserve">For example, if Tom caught </w:t>
                            </w:r>
                            <m:oMath>
                              <m:r>
                                <m:rPr>
                                  <m:sty m:val="bi"/>
                                </m:rPr>
                                <w:rPr>
                                  <w:rFonts w:ascii="Cambria Math" w:hAnsi="Cambria Math"/>
                                </w:rPr>
                                <m:t xml:space="preserve">3 </m:t>
                              </m:r>
                            </m:oMath>
                            <w:r w:rsidRPr="00D1624D">
                              <w:t xml:space="preserve">fish and Kyle caught </w:t>
                            </w:r>
                            <m:oMath>
                              <m:r>
                                <m:rPr>
                                  <m:sty m:val="bi"/>
                                </m:rPr>
                                <w:rPr>
                                  <w:rFonts w:ascii="Cambria Math" w:hAnsi="Cambria Math"/>
                                </w:rPr>
                                <m:t>5</m:t>
                              </m:r>
                            </m:oMath>
                            <w:r w:rsidRPr="00D1624D">
                              <w:t xml:space="preserve"> fish, we can say:</w:t>
                            </w:r>
                          </w:p>
                          <w:p w14:paraId="4BD7EA3D" w14:textId="31AFFBBD"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Tom caught to </w:t>
                            </w:r>
                            <w:r>
                              <w:t xml:space="preserve">the </w:t>
                            </w:r>
                            <w:r w:rsidRPr="00934B13">
                              <w:t xml:space="preserve">number of fish Kyle caught is </w:t>
                            </w:r>
                            <m:oMath>
                              <m:r>
                                <m:rPr>
                                  <m:sty m:val="bi"/>
                                </m:rPr>
                                <w:rPr>
                                  <w:rFonts w:ascii="Cambria Math" w:hAnsi="Cambria Math"/>
                                </w:rPr>
                                <m:t>3:5</m:t>
                              </m:r>
                            </m:oMath>
                            <w:r w:rsidRPr="00934B13">
                              <w:t>.</w:t>
                            </w:r>
                          </w:p>
                          <w:p w14:paraId="354214FB" w14:textId="66765479"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Kyle caught to </w:t>
                            </w:r>
                            <w:r>
                              <w:t xml:space="preserve">the </w:t>
                            </w:r>
                            <w:r w:rsidRPr="00934B13">
                              <w:t xml:space="preserve">number of fish Tom caught is </w:t>
                            </w:r>
                            <m:oMath>
                              <m:r>
                                <m:rPr>
                                  <m:sty m:val="bi"/>
                                </m:rPr>
                                <w:rPr>
                                  <w:rFonts w:ascii="Cambria Math" w:hAnsi="Cambria Math"/>
                                </w:rPr>
                                <m:t>5:3</m:t>
                              </m:r>
                            </m:oMath>
                            <w:r w:rsidRPr="00934B13">
                              <w:t>.</w:t>
                            </w:r>
                          </w:p>
                          <w:p w14:paraId="432BAD76" w14:textId="0A863C2E"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Tom caught to the total number of fish the two boys caught is </w:t>
                            </w:r>
                            <m:oMath>
                              <m:r>
                                <m:rPr>
                                  <m:sty m:val="bi"/>
                                </m:rPr>
                                <w:rPr>
                                  <w:rFonts w:ascii="Cambria Math" w:hAnsi="Cambria Math"/>
                                </w:rPr>
                                <m:t>3:8</m:t>
                              </m:r>
                            </m:oMath>
                            <w:r w:rsidRPr="00934B13">
                              <w:t>.</w:t>
                            </w:r>
                          </w:p>
                          <w:p w14:paraId="7DAA5E42" w14:textId="7C7BCB35"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Kyle caught to the total number of fish the two boys caught is </w:t>
                            </w:r>
                            <m:oMath>
                              <m:r>
                                <m:rPr>
                                  <m:sty m:val="bi"/>
                                </m:rPr>
                                <w:rPr>
                                  <w:rFonts w:ascii="Cambria Math" w:hAnsi="Cambria Math"/>
                                </w:rPr>
                                <m:t>5:8</m:t>
                              </m:r>
                            </m:oMath>
                            <w:r w:rsidRPr="00934B13">
                              <w:t>.</w:t>
                            </w:r>
                          </w:p>
                          <w:p w14:paraId="0BEEF461" w14:textId="75C418A5" w:rsidR="007C3787" w:rsidRPr="00D1624D" w:rsidRDefault="007C3787" w:rsidP="00D1624D">
                            <w:pPr>
                              <w:pStyle w:val="ny-lesson-SFinsert"/>
                              <w:ind w:left="0" w:right="-24"/>
                            </w:pPr>
                            <w:r w:rsidRPr="00D1624D">
                              <w:t xml:space="preserve">For the ratio </w:t>
                            </w:r>
                            <m:oMath>
                              <m:r>
                                <m:rPr>
                                  <m:sty m:val="bi"/>
                                </m:rPr>
                                <w:rPr>
                                  <w:rFonts w:ascii="Cambria Math" w:hAnsi="Cambria Math"/>
                                </w:rPr>
                                <m:t>A:B</m:t>
                              </m:r>
                            </m:oMath>
                            <w:r w:rsidRPr="00D1624D">
                              <w:t xml:space="preserve">, where </w:t>
                            </w:r>
                            <m:oMath>
                              <m:r>
                                <m:rPr>
                                  <m:sty m:val="bi"/>
                                </m:rPr>
                                <w:rPr>
                                  <w:rFonts w:ascii="Cambria Math" w:hAnsi="Cambria Math"/>
                                </w:rPr>
                                <m:t>B≠0</m:t>
                              </m:r>
                            </m:oMath>
                            <w:r w:rsidRPr="00D1624D">
                              <w:t xml:space="preserve">, the value of the ratio is the quotient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Pr="00D1624D">
                              <w:t>.</w:t>
                            </w:r>
                          </w:p>
                          <w:p w14:paraId="6921DE04" w14:textId="650E39EB" w:rsidR="007C3787" w:rsidRPr="00D1624D" w:rsidRDefault="007C3787" w:rsidP="00D1624D">
                            <w:pPr>
                              <w:pStyle w:val="ny-lesson-SFinsert"/>
                              <w:ind w:left="0" w:right="-24"/>
                            </w:pPr>
                            <w:r w:rsidRPr="00D1624D">
                              <w:t xml:space="preserve">For example: </w:t>
                            </w:r>
                            <w:r w:rsidR="005A1D24">
                              <w:t xml:space="preserve"> </w:t>
                            </w:r>
                            <w:r>
                              <w:t>F</w:t>
                            </w:r>
                            <w:r w:rsidRPr="00D1624D">
                              <w:t xml:space="preserve">or the ratio </w:t>
                            </w:r>
                            <m:oMath>
                              <m:r>
                                <m:rPr>
                                  <m:sty m:val="bi"/>
                                </m:rPr>
                                <w:rPr>
                                  <w:rFonts w:ascii="Cambria Math" w:hAnsi="Cambria Math"/>
                                </w:rPr>
                                <m:t>6:8</m:t>
                              </m:r>
                            </m:oMath>
                            <w:r w:rsidRPr="00D1624D">
                              <w:t xml:space="preserve">, the value of the ratio is </w:t>
                            </w:r>
                            <m:oMath>
                              <m:f>
                                <m:fPr>
                                  <m:ctrlPr>
                                    <w:rPr>
                                      <w:rFonts w:ascii="Cambria Math" w:hAnsi="Cambria Math"/>
                                      <w:i/>
                                      <w:sz w:val="21"/>
                                      <w:szCs w:val="21"/>
                                    </w:rPr>
                                  </m:ctrlPr>
                                </m:fPr>
                                <m:num>
                                  <m:r>
                                    <m:rPr>
                                      <m:sty m:val="bi"/>
                                    </m:rPr>
                                    <w:rPr>
                                      <w:rFonts w:ascii="Cambria Math" w:hAnsi="Cambria Math"/>
                                      <w:sz w:val="21"/>
                                      <w:szCs w:val="21"/>
                                    </w:rPr>
                                    <m:t>6</m:t>
                                  </m:r>
                                </m:num>
                                <m:den>
                                  <m:r>
                                    <m:rPr>
                                      <m:sty m:val="bi"/>
                                    </m:rPr>
                                    <w:rPr>
                                      <w:rFonts w:ascii="Cambria Math" w:hAnsi="Cambria Math"/>
                                      <w:sz w:val="21"/>
                                      <w:szCs w:val="21"/>
                                    </w:rPr>
                                    <m:t>8</m:t>
                                  </m:r>
                                </m:den>
                              </m:f>
                            </m:oMath>
                            <w:r w:rsidRPr="00D1624D">
                              <w:t xml:space="preserve"> or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ED3D" id="Rectangle 68" o:spid="_x0000_s1097" style="position:absolute;left:0;text-align:left;margin-left:45.2pt;margin-top:25.9pt;width:403.2pt;height:18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" strokecolor="#00789c" strokeweight="3pt">
                <v:stroke linestyle="thinThin"/>
                <v:textbox>
                  <w:txbxContent>
                    <w:p w14:paraId="0A19C26B" w14:textId="7A19D9F0" w:rsidR="007C3787" w:rsidRPr="00D1624D" w:rsidRDefault="007C3787" w:rsidP="00D1624D">
                      <w:pPr>
                        <w:pStyle w:val="ny-lesson-summary"/>
                        <w:rPr>
                          <w:rStyle w:val="ny-chart-sq-grey"/>
                          <w:rFonts w:asciiTheme="minorHAnsi" w:eastAsiaTheme="minorHAnsi" w:hAnsiTheme="minorHAnsi" w:cstheme="minorBidi"/>
                          <w:spacing w:val="0"/>
                          <w:position w:val="0"/>
                          <w:sz w:val="18"/>
                          <w:szCs w:val="18"/>
                        </w:rPr>
                      </w:pPr>
                      <w:r w:rsidRPr="00D1624D">
                        <w:rPr>
                          <w:rStyle w:val="ny-chart-sq-grey"/>
                          <w:rFonts w:asciiTheme="minorHAnsi" w:eastAsiaTheme="minorHAnsi" w:hAnsiTheme="minorHAnsi" w:cstheme="minorBidi"/>
                          <w:spacing w:val="0"/>
                          <w:position w:val="0"/>
                          <w:sz w:val="18"/>
                          <w:szCs w:val="18"/>
                        </w:rPr>
                        <w:t>Lesson Summary</w:t>
                      </w:r>
                    </w:p>
                    <w:p w14:paraId="19443CDE" w14:textId="376DFE60" w:rsidR="007C3787" w:rsidRPr="00D1624D" w:rsidRDefault="007C3787" w:rsidP="00D1624D">
                      <w:pPr>
                        <w:pStyle w:val="ny-lesson-SFinsert"/>
                        <w:ind w:left="0" w:right="-24"/>
                      </w:pPr>
                      <w:r w:rsidRPr="00D1624D">
                        <w:t xml:space="preserve">For a ratio </w:t>
                      </w:r>
                      <m:oMath>
                        <m:r>
                          <m:rPr>
                            <m:sty m:val="bi"/>
                          </m:rPr>
                          <w:rPr>
                            <w:rFonts w:ascii="Cambria Math" w:hAnsi="Cambria Math"/>
                          </w:rPr>
                          <m:t>A:B</m:t>
                        </m:r>
                      </m:oMath>
                      <w:r w:rsidRPr="00D1624D">
                        <w:t xml:space="preserve">, we are often interested in the associated ratio </w:t>
                      </w:r>
                      <m:oMath>
                        <m:r>
                          <m:rPr>
                            <m:sty m:val="bi"/>
                          </m:rPr>
                          <w:rPr>
                            <w:rFonts w:ascii="Cambria Math" w:hAnsi="Cambria Math"/>
                          </w:rPr>
                          <m:t>B:A</m:t>
                        </m:r>
                      </m:oMath>
                      <w:r w:rsidRPr="00D1624D">
                        <w:t xml:space="preserve">.  Further, if </w:t>
                      </w:r>
                      <m:oMath>
                        <m:r>
                          <m:rPr>
                            <m:sty m:val="bi"/>
                          </m:rPr>
                          <w:rPr>
                            <w:rFonts w:ascii="Cambria Math" w:hAnsi="Cambria Math"/>
                          </w:rPr>
                          <m:t>A</m:t>
                        </m:r>
                      </m:oMath>
                      <w:r w:rsidRPr="00D1624D">
                        <w:t xml:space="preserve"> and </w:t>
                      </w:r>
                      <m:oMath>
                        <m:r>
                          <m:rPr>
                            <m:sty m:val="bi"/>
                          </m:rPr>
                          <w:rPr>
                            <w:rFonts w:ascii="Cambria Math" w:hAnsi="Cambria Math"/>
                          </w:rPr>
                          <m:t>B</m:t>
                        </m:r>
                      </m:oMath>
                      <w:r w:rsidRPr="00D1624D">
                        <w:t xml:space="preserve"> can both</w:t>
                      </w:r>
                      <w:r>
                        <w:t xml:space="preserve"> be</w:t>
                      </w:r>
                      <w:r w:rsidRPr="00D1624D">
                        <w:t xml:space="preserve"> measured in the same unit, we are often interested in the associated ratios </w:t>
                      </w:r>
                      <m:oMath>
                        <m:r>
                          <m:rPr>
                            <m:sty m:val="bi"/>
                          </m:rPr>
                          <w:rPr>
                            <w:rFonts w:ascii="Cambria Math" w:hAnsi="Cambria Math"/>
                          </w:rPr>
                          <m:t>A:(A+B)</m:t>
                        </m:r>
                      </m:oMath>
                      <w:r w:rsidRPr="00D1624D">
                        <w:t xml:space="preserve"> and </w:t>
                      </w:r>
                      <m:oMath>
                        <m:r>
                          <m:rPr>
                            <m:sty m:val="bi"/>
                          </m:rPr>
                          <w:rPr>
                            <w:rFonts w:ascii="Cambria Math" w:hAnsi="Cambria Math"/>
                          </w:rPr>
                          <m:t>B:(A+B)</m:t>
                        </m:r>
                      </m:oMath>
                      <w:r w:rsidRPr="00D1624D">
                        <w:t>.</w:t>
                      </w:r>
                    </w:p>
                    <w:p w14:paraId="69DFDAC0" w14:textId="36C0792C" w:rsidR="007C3787" w:rsidRPr="00D1624D" w:rsidRDefault="007C3787" w:rsidP="00D1624D">
                      <w:pPr>
                        <w:pStyle w:val="ny-lesson-SFinsert"/>
                        <w:ind w:left="0" w:right="-24"/>
                      </w:pPr>
                      <w:r w:rsidRPr="00D1624D">
                        <w:t xml:space="preserve">For example, if Tom caught </w:t>
                      </w:r>
                      <m:oMath>
                        <m:r>
                          <m:rPr>
                            <m:sty m:val="bi"/>
                          </m:rPr>
                          <w:rPr>
                            <w:rFonts w:ascii="Cambria Math" w:hAnsi="Cambria Math"/>
                          </w:rPr>
                          <m:t xml:space="preserve">3 </m:t>
                        </m:r>
                      </m:oMath>
                      <w:r w:rsidRPr="00D1624D">
                        <w:t xml:space="preserve">fish and Kyle caught </w:t>
                      </w:r>
                      <m:oMath>
                        <m:r>
                          <m:rPr>
                            <m:sty m:val="bi"/>
                          </m:rPr>
                          <w:rPr>
                            <w:rFonts w:ascii="Cambria Math" w:hAnsi="Cambria Math"/>
                          </w:rPr>
                          <m:t>5</m:t>
                        </m:r>
                      </m:oMath>
                      <w:r w:rsidRPr="00D1624D">
                        <w:t xml:space="preserve"> fish, we can say:</w:t>
                      </w:r>
                    </w:p>
                    <w:p w14:paraId="4BD7EA3D" w14:textId="31AFFBBD"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Tom caught to </w:t>
                      </w:r>
                      <w:r>
                        <w:t xml:space="preserve">the </w:t>
                      </w:r>
                      <w:r w:rsidRPr="00934B13">
                        <w:t xml:space="preserve">number of fish Kyle caught is </w:t>
                      </w:r>
                      <m:oMath>
                        <m:r>
                          <m:rPr>
                            <m:sty m:val="bi"/>
                          </m:rPr>
                          <w:rPr>
                            <w:rFonts w:ascii="Cambria Math" w:hAnsi="Cambria Math"/>
                          </w:rPr>
                          <m:t>3:5</m:t>
                        </m:r>
                      </m:oMath>
                      <w:r w:rsidRPr="00934B13">
                        <w:t>.</w:t>
                      </w:r>
                    </w:p>
                    <w:p w14:paraId="354214FB" w14:textId="66765479"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Kyle caught to </w:t>
                      </w:r>
                      <w:r>
                        <w:t xml:space="preserve">the </w:t>
                      </w:r>
                      <w:r w:rsidRPr="00934B13">
                        <w:t xml:space="preserve">number of fish Tom caught is </w:t>
                      </w:r>
                      <m:oMath>
                        <m:r>
                          <m:rPr>
                            <m:sty m:val="bi"/>
                          </m:rPr>
                          <w:rPr>
                            <w:rFonts w:ascii="Cambria Math" w:hAnsi="Cambria Math"/>
                          </w:rPr>
                          <m:t>5:3</m:t>
                        </m:r>
                      </m:oMath>
                      <w:r w:rsidRPr="00934B13">
                        <w:t>.</w:t>
                      </w:r>
                    </w:p>
                    <w:p w14:paraId="432BAD76" w14:textId="0A863C2E"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Tom caught to the total number of fish the two boys caught is </w:t>
                      </w:r>
                      <m:oMath>
                        <m:r>
                          <m:rPr>
                            <m:sty m:val="bi"/>
                          </m:rPr>
                          <w:rPr>
                            <w:rFonts w:ascii="Cambria Math" w:hAnsi="Cambria Math"/>
                          </w:rPr>
                          <m:t>3:8</m:t>
                        </m:r>
                      </m:oMath>
                      <w:r w:rsidRPr="00934B13">
                        <w:t>.</w:t>
                      </w:r>
                    </w:p>
                    <w:p w14:paraId="7DAA5E42" w14:textId="7C7BCB35" w:rsidR="007C3787" w:rsidRPr="00934B13" w:rsidRDefault="007C3787" w:rsidP="00D1624D">
                      <w:pPr>
                        <w:pStyle w:val="ny-lesson-SFinsert"/>
                        <w:numPr>
                          <w:ilvl w:val="0"/>
                          <w:numId w:val="44"/>
                        </w:numPr>
                        <w:ind w:left="806" w:right="-29" w:hanging="403"/>
                      </w:pPr>
                      <w:r w:rsidRPr="00934B13">
                        <w:t xml:space="preserve">The ratio of </w:t>
                      </w:r>
                      <w:r>
                        <w:t xml:space="preserve">the </w:t>
                      </w:r>
                      <w:r w:rsidRPr="00934B13">
                        <w:t xml:space="preserve">number of fish Kyle caught to the total number of fish the two boys caught is </w:t>
                      </w:r>
                      <m:oMath>
                        <m:r>
                          <m:rPr>
                            <m:sty m:val="bi"/>
                          </m:rPr>
                          <w:rPr>
                            <w:rFonts w:ascii="Cambria Math" w:hAnsi="Cambria Math"/>
                          </w:rPr>
                          <m:t>5:8</m:t>
                        </m:r>
                      </m:oMath>
                      <w:r w:rsidRPr="00934B13">
                        <w:t>.</w:t>
                      </w:r>
                    </w:p>
                    <w:p w14:paraId="0BEEF461" w14:textId="75C418A5" w:rsidR="007C3787" w:rsidRPr="00D1624D" w:rsidRDefault="007C3787" w:rsidP="00D1624D">
                      <w:pPr>
                        <w:pStyle w:val="ny-lesson-SFinsert"/>
                        <w:ind w:left="0" w:right="-24"/>
                      </w:pPr>
                      <w:r w:rsidRPr="00D1624D">
                        <w:t xml:space="preserve">For the ratio </w:t>
                      </w:r>
                      <m:oMath>
                        <m:r>
                          <m:rPr>
                            <m:sty m:val="bi"/>
                          </m:rPr>
                          <w:rPr>
                            <w:rFonts w:ascii="Cambria Math" w:hAnsi="Cambria Math"/>
                          </w:rPr>
                          <m:t>A:B</m:t>
                        </m:r>
                      </m:oMath>
                      <w:r w:rsidRPr="00D1624D">
                        <w:t xml:space="preserve">, where </w:t>
                      </w:r>
                      <m:oMath>
                        <m:r>
                          <m:rPr>
                            <m:sty m:val="bi"/>
                          </m:rPr>
                          <w:rPr>
                            <w:rFonts w:ascii="Cambria Math" w:hAnsi="Cambria Math"/>
                          </w:rPr>
                          <m:t>B≠0</m:t>
                        </m:r>
                      </m:oMath>
                      <w:r w:rsidRPr="00D1624D">
                        <w:t xml:space="preserve">, the value of the ratio is the quotient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Pr="00D1624D">
                        <w:t>.</w:t>
                      </w:r>
                    </w:p>
                    <w:p w14:paraId="6921DE04" w14:textId="650E39EB" w:rsidR="007C3787" w:rsidRPr="00D1624D" w:rsidRDefault="007C3787" w:rsidP="00D1624D">
                      <w:pPr>
                        <w:pStyle w:val="ny-lesson-SFinsert"/>
                        <w:ind w:left="0" w:right="-24"/>
                      </w:pPr>
                      <w:r w:rsidRPr="00D1624D">
                        <w:t xml:space="preserve">For example: </w:t>
                      </w:r>
                      <w:r w:rsidR="005A1D24">
                        <w:t xml:space="preserve"> </w:t>
                      </w:r>
                      <w:r>
                        <w:t>F</w:t>
                      </w:r>
                      <w:r w:rsidRPr="00D1624D">
                        <w:t xml:space="preserve">or the ratio </w:t>
                      </w:r>
                      <m:oMath>
                        <m:r>
                          <m:rPr>
                            <m:sty m:val="bi"/>
                          </m:rPr>
                          <w:rPr>
                            <w:rFonts w:ascii="Cambria Math" w:hAnsi="Cambria Math"/>
                          </w:rPr>
                          <m:t>6:8</m:t>
                        </m:r>
                      </m:oMath>
                      <w:r w:rsidRPr="00D1624D">
                        <w:t xml:space="preserve">, the value of the ratio is </w:t>
                      </w:r>
                      <m:oMath>
                        <m:f>
                          <m:fPr>
                            <m:ctrlPr>
                              <w:rPr>
                                <w:rFonts w:ascii="Cambria Math" w:hAnsi="Cambria Math"/>
                                <w:i/>
                                <w:sz w:val="21"/>
                                <w:szCs w:val="21"/>
                              </w:rPr>
                            </m:ctrlPr>
                          </m:fPr>
                          <m:num>
                            <m:r>
                              <m:rPr>
                                <m:sty m:val="bi"/>
                              </m:rPr>
                              <w:rPr>
                                <w:rFonts w:ascii="Cambria Math" w:hAnsi="Cambria Math"/>
                                <w:sz w:val="21"/>
                                <w:szCs w:val="21"/>
                              </w:rPr>
                              <m:t>6</m:t>
                            </m:r>
                          </m:num>
                          <m:den>
                            <m:r>
                              <m:rPr>
                                <m:sty m:val="bi"/>
                              </m:rPr>
                              <w:rPr>
                                <w:rFonts w:ascii="Cambria Math" w:hAnsi="Cambria Math"/>
                                <w:sz w:val="21"/>
                                <w:szCs w:val="21"/>
                              </w:rPr>
                              <m:t>8</m:t>
                            </m:r>
                          </m:den>
                        </m:f>
                      </m:oMath>
                      <w:r w:rsidRPr="00D1624D">
                        <w:t xml:space="preserve"> or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Pr>
                          <w:sz w:val="20"/>
                          <w:szCs w:val="20"/>
                        </w:rPr>
                        <w:t>.</w:t>
                      </w:r>
                    </w:p>
                  </w:txbxContent>
                </v:textbox>
                <w10:wrap type="topAndBottom" anchorx="margin"/>
              </v:rect>
            </w:pict>
          </mc:Fallback>
        </mc:AlternateContent>
      </w:r>
      <w:r w:rsidR="00165A5A">
        <w:rPr>
          <w:b/>
          <w:noProof/>
          <w:sz w:val="16"/>
          <w:szCs w:val="16"/>
        </w:rPr>
        <mc:AlternateContent>
          <mc:Choice Requires="wps">
            <w:drawing>
              <wp:anchor distT="0" distB="0" distL="114300" distR="114300" simplePos="0" relativeHeight="251700736" behindDoc="0" locked="0" layoutInCell="1" allowOverlap="1" wp14:anchorId="72E4E056" wp14:editId="3B6863A6">
                <wp:simplePos x="0" y="0"/>
                <wp:positionH relativeFrom="margin">
                  <wp:posOffset>482600</wp:posOffset>
                </wp:positionH>
                <wp:positionV relativeFrom="paragraph">
                  <wp:posOffset>238760</wp:posOffset>
                </wp:positionV>
                <wp:extent cx="5303520" cy="2562225"/>
                <wp:effectExtent l="0" t="0" r="1143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622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9D48" id="Rectangle 72" o:spid="_x0000_s1026" style="position:absolute;margin-left:38pt;margin-top:18.8pt;width:417.6pt;height:2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" filled="f" strokecolor="#ae6852" strokeweight="1.15pt">
                <v:path arrowok="t"/>
                <w10:wrap anchorx="margin"/>
              </v:rect>
            </w:pict>
          </mc:Fallback>
        </mc:AlternateContent>
      </w:r>
    </w:p>
    <w:p w14:paraId="1727D3DC" w14:textId="6C8AEF7C" w:rsidR="00934B13" w:rsidRDefault="00934B13" w:rsidP="00E12CB6">
      <w:pPr>
        <w:pStyle w:val="ny-lesson-hdr-1"/>
      </w:pPr>
    </w:p>
    <w:p w14:paraId="6DF75D09" w14:textId="5F773E2B" w:rsidR="00E12CB6" w:rsidRDefault="00ED6E15" w:rsidP="00E12CB6">
      <w:pPr>
        <w:pStyle w:val="ny-lesson-hdr-1"/>
      </w:pPr>
      <w:r>
        <w:br/>
      </w:r>
      <w:r w:rsidR="00E12CB6">
        <w:t>Exit Ticket (5 minutes)</w:t>
      </w:r>
      <w:r w:rsidR="00A923BC" w:rsidRPr="00A923BC">
        <w:rPr>
          <w:b w:val="0"/>
          <w:noProof/>
          <w:sz w:val="16"/>
          <w:szCs w:val="16"/>
        </w:rPr>
        <w:t xml:space="preserve"> </w:t>
      </w:r>
    </w:p>
    <w:p w14:paraId="45B9125D" w14:textId="77777777" w:rsidR="00934B13" w:rsidRDefault="00E12CB6" w:rsidP="00E12CB6">
      <w:pPr>
        <w:pStyle w:val="ny-lesson-paragraph"/>
      </w:pPr>
      <w:r>
        <w:t xml:space="preserve"> </w:t>
      </w:r>
    </w:p>
    <w:p w14:paraId="6802496F" w14:textId="77777777" w:rsidR="00934B13" w:rsidRDefault="00934B13" w:rsidP="00E12CB6">
      <w:pPr>
        <w:pStyle w:val="ny-lesson-paragraph"/>
      </w:pPr>
    </w:p>
    <w:p w14:paraId="3AC80463" w14:textId="77777777" w:rsidR="00934B13" w:rsidRDefault="00934B13" w:rsidP="00E12CB6">
      <w:pPr>
        <w:pStyle w:val="ny-lesson-paragraph"/>
      </w:pPr>
    </w:p>
    <w:p w14:paraId="265D145F" w14:textId="77777777" w:rsidR="00934B13" w:rsidRDefault="00934B13" w:rsidP="00E12CB6">
      <w:pPr>
        <w:pStyle w:val="ny-lesson-paragraph"/>
      </w:pPr>
    </w:p>
    <w:p w14:paraId="5BE34226" w14:textId="77777777" w:rsidR="00934B13" w:rsidRDefault="00934B13" w:rsidP="00E12CB6">
      <w:pPr>
        <w:pStyle w:val="ny-lesson-paragraph"/>
      </w:pPr>
    </w:p>
    <w:p w14:paraId="386D8A24" w14:textId="77777777" w:rsidR="00934B13" w:rsidRDefault="00934B13" w:rsidP="00E12CB6">
      <w:pPr>
        <w:pStyle w:val="ny-lesson-paragraph"/>
      </w:pPr>
    </w:p>
    <w:p w14:paraId="5D5954DA" w14:textId="77777777" w:rsidR="00934B13" w:rsidRDefault="00934B13" w:rsidP="00E12CB6">
      <w:pPr>
        <w:pStyle w:val="ny-lesson-paragraph"/>
      </w:pPr>
    </w:p>
    <w:p w14:paraId="47191DDD" w14:textId="77777777" w:rsidR="00934B13" w:rsidRDefault="00934B13" w:rsidP="00E12CB6">
      <w:pPr>
        <w:pStyle w:val="ny-lesson-paragraph"/>
      </w:pPr>
    </w:p>
    <w:p w14:paraId="299B8BFE" w14:textId="77777777" w:rsidR="00934B13" w:rsidRDefault="00934B13" w:rsidP="00E12CB6">
      <w:pPr>
        <w:pStyle w:val="ny-lesson-paragraph"/>
      </w:pPr>
    </w:p>
    <w:p w14:paraId="4F56478B" w14:textId="77777777" w:rsidR="00934B13" w:rsidRDefault="00934B13" w:rsidP="00E12CB6">
      <w:pPr>
        <w:pStyle w:val="ny-lesson-paragraph"/>
      </w:pPr>
    </w:p>
    <w:p w14:paraId="5E8DE1F9" w14:textId="77777777" w:rsidR="00E12CB6" w:rsidRPr="00E12CB6" w:rsidRDefault="00E12CB6" w:rsidP="00E12CB6">
      <w:pPr>
        <w:pStyle w:val="ny-lesson-paragraph"/>
      </w:pPr>
      <w:r>
        <w:rPr>
          <w:sz w:val="22"/>
        </w:rPr>
        <w:lastRenderedPageBreak/>
        <w:t>Name ___________________________________________________</w:t>
      </w:r>
      <w:r>
        <w:rPr>
          <w:sz w:val="22"/>
        </w:rPr>
        <w:tab/>
      </w:r>
      <w:r>
        <w:rPr>
          <w:sz w:val="22"/>
        </w:rPr>
        <w:tab/>
        <w:t>Date____________________</w:t>
      </w:r>
    </w:p>
    <w:p w14:paraId="0423062C" w14:textId="77777777" w:rsidR="00E12CB6" w:rsidRDefault="00E12CB6" w:rsidP="00E12CB6">
      <w:pPr>
        <w:pStyle w:val="ny-lesson-header"/>
      </w:pPr>
      <w:r>
        <w:t>Lesson 7:  Associated Ratios and the Value of a Ratio</w:t>
      </w:r>
    </w:p>
    <w:p w14:paraId="02D3EB69" w14:textId="77777777" w:rsidR="00D1624D" w:rsidRDefault="00D1624D" w:rsidP="00E12CB6">
      <w:pPr>
        <w:pStyle w:val="ny-callout-hdr"/>
      </w:pPr>
    </w:p>
    <w:p w14:paraId="4EB06B00" w14:textId="77777777" w:rsidR="00E12CB6" w:rsidRDefault="00E12CB6" w:rsidP="00E12CB6">
      <w:pPr>
        <w:pStyle w:val="ny-callout-hdr"/>
      </w:pPr>
      <w:r>
        <w:t>Exit Ticket</w:t>
      </w:r>
    </w:p>
    <w:p w14:paraId="6105AE7F" w14:textId="77777777" w:rsidR="00E12CB6" w:rsidRDefault="00E12CB6" w:rsidP="00D1624D">
      <w:pPr>
        <w:pStyle w:val="ny-callout-hdr"/>
      </w:pPr>
    </w:p>
    <w:p w14:paraId="320433A0" w14:textId="56F43A54" w:rsidR="00E12CB6" w:rsidRDefault="00E12CB6" w:rsidP="00E12CB6">
      <w:pPr>
        <w:pStyle w:val="ny-lesson-paragraph"/>
      </w:pPr>
      <w:r>
        <w:t xml:space="preserve">Alyssa’s extended family is staying at the lake house this weekend for a family reunion.  She is in charge of making homemade pancakes for the entire group.  The pancake mix requires </w:t>
      </w:r>
      <m:oMath>
        <m:r>
          <w:rPr>
            <w:rFonts w:ascii="Cambria Math" w:hAnsi="Cambria Math"/>
          </w:rPr>
          <m:t>2</m:t>
        </m:r>
      </m:oMath>
      <w:r>
        <w:t xml:space="preserve"> cups of flour for every </w:t>
      </w:r>
      <m:oMath>
        <m:r>
          <w:rPr>
            <w:rFonts w:ascii="Cambria Math" w:hAnsi="Cambria Math"/>
          </w:rPr>
          <m:t>10</m:t>
        </m:r>
      </m:oMath>
      <w:r>
        <w:t xml:space="preserve"> pancakes.</w:t>
      </w:r>
    </w:p>
    <w:p w14:paraId="663D53C5" w14:textId="77777777" w:rsidR="00E12CB6" w:rsidRDefault="00E12CB6" w:rsidP="00ED6E15">
      <w:pPr>
        <w:pStyle w:val="ny-lesson-numbering"/>
        <w:numPr>
          <w:ilvl w:val="0"/>
          <w:numId w:val="0"/>
        </w:numPr>
        <w:ind w:left="360"/>
      </w:pPr>
    </w:p>
    <w:p w14:paraId="59C393D1" w14:textId="55742D72" w:rsidR="00E12CB6" w:rsidRDefault="00E12CB6" w:rsidP="00190A00">
      <w:pPr>
        <w:pStyle w:val="ny-lesson-numbering"/>
      </w:pPr>
      <w:r>
        <w:t xml:space="preserve">Write a ratio to show the relationship between </w:t>
      </w:r>
      <w:r w:rsidR="0029255C">
        <w:t xml:space="preserve">the number of </w:t>
      </w:r>
      <w:r>
        <w:t xml:space="preserve">cups of flour and </w:t>
      </w:r>
      <w:r w:rsidR="0029255C">
        <w:t xml:space="preserve">the </w:t>
      </w:r>
      <w:r>
        <w:t xml:space="preserve">number of pancakes made. </w:t>
      </w:r>
    </w:p>
    <w:p w14:paraId="3F0A9E4E" w14:textId="77777777" w:rsidR="00E12CB6" w:rsidRDefault="00E12CB6" w:rsidP="00E12CB6">
      <w:pPr>
        <w:pStyle w:val="ny-lesson-numbering"/>
        <w:numPr>
          <w:ilvl w:val="0"/>
          <w:numId w:val="0"/>
        </w:numPr>
        <w:ind w:left="806"/>
      </w:pPr>
    </w:p>
    <w:p w14:paraId="1567E6F6" w14:textId="77777777" w:rsidR="00E12CB6" w:rsidRDefault="00E12CB6" w:rsidP="00E12CB6">
      <w:pPr>
        <w:pStyle w:val="ny-lesson-numbering"/>
        <w:numPr>
          <w:ilvl w:val="0"/>
          <w:numId w:val="0"/>
        </w:numPr>
        <w:ind w:left="806"/>
      </w:pPr>
    </w:p>
    <w:p w14:paraId="4E142FED" w14:textId="77777777" w:rsidR="00E12CB6" w:rsidRDefault="00E12CB6" w:rsidP="00E12CB6">
      <w:pPr>
        <w:pStyle w:val="ny-lesson-numbering"/>
        <w:numPr>
          <w:ilvl w:val="0"/>
          <w:numId w:val="0"/>
        </w:numPr>
        <w:ind w:left="806"/>
      </w:pPr>
    </w:p>
    <w:p w14:paraId="777F78A7" w14:textId="77777777" w:rsidR="00E12CB6" w:rsidRDefault="00E12CB6" w:rsidP="00E12CB6">
      <w:pPr>
        <w:pStyle w:val="ny-lesson-numbering"/>
        <w:numPr>
          <w:ilvl w:val="0"/>
          <w:numId w:val="0"/>
        </w:numPr>
        <w:ind w:left="806"/>
      </w:pPr>
    </w:p>
    <w:p w14:paraId="70448B89" w14:textId="77777777" w:rsidR="00E12CB6" w:rsidRDefault="00E12CB6" w:rsidP="00190A00">
      <w:pPr>
        <w:pStyle w:val="ny-lesson-numbering"/>
      </w:pPr>
      <w:r>
        <w:t>Determine the value of the ratio.</w:t>
      </w:r>
    </w:p>
    <w:p w14:paraId="10AA0421" w14:textId="77777777" w:rsidR="00E12CB6" w:rsidRDefault="00E12CB6" w:rsidP="00E12CB6">
      <w:pPr>
        <w:pStyle w:val="ny-lesson-numbering"/>
        <w:numPr>
          <w:ilvl w:val="0"/>
          <w:numId w:val="0"/>
        </w:numPr>
        <w:ind w:left="806"/>
      </w:pPr>
    </w:p>
    <w:p w14:paraId="656D151E" w14:textId="77777777" w:rsidR="00E12CB6" w:rsidRDefault="00E12CB6" w:rsidP="00E12CB6">
      <w:pPr>
        <w:pStyle w:val="ny-lesson-numbering"/>
        <w:numPr>
          <w:ilvl w:val="0"/>
          <w:numId w:val="0"/>
        </w:numPr>
        <w:ind w:left="806"/>
      </w:pPr>
    </w:p>
    <w:p w14:paraId="24D00368" w14:textId="77777777" w:rsidR="00E12CB6" w:rsidRDefault="00E12CB6" w:rsidP="00E12CB6">
      <w:pPr>
        <w:pStyle w:val="ny-lesson-numbering"/>
        <w:numPr>
          <w:ilvl w:val="0"/>
          <w:numId w:val="0"/>
        </w:numPr>
        <w:ind w:left="806"/>
      </w:pPr>
    </w:p>
    <w:p w14:paraId="5B1F68A6" w14:textId="77777777" w:rsidR="00E12CB6" w:rsidRDefault="00E12CB6" w:rsidP="00E12CB6">
      <w:pPr>
        <w:pStyle w:val="ny-lesson-numbering"/>
        <w:numPr>
          <w:ilvl w:val="0"/>
          <w:numId w:val="0"/>
        </w:numPr>
        <w:ind w:left="806"/>
      </w:pPr>
    </w:p>
    <w:p w14:paraId="5EFE872A" w14:textId="77777777" w:rsidR="00E12CB6" w:rsidRDefault="00E12CB6" w:rsidP="00E12CB6">
      <w:pPr>
        <w:pStyle w:val="ny-lesson-numbering"/>
        <w:numPr>
          <w:ilvl w:val="0"/>
          <w:numId w:val="0"/>
        </w:numPr>
        <w:ind w:left="806"/>
      </w:pPr>
    </w:p>
    <w:p w14:paraId="65942E72" w14:textId="77777777" w:rsidR="00E12CB6" w:rsidRDefault="00E12CB6" w:rsidP="00E12CB6">
      <w:pPr>
        <w:pStyle w:val="ny-lesson-numbering"/>
        <w:numPr>
          <w:ilvl w:val="0"/>
          <w:numId w:val="0"/>
        </w:numPr>
        <w:ind w:left="806"/>
      </w:pPr>
    </w:p>
    <w:p w14:paraId="00C6C39A" w14:textId="77777777" w:rsidR="00E12CB6" w:rsidRDefault="00E12CB6" w:rsidP="00190A00">
      <w:pPr>
        <w:pStyle w:val="ny-lesson-numbering"/>
      </w:pPr>
      <w:r>
        <w:t>Use the value of the ratio to fill in the following two multiplicative comparison statements.</w:t>
      </w:r>
    </w:p>
    <w:p w14:paraId="644AABE8" w14:textId="77777777" w:rsidR="00E12CB6" w:rsidRDefault="00E12CB6" w:rsidP="00E12CB6">
      <w:pPr>
        <w:pStyle w:val="ny-lesson-numbering"/>
        <w:numPr>
          <w:ilvl w:val="0"/>
          <w:numId w:val="0"/>
        </w:numPr>
        <w:tabs>
          <w:tab w:val="left" w:pos="403"/>
        </w:tabs>
        <w:ind w:left="360"/>
      </w:pPr>
    </w:p>
    <w:p w14:paraId="1FB1CFA2" w14:textId="650055D0" w:rsidR="00E12CB6" w:rsidRPr="00190A00" w:rsidRDefault="00E12CB6" w:rsidP="00190A00">
      <w:pPr>
        <w:pStyle w:val="ny-lesson-numbering"/>
        <w:numPr>
          <w:ilvl w:val="1"/>
          <w:numId w:val="25"/>
        </w:numPr>
      </w:pPr>
      <w:r w:rsidRPr="00190A00">
        <w:t>The number of pancakes made is ________</w:t>
      </w:r>
      <w:r w:rsidR="0029255C" w:rsidRPr="00190A00">
        <w:t xml:space="preserve"> </w:t>
      </w:r>
      <w:r w:rsidRPr="00190A00">
        <w:t>times the amount of cups of flour needed.</w:t>
      </w:r>
    </w:p>
    <w:p w14:paraId="03772B75" w14:textId="77777777" w:rsidR="00E12CB6" w:rsidRPr="00190A00" w:rsidRDefault="00E12CB6" w:rsidP="00190A00">
      <w:pPr>
        <w:pStyle w:val="ny-lesson-numbering"/>
        <w:numPr>
          <w:ilvl w:val="0"/>
          <w:numId w:val="0"/>
        </w:numPr>
        <w:ind w:left="806"/>
      </w:pPr>
    </w:p>
    <w:p w14:paraId="0DCAE46D" w14:textId="77777777" w:rsidR="00E12CB6" w:rsidRPr="00190A00" w:rsidRDefault="00E12CB6" w:rsidP="00190A00">
      <w:pPr>
        <w:pStyle w:val="ny-lesson-numbering"/>
        <w:numPr>
          <w:ilvl w:val="0"/>
          <w:numId w:val="0"/>
        </w:numPr>
        <w:ind w:left="806"/>
      </w:pPr>
    </w:p>
    <w:p w14:paraId="3BA9D090" w14:textId="58E8FFE0" w:rsidR="00E12CB6" w:rsidRDefault="00E12CB6" w:rsidP="00190A00">
      <w:pPr>
        <w:pStyle w:val="ny-lesson-numbering"/>
        <w:numPr>
          <w:ilvl w:val="1"/>
          <w:numId w:val="25"/>
        </w:numPr>
      </w:pPr>
      <w:r w:rsidRPr="00190A00">
        <w:t>The amount of cups of flour needed is ________</w:t>
      </w:r>
      <w:r w:rsidR="0029255C" w:rsidRPr="00190A00">
        <w:t xml:space="preserve"> </w:t>
      </w:r>
      <w:r w:rsidRPr="00190A00">
        <w:t>of the number of pancakes made.</w:t>
      </w:r>
      <w:r>
        <w:t xml:space="preserve"> </w:t>
      </w:r>
    </w:p>
    <w:p w14:paraId="76A8140C" w14:textId="77777777" w:rsidR="00E12CB6" w:rsidRDefault="00E12CB6" w:rsidP="00E12CB6">
      <w:pPr>
        <w:pStyle w:val="ny-lesson-numbering"/>
        <w:numPr>
          <w:ilvl w:val="0"/>
          <w:numId w:val="0"/>
        </w:numPr>
        <w:ind w:left="806"/>
      </w:pPr>
    </w:p>
    <w:p w14:paraId="342FB481" w14:textId="77777777" w:rsidR="00ED6E15" w:rsidRDefault="00ED6E15" w:rsidP="00E12CB6">
      <w:pPr>
        <w:pStyle w:val="ny-lesson-numbering"/>
        <w:numPr>
          <w:ilvl w:val="0"/>
          <w:numId w:val="0"/>
        </w:numPr>
        <w:ind w:left="806"/>
      </w:pPr>
    </w:p>
    <w:p w14:paraId="4EEDB167" w14:textId="14FEA98F" w:rsidR="00E12CB6" w:rsidRDefault="00E12CB6" w:rsidP="00190A00">
      <w:pPr>
        <w:pStyle w:val="ny-lesson-numbering"/>
      </w:pPr>
      <w:r>
        <w:t xml:space="preserve">If Alyssa has to make </w:t>
      </w:r>
      <m:oMath>
        <m:r>
          <w:rPr>
            <w:rFonts w:ascii="Cambria Math" w:hAnsi="Cambria Math"/>
          </w:rPr>
          <m:t>70</m:t>
        </m:r>
      </m:oMath>
      <w:r>
        <w:t xml:space="preserve"> pancakes, how many cups of flour will she have to use? </w:t>
      </w:r>
    </w:p>
    <w:p w14:paraId="0FBBA1E0" w14:textId="77777777" w:rsidR="00E12CB6" w:rsidRDefault="00E12CB6" w:rsidP="00E12CB6">
      <w:pPr>
        <w:pStyle w:val="ny-lesson-numbering"/>
        <w:numPr>
          <w:ilvl w:val="0"/>
          <w:numId w:val="0"/>
        </w:numPr>
        <w:ind w:left="360"/>
        <w:rPr>
          <w:szCs w:val="20"/>
        </w:rPr>
      </w:pPr>
    </w:p>
    <w:p w14:paraId="2C3DBF9B" w14:textId="77777777" w:rsidR="00E12CB6" w:rsidRDefault="00E12CB6" w:rsidP="00E12CB6">
      <w:pPr>
        <w:pStyle w:val="ny-callout-hdr"/>
      </w:pPr>
      <w:r>
        <w:rPr>
          <w:b w:val="0"/>
        </w:rPr>
        <w:br w:type="page"/>
      </w:r>
      <w:r>
        <w:lastRenderedPageBreak/>
        <w:t>Exit Ticket Sample Solutions</w:t>
      </w:r>
      <w:bookmarkStart w:id="0" w:name="_GoBack"/>
      <w:bookmarkEnd w:id="0"/>
    </w:p>
    <w:p w14:paraId="73E65411" w14:textId="7857B3C5" w:rsidR="005A1D24" w:rsidRDefault="005A1D24" w:rsidP="00E41D6C">
      <w:pPr>
        <w:pStyle w:val="ny-lesson-SFinsert"/>
      </w:pPr>
      <w:r>
        <w:rPr>
          <w:b w:val="0"/>
          <w:noProof/>
          <w:szCs w:val="16"/>
        </w:rPr>
        <mc:AlternateContent>
          <mc:Choice Requires="wps">
            <w:drawing>
              <wp:anchor distT="0" distB="0" distL="114300" distR="114300" simplePos="0" relativeHeight="251620864" behindDoc="0" locked="0" layoutInCell="1" allowOverlap="1" wp14:anchorId="0714FCEA" wp14:editId="4DD0437C">
                <wp:simplePos x="0" y="0"/>
                <wp:positionH relativeFrom="margin">
                  <wp:align>center</wp:align>
                </wp:positionH>
                <wp:positionV relativeFrom="paragraph">
                  <wp:posOffset>210300</wp:posOffset>
                </wp:positionV>
                <wp:extent cx="5303520" cy="2887133"/>
                <wp:effectExtent l="0" t="0" r="11430" b="2794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87133"/>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455C" id="Rectangle 73" o:spid="_x0000_s1026" style="position:absolute;margin-left:0;margin-top:16.55pt;width:417.6pt;height:227.3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D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9EAI0EaeKMHYI2INWcI7oCgvTJTsHtU99qVaNSNpN8MKMLfNE4wnc2h0o2zhQLRwbN9PLHNDhZR&#10;uMwG0SBL4FEo6JLxeBQPfLi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" filled="f" strokecolor="#ae6852" strokeweight="1.15pt">
                <v:path arrowok="t"/>
                <w10:wrap anchorx="margin"/>
              </v:rect>
            </w:pict>
          </mc:Fallback>
        </mc:AlternateContent>
      </w:r>
    </w:p>
    <w:p w14:paraId="0E90EEC7" w14:textId="6634074F" w:rsidR="00E12CB6" w:rsidRDefault="00E12CB6" w:rsidP="00E41D6C">
      <w:pPr>
        <w:pStyle w:val="ny-lesson-SFinsert"/>
        <w:rPr>
          <w:szCs w:val="22"/>
        </w:rPr>
      </w:pPr>
      <w:r>
        <w:t>Alyssa’s extended family is staying at the lake house this weekend for a family reunion.  She is in charge of making homemade pancakes for the entire group.  The pancake mix requires</w:t>
      </w:r>
      <m:oMath>
        <m:r>
          <m:rPr>
            <m:sty m:val="bi"/>
          </m:rPr>
          <w:rPr>
            <w:rFonts w:ascii="Cambria Math" w:hAnsi="Cambria Math"/>
          </w:rPr>
          <m:t xml:space="preserve"> 2</m:t>
        </m:r>
      </m:oMath>
      <w:r>
        <w:t xml:space="preserve"> cups of flour for every </w:t>
      </w:r>
      <m:oMath>
        <m:r>
          <m:rPr>
            <m:sty m:val="bi"/>
          </m:rPr>
          <w:rPr>
            <w:rFonts w:ascii="Cambria Math" w:hAnsi="Cambria Math"/>
          </w:rPr>
          <m:t>10</m:t>
        </m:r>
      </m:oMath>
      <w:r>
        <w:t xml:space="preserve"> pancakes.</w:t>
      </w:r>
    </w:p>
    <w:p w14:paraId="69250A9A" w14:textId="70465811" w:rsidR="00E12CB6" w:rsidRDefault="00E12CB6" w:rsidP="00190A00">
      <w:pPr>
        <w:pStyle w:val="ny-lesson-SFinsert-number-list"/>
        <w:numPr>
          <w:ilvl w:val="0"/>
          <w:numId w:val="48"/>
        </w:numPr>
      </w:pPr>
      <w:r>
        <w:t xml:space="preserve">Write a ratio to show the relationship between </w:t>
      </w:r>
      <w:r w:rsidR="0029255C">
        <w:t xml:space="preserve">the number of </w:t>
      </w:r>
      <w:r>
        <w:t xml:space="preserve">cups of flour and </w:t>
      </w:r>
      <w:r w:rsidR="0029255C">
        <w:t xml:space="preserve">the </w:t>
      </w:r>
      <w:r>
        <w:t>number of pancakes made.</w:t>
      </w:r>
    </w:p>
    <w:p w14:paraId="4D14ACA2" w14:textId="3B6D4953" w:rsidR="00E12CB6" w:rsidRPr="006B5807" w:rsidRDefault="006B5807" w:rsidP="00190A00">
      <w:pPr>
        <w:pStyle w:val="ny-lesson-SFinsert-response"/>
        <w:ind w:left="1224"/>
        <w:rPr>
          <w:rFonts w:ascii="Cambria Math" w:hAnsi="Cambria Math"/>
          <w:oMath/>
        </w:rPr>
      </w:pPr>
      <m:oMathPara>
        <m:oMathParaPr>
          <m:jc m:val="left"/>
        </m:oMathParaPr>
        <m:oMath>
          <m:r>
            <m:rPr>
              <m:sty m:val="bi"/>
            </m:rPr>
            <w:rPr>
              <w:rFonts w:ascii="Cambria Math" w:hAnsi="Cambria Math"/>
            </w:rPr>
            <m:t>2:10</m:t>
          </m:r>
        </m:oMath>
      </m:oMathPara>
    </w:p>
    <w:p w14:paraId="4CF476B9" w14:textId="77777777" w:rsidR="006B5807" w:rsidRDefault="006B5807" w:rsidP="00190A00">
      <w:pPr>
        <w:pStyle w:val="ny-lesson-SFinsert-number-list"/>
        <w:numPr>
          <w:ilvl w:val="0"/>
          <w:numId w:val="0"/>
        </w:numPr>
        <w:ind w:left="1224"/>
      </w:pPr>
    </w:p>
    <w:p w14:paraId="2D2F91E7" w14:textId="77777777" w:rsidR="00E12CB6" w:rsidRDefault="00E12CB6" w:rsidP="00190A00">
      <w:pPr>
        <w:pStyle w:val="ny-lesson-SFinsert-number-list"/>
      </w:pPr>
      <w:r>
        <w:t xml:space="preserve">Determine the value of the ratio. </w:t>
      </w:r>
    </w:p>
    <w:p w14:paraId="14FD1699" w14:textId="5963418F" w:rsidR="00E12CB6" w:rsidRPr="00E41D6C" w:rsidRDefault="00E40A6B" w:rsidP="00190A00">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0</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p w14:paraId="597B6E0C" w14:textId="77777777" w:rsidR="006B5807" w:rsidRDefault="006B5807" w:rsidP="005A1D24">
      <w:pPr>
        <w:pStyle w:val="ny-lesson-SFinsert-number-list"/>
        <w:numPr>
          <w:ilvl w:val="0"/>
          <w:numId w:val="0"/>
        </w:numPr>
        <w:ind w:left="1670"/>
      </w:pPr>
    </w:p>
    <w:p w14:paraId="4C58B097" w14:textId="77777777" w:rsidR="00E12CB6" w:rsidRDefault="00E12CB6" w:rsidP="00190A00">
      <w:pPr>
        <w:pStyle w:val="ny-lesson-SFinsert-number-list"/>
      </w:pPr>
      <w:r>
        <w:t xml:space="preserve">Use the value of the ratio to make a multiplicative comparison statement. </w:t>
      </w:r>
    </w:p>
    <w:p w14:paraId="017B75DD" w14:textId="20172EE2" w:rsidR="00E12CB6" w:rsidRDefault="00E12CB6" w:rsidP="00190A00">
      <w:pPr>
        <w:pStyle w:val="ny-lesson-SFinsert-number-list"/>
        <w:numPr>
          <w:ilvl w:val="1"/>
          <w:numId w:val="31"/>
        </w:numPr>
      </w:pPr>
      <w:r>
        <w:t xml:space="preserve">The number of pancakes made is </w:t>
      </w:r>
      <w:r w:rsidR="00190A00">
        <w:rPr>
          <w:u w:val="single"/>
        </w:rPr>
        <w:t xml:space="preserve">      </w:t>
      </w:r>
      <m:oMath>
        <m:r>
          <m:rPr>
            <m:sty m:val="bi"/>
          </m:rPr>
          <w:rPr>
            <w:rStyle w:val="ny-lesson-SFinsert-responseChar"/>
            <w:rFonts w:ascii="Cambria Math" w:hAnsi="Cambria Math"/>
            <w:u w:val="single"/>
          </w:rPr>
          <m:t>5</m:t>
        </m:r>
      </m:oMath>
      <w:r w:rsidR="00190A00">
        <w:rPr>
          <w:rStyle w:val="ny-lesson-SFinsert-responseChar"/>
          <w:b/>
          <w:i w:val="0"/>
          <w:u w:val="single"/>
        </w:rPr>
        <w:t xml:space="preserve">      </w:t>
      </w:r>
      <w:r>
        <w:t xml:space="preserve"> times the </w:t>
      </w:r>
      <w:r w:rsidR="00615944">
        <w:t xml:space="preserve">number </w:t>
      </w:r>
      <w:r>
        <w:t>of cups of flour needed.</w:t>
      </w:r>
    </w:p>
    <w:p w14:paraId="78654D10" w14:textId="2272F85F" w:rsidR="00E12CB6" w:rsidRDefault="00E12CB6" w:rsidP="00190A00">
      <w:pPr>
        <w:pStyle w:val="ny-lesson-SFinsert-number-list"/>
        <w:numPr>
          <w:ilvl w:val="1"/>
          <w:numId w:val="31"/>
        </w:numPr>
      </w:pPr>
      <w:r>
        <w:t xml:space="preserve">The </w:t>
      </w:r>
      <w:r w:rsidR="00615944">
        <w:t xml:space="preserve">number </w:t>
      </w:r>
      <w:r>
        <w:t xml:space="preserve">of cups of flour needed is </w:t>
      </w:r>
      <w:r w:rsidR="00190A00">
        <w:rPr>
          <w:u w:val="single"/>
        </w:rPr>
        <w:t xml:space="preserve">      </w:t>
      </w:r>
      <m:oMath>
        <m:f>
          <m:fPr>
            <m:ctrlPr>
              <w:rPr>
                <w:rStyle w:val="ny-lesson-SFinsert-responseChar"/>
                <w:rFonts w:ascii="Cambria Math" w:hAnsi="Cambria Math"/>
                <w:b/>
                <w:i w:val="0"/>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5</m:t>
            </m:r>
          </m:den>
        </m:f>
      </m:oMath>
      <w:r w:rsidR="00190A00">
        <w:rPr>
          <w:rStyle w:val="ny-lesson-SFinsert-responseChar"/>
          <w:b/>
          <w:i w:val="0"/>
          <w:sz w:val="21"/>
          <w:szCs w:val="21"/>
          <w:u w:val="single"/>
        </w:rPr>
        <w:t xml:space="preserve">     </w:t>
      </w:r>
      <w:r>
        <w:t xml:space="preserve"> of the number of pancakes made.</w:t>
      </w:r>
    </w:p>
    <w:p w14:paraId="6F39B034" w14:textId="77777777" w:rsidR="006B5807" w:rsidRDefault="006B5807" w:rsidP="005A1D24">
      <w:pPr>
        <w:pStyle w:val="ny-lesson-SFinsert-number-list"/>
        <w:numPr>
          <w:ilvl w:val="0"/>
          <w:numId w:val="0"/>
        </w:numPr>
        <w:ind w:left="1670"/>
      </w:pPr>
    </w:p>
    <w:p w14:paraId="614A5E57" w14:textId="32E664B7" w:rsidR="00E12CB6" w:rsidRDefault="00E12CB6" w:rsidP="00190A00">
      <w:pPr>
        <w:pStyle w:val="ny-lesson-SFinsert-number-list"/>
      </w:pPr>
      <w:r>
        <w:t xml:space="preserve">If Alyssa has to make </w:t>
      </w:r>
      <m:oMath>
        <m:r>
          <m:rPr>
            <m:sty m:val="bi"/>
          </m:rPr>
          <w:rPr>
            <w:rFonts w:ascii="Cambria Math" w:hAnsi="Cambria Math"/>
          </w:rPr>
          <m:t>70</m:t>
        </m:r>
      </m:oMath>
      <w:r>
        <w:t xml:space="preserve"> pancakes, how many cups of flour will she have to use? </w:t>
      </w:r>
    </w:p>
    <w:p w14:paraId="7D121AD3" w14:textId="1D9AB02E" w:rsidR="00E12CB6" w:rsidRDefault="0029255C" w:rsidP="00190A00">
      <w:pPr>
        <w:pStyle w:val="ny-lesson-SFinsert-response"/>
        <w:ind w:left="1224"/>
      </w:pPr>
      <w:r>
        <w:t xml:space="preserve">Alyssa will have to use </w:t>
      </w:r>
      <m:oMath>
        <m:r>
          <m:rPr>
            <m:sty m:val="bi"/>
          </m:rPr>
          <w:rPr>
            <w:rFonts w:ascii="Cambria Math" w:hAnsi="Cambria Math"/>
          </w:rPr>
          <m:t>14</m:t>
        </m:r>
      </m:oMath>
      <w:r w:rsidR="00E12CB6">
        <w:t xml:space="preserve"> cups</w:t>
      </w:r>
      <w:r>
        <w:t xml:space="preserve"> of flour.</w:t>
      </w:r>
    </w:p>
    <w:p w14:paraId="3A9C0E15" w14:textId="349222D9" w:rsidR="00E12CB6" w:rsidRDefault="00B25E94" w:rsidP="00E12CB6">
      <w:pPr>
        <w:pStyle w:val="ny-lesson-paragraph"/>
      </w:pPr>
      <w:r>
        <w:br/>
      </w:r>
    </w:p>
    <w:p w14:paraId="0FD5182B" w14:textId="77777777" w:rsidR="00E12CB6" w:rsidRDefault="00E12CB6" w:rsidP="00E12CB6">
      <w:pPr>
        <w:pStyle w:val="ny-callout-hdr"/>
      </w:pPr>
      <w:r>
        <w:t>Problem Set Sample Solutions</w:t>
      </w:r>
    </w:p>
    <w:p w14:paraId="736AE427" w14:textId="10F3039D" w:rsidR="00E12CB6" w:rsidRDefault="005A1D24" w:rsidP="00190A00">
      <w:pPr>
        <w:pStyle w:val="ny-lesson-SFinsert"/>
      </w:pPr>
      <w:r>
        <w:rPr>
          <w:noProof/>
          <w:szCs w:val="16"/>
        </w:rPr>
        <mc:AlternateContent>
          <mc:Choice Requires="wps">
            <w:drawing>
              <wp:anchor distT="0" distB="0" distL="114300" distR="114300" simplePos="0" relativeHeight="251624960" behindDoc="0" locked="0" layoutInCell="1" allowOverlap="1" wp14:anchorId="246AD2F8" wp14:editId="4D9878ED">
                <wp:simplePos x="0" y="0"/>
                <wp:positionH relativeFrom="margin">
                  <wp:align>center</wp:align>
                </wp:positionH>
                <wp:positionV relativeFrom="paragraph">
                  <wp:posOffset>201063</wp:posOffset>
                </wp:positionV>
                <wp:extent cx="5303520" cy="2237509"/>
                <wp:effectExtent l="0" t="0" r="11430" b="107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37509"/>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091D" id="Rectangle 74" o:spid="_x0000_s1026" style="position:absolute;margin-left:0;margin-top:15.85pt;width:417.6pt;height:176.2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n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" filled="f" strokecolor="#ae6852" strokeweight="1.15pt">
                <v:path arrowok="t"/>
                <w10:wrap anchorx="margin"/>
              </v:rect>
            </w:pict>
          </mc:Fallback>
        </mc:AlternateContent>
      </w:r>
    </w:p>
    <w:p w14:paraId="66BFAE51" w14:textId="466DDD17" w:rsidR="00E12CB6" w:rsidRPr="00E91345" w:rsidRDefault="00E12CB6" w:rsidP="005A1D24">
      <w:pPr>
        <w:pStyle w:val="ny-lesson-SFinsert-number-list"/>
        <w:numPr>
          <w:ilvl w:val="0"/>
          <w:numId w:val="33"/>
        </w:numPr>
      </w:pPr>
      <w:r w:rsidRPr="00E91345">
        <w:t xml:space="preserve">Maritza is baking cookies to bring to school and share with her friends on her birthday.  The recipe requires </w:t>
      </w:r>
      <m:oMath>
        <m:r>
          <m:rPr>
            <m:sty m:val="bi"/>
          </m:rPr>
          <w:rPr>
            <w:rFonts w:ascii="Cambria Math" w:hAnsi="Cambria Math"/>
          </w:rPr>
          <m:t>3</m:t>
        </m:r>
      </m:oMath>
      <w:r w:rsidRPr="00E91345">
        <w:t xml:space="preserve"> eggs for every </w:t>
      </w:r>
      <m:oMath>
        <m:r>
          <m:rPr>
            <m:sty m:val="bi"/>
          </m:rPr>
          <w:rPr>
            <w:rFonts w:ascii="Cambria Math" w:hAnsi="Cambria Math"/>
          </w:rPr>
          <m:t xml:space="preserve">2 </m:t>
        </m:r>
      </m:oMath>
      <w:r w:rsidRPr="00E91345">
        <w:t xml:space="preserve">cups of sugar.  To have enough cookies for all of her friends, Maritza determined she would need </w:t>
      </w:r>
      <m:oMath>
        <m:r>
          <m:rPr>
            <m:sty m:val="bi"/>
          </m:rPr>
          <w:rPr>
            <w:rFonts w:ascii="Cambria Math" w:hAnsi="Cambria Math"/>
          </w:rPr>
          <m:t xml:space="preserve">12 </m:t>
        </m:r>
      </m:oMath>
      <w:r w:rsidRPr="00E91345">
        <w:t xml:space="preserve">eggs. </w:t>
      </w:r>
      <w:r w:rsidR="00E91345">
        <w:t xml:space="preserve"> </w:t>
      </w:r>
      <w:r w:rsidRPr="00E91345">
        <w:t>If her mom bought</w:t>
      </w:r>
      <m:oMath>
        <m:r>
          <m:rPr>
            <m:sty m:val="bi"/>
          </m:rPr>
          <w:rPr>
            <w:rFonts w:ascii="Cambria Math" w:hAnsi="Cambria Math"/>
          </w:rPr>
          <m:t xml:space="preserve"> 6</m:t>
        </m:r>
      </m:oMath>
      <w:r w:rsidRPr="00E91345">
        <w:t xml:space="preserve"> cups of sugar, does Maritza have enough sugar to make the cookies?  Why or why not?</w:t>
      </w:r>
    </w:p>
    <w:p w14:paraId="628F46E5" w14:textId="0DF16D36" w:rsidR="00E12CB6" w:rsidRDefault="00E12CB6" w:rsidP="005A1D24">
      <w:pPr>
        <w:pStyle w:val="ny-lesson-SFinsert-response"/>
        <w:ind w:left="1224"/>
      </w:pPr>
      <w:r w:rsidRPr="00E91345">
        <w:t xml:space="preserve">Maritza will NOT have enough sugar to make all the cookies because she needs </w:t>
      </w:r>
      <m:oMath>
        <m:r>
          <m:rPr>
            <m:sty m:val="bi"/>
          </m:rPr>
          <w:rPr>
            <w:rFonts w:ascii="Cambria Math" w:hAnsi="Cambria Math"/>
          </w:rPr>
          <m:t>8</m:t>
        </m:r>
      </m:oMath>
      <w:r w:rsidRPr="00E91345">
        <w:t xml:space="preserve"> cups of sugar and only has</w:t>
      </w:r>
      <m:oMath>
        <m:r>
          <m:rPr>
            <m:sty m:val="bi"/>
          </m:rPr>
          <w:rPr>
            <w:rFonts w:ascii="Cambria Math" w:hAnsi="Cambria Math"/>
          </w:rPr>
          <m:t xml:space="preserve"> 6 </m:t>
        </m:r>
      </m:oMath>
      <w:r w:rsidRPr="00E91345">
        <w:t>cups of sugar.</w:t>
      </w:r>
    </w:p>
    <w:p w14:paraId="4A03B38C" w14:textId="77777777" w:rsidR="00D1624D" w:rsidRDefault="00D1624D" w:rsidP="00D1624D">
      <w:pPr>
        <w:pStyle w:val="ny-lesson-SFinsert-number-list"/>
        <w:numPr>
          <w:ilvl w:val="0"/>
          <w:numId w:val="0"/>
        </w:numPr>
        <w:ind w:left="1224"/>
      </w:pPr>
    </w:p>
    <w:p w14:paraId="2D9FA77E" w14:textId="4B37D3CA" w:rsidR="00E12CB6" w:rsidRDefault="00E12CB6" w:rsidP="00E12CB6">
      <w:pPr>
        <w:pStyle w:val="ny-lesson-SFinsert-number-list"/>
        <w:numPr>
          <w:ilvl w:val="0"/>
          <w:numId w:val="34"/>
        </w:numPr>
      </w:pPr>
      <w:r>
        <w:t xml:space="preserve">Hamza bought </w:t>
      </w:r>
      <m:oMath>
        <m:r>
          <m:rPr>
            <m:sty m:val="bi"/>
          </m:rPr>
          <w:rPr>
            <w:rFonts w:ascii="Cambria Math" w:hAnsi="Cambria Math"/>
          </w:rPr>
          <m:t>8</m:t>
        </m:r>
      </m:oMath>
      <w:r>
        <w:t xml:space="preserve"> gallons of brown paint to paint his kitchen and dining room.  Unfortunately, when Hamza started painting</w:t>
      </w:r>
      <w:r w:rsidR="0029255C">
        <w:t>,</w:t>
      </w:r>
      <w:r>
        <w:t xml:space="preserve"> he thought the paint was too dark for his house</w:t>
      </w:r>
      <w:r w:rsidR="0029255C">
        <w:t>,</w:t>
      </w:r>
      <w:r>
        <w:t xml:space="preserve"> so he wanted to make it lighter.  The store manager would not let Hamza return the paint but did inform him that if he used</w:t>
      </w:r>
      <w:r w:rsidR="00615944">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of a gallon of white paint mixed with </w:t>
      </w:r>
      <m:oMath>
        <m:r>
          <m:rPr>
            <m:sty m:val="bi"/>
          </m:rPr>
          <w:rPr>
            <w:rFonts w:ascii="Cambria Math" w:hAnsi="Cambria Math"/>
          </w:rPr>
          <m:t>2</m:t>
        </m:r>
      </m:oMath>
      <w:r>
        <w:t xml:space="preserve"> gallons of brown paint, he would get the shade of brown he desired.  If Hamza decided to take this approach, how many gallons of white paint would Hamza have to buy to </w:t>
      </w:r>
      <w:r w:rsidR="00B51C33">
        <w:t xml:space="preserve">lighten the </w:t>
      </w:r>
      <m:oMath>
        <m:r>
          <m:rPr>
            <m:sty m:val="bi"/>
          </m:rPr>
          <w:rPr>
            <w:rFonts w:ascii="Cambria Math" w:hAnsi="Cambria Math"/>
          </w:rPr>
          <m:t>8</m:t>
        </m:r>
      </m:oMath>
      <w:r w:rsidR="00B51C33">
        <w:t xml:space="preserve"> gallons of brown paint</w:t>
      </w:r>
      <w:r>
        <w:t>?</w:t>
      </w:r>
    </w:p>
    <w:p w14:paraId="60E9609E" w14:textId="303F400A" w:rsidR="00E12CB6" w:rsidRDefault="00E12CB6" w:rsidP="00E12CB6">
      <w:pPr>
        <w:pStyle w:val="ny-lesson-SFinsert-response"/>
        <w:ind w:firstLine="360"/>
        <w:rPr>
          <w:color w:val="231F20"/>
        </w:rPr>
      </w:pPr>
      <w:r>
        <w:t xml:space="preserve">Hamza would need </w:t>
      </w:r>
      <m:oMath>
        <m:r>
          <m:rPr>
            <m:sty m:val="bi"/>
          </m:rPr>
          <w:rPr>
            <w:rFonts w:ascii="Cambria Math" w:hAnsi="Cambria Math"/>
          </w:rPr>
          <m:t>1</m:t>
        </m:r>
      </m:oMath>
      <w:r>
        <w:t xml:space="preserve"> gallon of white paint to make the shade of brown he desires.</w:t>
      </w:r>
    </w:p>
    <w:p w14:paraId="742C710D" w14:textId="77777777" w:rsidR="00E12CB6" w:rsidRDefault="00E12CB6" w:rsidP="00E12CB6">
      <w:pPr>
        <w:pStyle w:val="ny-lesson-numbering"/>
        <w:numPr>
          <w:ilvl w:val="0"/>
          <w:numId w:val="0"/>
        </w:numPr>
        <w:ind w:left="360"/>
        <w:rPr>
          <w:szCs w:val="20"/>
        </w:rPr>
      </w:pPr>
    </w:p>
    <w:sectPr w:rsidR="00E12CB6" w:rsidSect="00190A00">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5CC9" w14:textId="77777777" w:rsidR="00E40A6B" w:rsidRDefault="00E40A6B">
      <w:pPr>
        <w:spacing w:after="0" w:line="240" w:lineRule="auto"/>
      </w:pPr>
      <w:r>
        <w:separator/>
      </w:r>
    </w:p>
  </w:endnote>
  <w:endnote w:type="continuationSeparator" w:id="0">
    <w:p w14:paraId="39659E1D" w14:textId="77777777" w:rsidR="00E40A6B" w:rsidRDefault="00E4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0D38" w14:textId="07BEBB1E" w:rsidR="007C3787" w:rsidRPr="002E1463" w:rsidRDefault="005A1D24" w:rsidP="002E1463">
    <w:pPr>
      <w:pStyle w:val="Footer"/>
    </w:pPr>
    <w:r>
      <w:rPr>
        <w:noProof/>
      </w:rPr>
      <mc:AlternateContent>
        <mc:Choice Requires="wps">
          <w:drawing>
            <wp:anchor distT="0" distB="0" distL="114300" distR="114300" simplePos="0" relativeHeight="251636736" behindDoc="0" locked="0" layoutInCell="1" allowOverlap="1" wp14:anchorId="2CEF3BBF" wp14:editId="70D3C95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2898DFC" w14:textId="4DB51DDF" w:rsidR="005A1D24" w:rsidRDefault="005A1D24" w:rsidP="005A1D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190A00">
                            <w:rPr>
                              <w:rFonts w:eastAsia="Myriad Pro" w:cstheme="minorHAnsi"/>
                              <w:bCs/>
                              <w:color w:val="41343A"/>
                              <w:sz w:val="16"/>
                              <w:szCs w:val="16"/>
                            </w:rPr>
                            <w:tab/>
                          </w:r>
                          <w:r w:rsidRPr="00190A00">
                            <w:rPr>
                              <w:rFonts w:eastAsia="Myriad Pro" w:cstheme="minorHAnsi"/>
                              <w:bCs/>
                              <w:color w:val="41343A"/>
                              <w:sz w:val="16"/>
                              <w:szCs w:val="16"/>
                            </w:rPr>
                            <w:t>Associated Ratios and the Value of a Ratio</w:t>
                          </w:r>
                          <w:r w:rsidRPr="005A1D24" w:rsidDel="005A1D24">
                            <w:rPr>
                              <w:rFonts w:eastAsia="Myriad Pro" w:cstheme="minorHAnsi"/>
                              <w:b/>
                              <w:bCs/>
                              <w:color w:val="41343A"/>
                              <w:sz w:val="16"/>
                              <w:szCs w:val="16"/>
                            </w:rPr>
                            <w:t xml:space="preserve"> </w:t>
                          </w:r>
                          <w:r w:rsidRPr="003D0654" w:rsidDel="003D0654">
                            <w:rPr>
                              <w:rFonts w:eastAsia="Myriad Pro" w:cstheme="minorHAnsi"/>
                              <w:b/>
                              <w:bCs/>
                              <w:color w:val="41343A"/>
                              <w:sz w:val="16"/>
                              <w:szCs w:val="16"/>
                            </w:rPr>
                            <w:t xml:space="preserve"> </w:t>
                          </w:r>
                        </w:p>
                        <w:p w14:paraId="5218DA0E" w14:textId="77777777" w:rsidR="005A1D24" w:rsidRPr="002273E5" w:rsidRDefault="005A1D24" w:rsidP="005A1D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1E723F4D" w14:textId="77777777" w:rsidR="005A1D24" w:rsidRPr="002273E5" w:rsidRDefault="005A1D24" w:rsidP="005A1D2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EF3BBF" id="_x0000_t202" coordsize="21600,21600" o:spt="202" path="m,l,21600r21600,l21600,xe">
              <v:stroke joinstyle="miter"/>
              <v:path gradientshapeok="t" o:connecttype="rect"/>
            </v:shapetype>
            <v:shape id="Text Box 64" o:spid="_x0000_s1103" type="#_x0000_t202" style="position:absolute;margin-left:93.1pt;margin-top:31.25pt;width:293.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LSZSzz&#10;AgAAHAYAAA4AAAAAAAAAAAAAAAAALgIAAGRycy9lMm9Eb2MueG1sUEsBAi0AFAAGAAgAAAAhAFhD&#10;qJXeAAAACgEAAA8AAAAAAAAAAAAAAAAATQUAAGRycy9kb3ducmV2LnhtbFBLBQYAAAAABAAEAPMA&#10;AABYBgAAAAA=&#10;" filled="f" stroked="f">
              <v:textbox inset="0,0,0,0">
                <w:txbxContent>
                  <w:p w14:paraId="62898DFC" w14:textId="4DB51DDF" w:rsidR="005A1D24" w:rsidRDefault="005A1D24" w:rsidP="005A1D2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190A00">
                      <w:rPr>
                        <w:rFonts w:eastAsia="Myriad Pro" w:cstheme="minorHAnsi"/>
                        <w:bCs/>
                        <w:color w:val="41343A"/>
                        <w:sz w:val="16"/>
                        <w:szCs w:val="16"/>
                      </w:rPr>
                      <w:tab/>
                    </w:r>
                    <w:r w:rsidRPr="00190A00">
                      <w:rPr>
                        <w:rFonts w:eastAsia="Myriad Pro" w:cstheme="minorHAnsi"/>
                        <w:bCs/>
                        <w:color w:val="41343A"/>
                        <w:sz w:val="16"/>
                        <w:szCs w:val="16"/>
                      </w:rPr>
                      <w:t>Associated Ratios and the Value of a Ratio</w:t>
                    </w:r>
                    <w:r w:rsidRPr="005A1D24" w:rsidDel="005A1D24">
                      <w:rPr>
                        <w:rFonts w:eastAsia="Myriad Pro" w:cstheme="minorHAnsi"/>
                        <w:b/>
                        <w:bCs/>
                        <w:color w:val="41343A"/>
                        <w:sz w:val="16"/>
                        <w:szCs w:val="16"/>
                      </w:rPr>
                      <w:t xml:space="preserve"> </w:t>
                    </w:r>
                    <w:r w:rsidRPr="003D0654" w:rsidDel="003D0654">
                      <w:rPr>
                        <w:rFonts w:eastAsia="Myriad Pro" w:cstheme="minorHAnsi"/>
                        <w:b/>
                        <w:bCs/>
                        <w:color w:val="41343A"/>
                        <w:sz w:val="16"/>
                        <w:szCs w:val="16"/>
                      </w:rPr>
                      <w:t xml:space="preserve"> </w:t>
                    </w:r>
                  </w:p>
                  <w:p w14:paraId="5218DA0E" w14:textId="77777777" w:rsidR="005A1D24" w:rsidRPr="002273E5" w:rsidRDefault="005A1D24" w:rsidP="005A1D2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1E723F4D" w14:textId="77777777" w:rsidR="005A1D24" w:rsidRPr="002273E5" w:rsidRDefault="005A1D24" w:rsidP="005A1D2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2640" behindDoc="0" locked="0" layoutInCell="1" allowOverlap="1" wp14:anchorId="07E08007" wp14:editId="4A9C499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E55A2" id="Group 248" o:spid="_x0000_s1026" style="position:absolute;margin-left:86.45pt;margin-top:30.4pt;width:6.55pt;height:21.35pt;z-index:251632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30592" behindDoc="1" locked="0" layoutInCell="1" allowOverlap="1" wp14:anchorId="68C0C0EF" wp14:editId="45B673C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8" behindDoc="0" locked="0" layoutInCell="1" allowOverlap="1" wp14:anchorId="03857DA8" wp14:editId="33324503">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1D78" w14:textId="77777777" w:rsidR="005A1D24" w:rsidRPr="00B81D46" w:rsidRDefault="005A1D24" w:rsidP="005A1D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57DA8" id="Text Box 50" o:spid="_x0000_s1104" type="#_x0000_t202" style="position:absolute;margin-left:294.95pt;margin-top:59.65pt;width:273.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q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fm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0zbR6rACAAC0BQAA&#10;DgAAAAAAAAAAAAAAAAAuAgAAZHJzL2Uyb0RvYy54bWxQSwECLQAUAAYACAAAACEACU4A+eEAAAAM&#10;AQAADwAAAAAAAAAAAAAAAAAKBQAAZHJzL2Rvd25yZXYueG1sUEsFBgAAAAAEAAQA8wAAABgGAAAA&#10;AA==&#10;" filled="f" stroked="f">
              <v:textbox inset="0,0,0,0">
                <w:txbxContent>
                  <w:p w14:paraId="515B1D78" w14:textId="77777777" w:rsidR="005A1D24" w:rsidRPr="00B81D46" w:rsidRDefault="005A1D24" w:rsidP="005A1D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28544" behindDoc="1" locked="0" layoutInCell="1" allowOverlap="1" wp14:anchorId="2A8E59A9" wp14:editId="32126C8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5" name="Picture 23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07D96EFA" wp14:editId="3B8325B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F112" w14:textId="77777777" w:rsidR="005A1D24" w:rsidRPr="006A4B5D" w:rsidRDefault="005A1D24" w:rsidP="005A1D2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90A00">
                            <w:rPr>
                              <w:rFonts w:ascii="Calibri" w:eastAsia="Myriad Pro Black" w:hAnsi="Calibri" w:cs="Myriad Pro Black"/>
                              <w:b/>
                              <w:bCs/>
                              <w:noProof/>
                              <w:color w:val="B67764"/>
                              <w:position w:val="1"/>
                            </w:rPr>
                            <w:t>5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6EFA" id="Text Box 49" o:spid="_x0000_s1105" type="#_x0000_t202" style="position:absolute;margin-left:519.9pt;margin-top:37.65pt;width:19.8pt;height:1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51A7F112" w14:textId="77777777" w:rsidR="005A1D24" w:rsidRPr="006A4B5D" w:rsidRDefault="005A1D24" w:rsidP="005A1D2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90A00">
                      <w:rPr>
                        <w:rFonts w:ascii="Calibri" w:eastAsia="Myriad Pro Black" w:hAnsi="Calibri" w:cs="Myriad Pro Black"/>
                        <w:b/>
                        <w:bCs/>
                        <w:noProof/>
                        <w:color w:val="B67764"/>
                        <w:position w:val="1"/>
                      </w:rPr>
                      <w:t>51</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42880" behindDoc="0" locked="0" layoutInCell="1" allowOverlap="1" wp14:anchorId="3149CBF9" wp14:editId="7722CCA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EEF7838" id="Group 228" o:spid="_x0000_s1026" style="position:absolute;margin-left:515.7pt;margin-top:51.1pt;width:28.8pt;height:7.05pt;z-index:2516428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4688" behindDoc="0" locked="0" layoutInCell="1" allowOverlap="1" wp14:anchorId="0D12CBB0" wp14:editId="251CD350">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CE393" id="Group 271" o:spid="_x0000_s1026" style="position:absolute;margin-left:-.15pt;margin-top:20.35pt;width:492.4pt;height:.1pt;z-index:2516346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0832" behindDoc="0" locked="0" layoutInCell="1" allowOverlap="1" wp14:anchorId="5DE37CA0" wp14:editId="7B30FAC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69C3" w14:textId="77777777" w:rsidR="005A1D24" w:rsidRPr="002273E5" w:rsidRDefault="005A1D24" w:rsidP="005A1D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7CA0" id="Text Box 278" o:spid="_x0000_s1106" type="#_x0000_t202" style="position:absolute;margin-left:-1.15pt;margin-top:63.5pt;width:165.6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2AA269C3" w14:textId="77777777" w:rsidR="005A1D24" w:rsidRPr="002273E5" w:rsidRDefault="005A1D24" w:rsidP="005A1D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6496" behindDoc="0" locked="0" layoutInCell="1" allowOverlap="1" wp14:anchorId="2111EA1B" wp14:editId="474ED5A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E7B3" w14:textId="77777777" w:rsidR="007C3787" w:rsidRPr="00C47034" w:rsidRDefault="007C3787" w:rsidP="00C47034">
    <w:pPr>
      <w:pStyle w:val="Footer"/>
    </w:pPr>
    <w:r>
      <w:rPr>
        <w:noProof/>
      </w:rPr>
      <mc:AlternateContent>
        <mc:Choice Requires="wpg">
          <w:drawing>
            <wp:anchor distT="0" distB="0" distL="114300" distR="114300" simplePos="0" relativeHeight="251667456" behindDoc="0" locked="0" layoutInCell="1" allowOverlap="1" wp14:anchorId="24B186AB" wp14:editId="49880D1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83415D"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0369E879" wp14:editId="11080C4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7CCBBA9C" wp14:editId="2EC2E31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D03B5"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058DC857" wp14:editId="2B4B57D2">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13CB8E"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0474DF32" wp14:editId="12A334B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01BBD3"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A2A2920" wp14:editId="5E785F8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FCD1C1" w14:textId="77777777" w:rsidR="007C3787" w:rsidRDefault="007C378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70793A2" w14:textId="218B01D4" w:rsidR="007C3787" w:rsidRPr="002273E5" w:rsidRDefault="007C378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1D24">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58B7825F" w14:textId="77777777" w:rsidR="007C3787" w:rsidRPr="002273E5" w:rsidRDefault="007C378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A2A2920" id="_x0000_t202" coordsize="21600,21600" o:spt="202" path="m,l,21600r21600,l21600,xe">
              <v:stroke joinstyle="miter"/>
              <v:path gradientshapeok="t" o:connecttype="rect"/>
            </v:shapetype>
            <v:shape id="Text Box 10" o:spid="_x0000_s1112"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2DFCD1C1" w14:textId="77777777" w:rsidR="007C3787" w:rsidRDefault="007C378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70793A2" w14:textId="218B01D4" w:rsidR="007C3787" w:rsidRPr="002273E5" w:rsidRDefault="007C378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1D24">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58B7825F" w14:textId="77777777" w:rsidR="007C3787" w:rsidRPr="002273E5" w:rsidRDefault="007C378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4AF5B301" wp14:editId="4EE11BF5">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659D" w14:textId="77777777" w:rsidR="007C3787" w:rsidRPr="00797610" w:rsidRDefault="007C378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AF5B301" id="Text Box 61" o:spid="_x0000_s1113"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19A3659D" w14:textId="77777777" w:rsidR="007C3787" w:rsidRPr="00797610" w:rsidRDefault="007C378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2CFA63BE" wp14:editId="1CD12C6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9200" w14:textId="77777777" w:rsidR="007C3787" w:rsidRPr="002273E5" w:rsidRDefault="007C378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CFA63BE" id="Text Box 62" o:spid="_x0000_s1114"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5C69200" w14:textId="77777777" w:rsidR="007C3787" w:rsidRPr="002273E5" w:rsidRDefault="007C378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1FA1C7C9" wp14:editId="1C7A255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14F8353B" wp14:editId="111EE71D">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CDA3" w14:textId="77777777" w:rsidR="007C3787" w:rsidRPr="00854DA7" w:rsidRDefault="007C378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353B" id="Text Box 154" o:spid="_x0000_s1115"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C32CDA3" w14:textId="77777777" w:rsidR="007C3787" w:rsidRPr="00854DA7" w:rsidRDefault="007C378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6994EC5E" wp14:editId="113CD22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5469" w14:textId="77777777" w:rsidR="00E40A6B" w:rsidRDefault="00E40A6B">
      <w:pPr>
        <w:spacing w:after="0" w:line="240" w:lineRule="auto"/>
      </w:pPr>
      <w:r>
        <w:separator/>
      </w:r>
    </w:p>
  </w:footnote>
  <w:footnote w:type="continuationSeparator" w:id="0">
    <w:p w14:paraId="39F581DF" w14:textId="77777777" w:rsidR="00E40A6B" w:rsidRDefault="00E4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87A3" w14:textId="77777777" w:rsidR="007C3787" w:rsidRDefault="007C3787" w:rsidP="00ED6E1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6586AC14" wp14:editId="7A84779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CEC4" w14:textId="476505A4" w:rsidR="007C3787" w:rsidRPr="00701388" w:rsidRDefault="007C3787" w:rsidP="00ED6E15">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6AC14" id="_x0000_t202" coordsize="21600,21600" o:spt="202" path="m,l,21600r21600,l21600,xe">
              <v:stroke joinstyle="miter"/>
              <v:path gradientshapeok="t" o:connecttype="rect"/>
            </v:shapetype>
            <v:shape id="Text Box 43" o:spid="_x0000_s1098"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6BC0CEC4" w14:textId="476505A4" w:rsidR="007C3787" w:rsidRPr="00701388" w:rsidRDefault="007C3787" w:rsidP="00ED6E15">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46EC02FE" wp14:editId="673B93C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37F4" w14:textId="77777777" w:rsidR="007C3787" w:rsidRPr="002273E5" w:rsidRDefault="007C3787" w:rsidP="00ED6E1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02FE" id="Text Box 26" o:spid="_x0000_s1099"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EC937F4" w14:textId="77777777" w:rsidR="007C3787" w:rsidRPr="002273E5" w:rsidRDefault="007C3787" w:rsidP="00ED6E1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73A11A66" wp14:editId="067EA47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6421" w14:textId="77777777" w:rsidR="007C3787" w:rsidRPr="002273E5" w:rsidRDefault="007C3787" w:rsidP="00ED6E1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1A66" id="Text Box 27" o:spid="_x0000_s1100"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68746421" w14:textId="77777777" w:rsidR="007C3787" w:rsidRPr="002273E5" w:rsidRDefault="007C3787" w:rsidP="00ED6E1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378CC0A" wp14:editId="0C386EC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43233AF" w14:textId="77777777" w:rsidR="007C3787" w:rsidRDefault="007C3787" w:rsidP="00ED6E15">
                          <w:pPr>
                            <w:jc w:val="center"/>
                          </w:pPr>
                        </w:p>
                        <w:p w14:paraId="24F5976B" w14:textId="77777777" w:rsidR="007C3787" w:rsidRDefault="007C3787" w:rsidP="00ED6E15">
                          <w:pPr>
                            <w:jc w:val="center"/>
                          </w:pPr>
                        </w:p>
                        <w:p w14:paraId="7CBEAB59" w14:textId="77777777" w:rsidR="007C3787" w:rsidRDefault="007C3787" w:rsidP="00ED6E1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8CC0A" id="Freeform 1" o:spid="_x0000_s1101"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43233AF" w14:textId="77777777" w:rsidR="007C3787" w:rsidRDefault="007C3787" w:rsidP="00ED6E15">
                    <w:pPr>
                      <w:jc w:val="center"/>
                    </w:pPr>
                  </w:p>
                  <w:p w14:paraId="24F5976B" w14:textId="77777777" w:rsidR="007C3787" w:rsidRDefault="007C3787" w:rsidP="00ED6E15">
                    <w:pPr>
                      <w:jc w:val="center"/>
                    </w:pPr>
                  </w:p>
                  <w:p w14:paraId="7CBEAB59" w14:textId="77777777" w:rsidR="007C3787" w:rsidRDefault="007C3787" w:rsidP="00ED6E15"/>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6BFFA023" wp14:editId="48AF4D9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C08079" w14:textId="77777777" w:rsidR="007C3787" w:rsidRDefault="007C3787" w:rsidP="00ED6E1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FA023" id="Freeform 3" o:spid="_x0000_s1102"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C08079" w14:textId="77777777" w:rsidR="007C3787" w:rsidRDefault="007C3787" w:rsidP="00ED6E15">
                    <w:pPr>
                      <w:jc w:val="center"/>
                    </w:pPr>
                    <w:r>
                      <w:t xml:space="preserve">  </w:t>
                    </w:r>
                  </w:p>
                </w:txbxContent>
              </v:textbox>
              <w10:wrap type="through"/>
            </v:shape>
          </w:pict>
        </mc:Fallback>
      </mc:AlternateContent>
    </w:r>
  </w:p>
  <w:p w14:paraId="07193E5A" w14:textId="77777777" w:rsidR="007C3787" w:rsidRPr="00015AD5" w:rsidRDefault="00E40A6B" w:rsidP="00ED6E15">
    <w:pPr>
      <w:pStyle w:val="Header"/>
    </w:pPr>
    <w:r>
      <w:rPr>
        <w:noProof/>
      </w:rPr>
      <w:pict w14:anchorId="2A467344">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6E79B6C5" w14:textId="77777777" w:rsidR="007C3787" w:rsidRPr="005920C2" w:rsidRDefault="007C3787" w:rsidP="00ED6E15">
    <w:pPr>
      <w:pStyle w:val="Header"/>
    </w:pPr>
  </w:p>
  <w:p w14:paraId="4E65869F" w14:textId="77777777" w:rsidR="007C3787" w:rsidRPr="006C5A78" w:rsidRDefault="007C3787" w:rsidP="00ED6E15">
    <w:pPr>
      <w:pStyle w:val="Header"/>
    </w:pPr>
  </w:p>
  <w:p w14:paraId="2D273197" w14:textId="77777777" w:rsidR="007C3787" w:rsidRPr="00ED6E15" w:rsidRDefault="007C3787" w:rsidP="00ED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4BFE" w14:textId="77777777" w:rsidR="007C3787" w:rsidRDefault="007C378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38180CDC" wp14:editId="0DB214D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8449" w14:textId="77777777" w:rsidR="007C3787" w:rsidRPr="00701388" w:rsidRDefault="007C378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80CDC" id="_x0000_t202" coordsize="21600,21600" o:spt="202" path="m,l,21600r21600,l21600,xe">
              <v:stroke joinstyle="miter"/>
              <v:path gradientshapeok="t" o:connecttype="rect"/>
            </v:shapetype>
            <v:shape id="Text Box 5" o:spid="_x0000_s1107"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45888449" w14:textId="77777777" w:rsidR="007C3787" w:rsidRPr="00701388" w:rsidRDefault="007C378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03D52E95" wp14:editId="2468B46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CFB5" w14:textId="77777777" w:rsidR="007C3787" w:rsidRPr="002273E5" w:rsidRDefault="007C378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2E95" id="Text Box 6" o:spid="_x0000_s1108"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5719CFB5" w14:textId="77777777" w:rsidR="007C3787" w:rsidRPr="002273E5" w:rsidRDefault="007C378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5FDD24E3" wp14:editId="41DCFA0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6C7C" w14:textId="77777777" w:rsidR="007C3787" w:rsidRPr="002273E5" w:rsidRDefault="007C378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24E3" id="Text Box 8" o:spid="_x0000_s1109"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4A706C7C" w14:textId="77777777" w:rsidR="007C3787" w:rsidRPr="002273E5" w:rsidRDefault="007C378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55707EB0" wp14:editId="57B8FCD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F737C0" w14:textId="77777777" w:rsidR="007C3787" w:rsidRDefault="007C3787" w:rsidP="00E815D3">
                          <w:pPr>
                            <w:jc w:val="center"/>
                          </w:pPr>
                        </w:p>
                        <w:p w14:paraId="18228DC7" w14:textId="77777777" w:rsidR="007C3787" w:rsidRDefault="007C3787" w:rsidP="00E815D3">
                          <w:pPr>
                            <w:jc w:val="center"/>
                          </w:pPr>
                        </w:p>
                        <w:p w14:paraId="00A5DAA5" w14:textId="77777777" w:rsidR="007C3787" w:rsidRDefault="007C378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707EB0" id="Freeform 4" o:spid="_x0000_s1110"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F737C0" w14:textId="77777777" w:rsidR="007C3787" w:rsidRDefault="007C3787" w:rsidP="00E815D3">
                    <w:pPr>
                      <w:jc w:val="center"/>
                    </w:pPr>
                  </w:p>
                  <w:p w14:paraId="18228DC7" w14:textId="77777777" w:rsidR="007C3787" w:rsidRDefault="007C3787" w:rsidP="00E815D3">
                    <w:pPr>
                      <w:jc w:val="center"/>
                    </w:pPr>
                  </w:p>
                  <w:p w14:paraId="00A5DAA5" w14:textId="77777777" w:rsidR="007C3787" w:rsidRDefault="007C3787"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6EC92C02" wp14:editId="36AA296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21BA5E1" w14:textId="77777777" w:rsidR="007C3787" w:rsidRDefault="007C378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92C02" id="Freeform 7" o:spid="_x0000_s1111"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21BA5E1" w14:textId="77777777" w:rsidR="007C3787" w:rsidRDefault="007C378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39027ABB" wp14:editId="2F2B2184">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5DDB3"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0A5437F4" w14:textId="77777777" w:rsidR="007C3787" w:rsidRPr="00015AD5" w:rsidRDefault="007C3787" w:rsidP="00E815D3">
    <w:pPr>
      <w:pStyle w:val="Header"/>
    </w:pPr>
  </w:p>
  <w:p w14:paraId="5BF335AD" w14:textId="77777777" w:rsidR="007C3787" w:rsidRPr="005920C2" w:rsidRDefault="007C3787" w:rsidP="00E815D3">
    <w:pPr>
      <w:pStyle w:val="Header"/>
    </w:pPr>
  </w:p>
  <w:p w14:paraId="1C5F03DE" w14:textId="77777777" w:rsidR="007C3787" w:rsidRPr="006C5A78" w:rsidRDefault="007C3787" w:rsidP="00E815D3">
    <w:pPr>
      <w:pStyle w:val="Header"/>
    </w:pPr>
  </w:p>
  <w:p w14:paraId="04242335" w14:textId="77777777" w:rsidR="007C3787" w:rsidRPr="00E815D3" w:rsidRDefault="007C378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4679"/>
    <w:multiLevelType w:val="hybridMultilevel"/>
    <w:tmpl w:val="CCF67F0C"/>
    <w:lvl w:ilvl="0" w:tplc="77A219D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40C21"/>
    <w:multiLevelType w:val="hybridMultilevel"/>
    <w:tmpl w:val="ECE492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838E8"/>
    <w:multiLevelType w:val="hybridMultilevel"/>
    <w:tmpl w:val="C04EE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207CF5"/>
    <w:multiLevelType w:val="hybridMultilevel"/>
    <w:tmpl w:val="C04EE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67756"/>
    <w:multiLevelType w:val="hybridMultilevel"/>
    <w:tmpl w:val="04601740"/>
    <w:lvl w:ilvl="0" w:tplc="3B44207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6FA4741"/>
    <w:multiLevelType w:val="hybridMultilevel"/>
    <w:tmpl w:val="E584C04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792669"/>
    <w:multiLevelType w:val="hybridMultilevel"/>
    <w:tmpl w:val="5BF0717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16"/>
  </w:num>
  <w:num w:numId="5">
    <w:abstractNumId w:val="15"/>
  </w:num>
  <w:num w:numId="6">
    <w:abstractNumId w:val="20"/>
  </w:num>
  <w:num w:numId="7">
    <w:abstractNumId w:val="2"/>
  </w:num>
  <w:num w:numId="8">
    <w:abstractNumId w:val="23"/>
  </w:num>
  <w:num w:numId="9">
    <w:abstractNumId w:val="20"/>
  </w:num>
  <w:num w:numId="10">
    <w:abstractNumId w:val="2"/>
  </w:num>
  <w:num w:numId="11">
    <w:abstractNumId w:val="23"/>
  </w:num>
  <w:num w:numId="12">
    <w:abstractNumId w:val="20"/>
  </w:num>
  <w:num w:numId="13">
    <w:abstractNumId w:val="19"/>
  </w:num>
  <w:num w:numId="14">
    <w:abstractNumId w:val="1"/>
  </w:num>
  <w:num w:numId="15">
    <w:abstractNumId w:val="21"/>
  </w:num>
  <w:num w:numId="16">
    <w:abstractNumId w:val="18"/>
  </w:num>
  <w:num w:numId="17">
    <w:abstractNumId w:val="14"/>
  </w:num>
  <w:num w:numId="18">
    <w:abstractNumId w:val="13"/>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7"/>
  </w:num>
  <w:num w:numId="27">
    <w:abstractNumId w:val="12"/>
  </w:num>
  <w:num w:numId="28">
    <w:abstractNumId w:val="8"/>
  </w:num>
  <w:num w:numId="29">
    <w:abstractNumId w:val="17"/>
  </w:num>
  <w:num w:numId="30">
    <w:abstractNumId w:val="3"/>
  </w:num>
  <w:num w:numId="31">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abstractNumId w:val="6"/>
  </w:num>
  <w:num w:numId="39">
    <w:abstractNumId w:val="9"/>
  </w:num>
  <w:num w:numId="40">
    <w:abstractNumId w:val="5"/>
  </w:num>
  <w:num w:numId="41">
    <w:abstractNumId w:val="0"/>
  </w:num>
  <w:num w:numId="42">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10"/>
  </w:num>
  <w:num w:numId="45">
    <w:abstractNumId w:val="24"/>
  </w:num>
  <w:num w:numId="46">
    <w:abstractNumId w:val="11"/>
  </w:num>
  <w:num w:numId="47">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8">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762"/>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77FF6"/>
    <w:rsid w:val="0008226E"/>
    <w:rsid w:val="00087BF9"/>
    <w:rsid w:val="000B02EC"/>
    <w:rsid w:val="000B17D3"/>
    <w:rsid w:val="000C0A8D"/>
    <w:rsid w:val="000C1C60"/>
    <w:rsid w:val="000C1FCA"/>
    <w:rsid w:val="000C3173"/>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5A5A"/>
    <w:rsid w:val="00166701"/>
    <w:rsid w:val="00167950"/>
    <w:rsid w:val="001764B3"/>
    <w:rsid w:val="001768C7"/>
    <w:rsid w:val="00177886"/>
    <w:rsid w:val="001818F0"/>
    <w:rsid w:val="00186A90"/>
    <w:rsid w:val="00190322"/>
    <w:rsid w:val="00190A00"/>
    <w:rsid w:val="00191F1B"/>
    <w:rsid w:val="001A044A"/>
    <w:rsid w:val="001A22F6"/>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3462"/>
    <w:rsid w:val="002448C2"/>
    <w:rsid w:val="00244BC4"/>
    <w:rsid w:val="00245880"/>
    <w:rsid w:val="00246111"/>
    <w:rsid w:val="0025077F"/>
    <w:rsid w:val="00256FBF"/>
    <w:rsid w:val="002635F9"/>
    <w:rsid w:val="00276D82"/>
    <w:rsid w:val="002823C1"/>
    <w:rsid w:val="0028284C"/>
    <w:rsid w:val="00285186"/>
    <w:rsid w:val="00285E0E"/>
    <w:rsid w:val="0028657E"/>
    <w:rsid w:val="00290AD4"/>
    <w:rsid w:val="0029160D"/>
    <w:rsid w:val="0029255C"/>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26A9B"/>
    <w:rsid w:val="0033420C"/>
    <w:rsid w:val="00334A20"/>
    <w:rsid w:val="00335194"/>
    <w:rsid w:val="00344B26"/>
    <w:rsid w:val="003452D4"/>
    <w:rsid w:val="00346D22"/>
    <w:rsid w:val="00350C0E"/>
    <w:rsid w:val="003525BA"/>
    <w:rsid w:val="00356634"/>
    <w:rsid w:val="003578B1"/>
    <w:rsid w:val="003744D9"/>
    <w:rsid w:val="00380B56"/>
    <w:rsid w:val="00380FA9"/>
    <w:rsid w:val="003841EB"/>
    <w:rsid w:val="00384E01"/>
    <w:rsid w:val="00384E82"/>
    <w:rsid w:val="00385363"/>
    <w:rsid w:val="00385D7A"/>
    <w:rsid w:val="003A2C99"/>
    <w:rsid w:val="003B05F4"/>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1507"/>
    <w:rsid w:val="003F4615"/>
    <w:rsid w:val="003F4AA9"/>
    <w:rsid w:val="003F4B00"/>
    <w:rsid w:val="003F769B"/>
    <w:rsid w:val="00400C30"/>
    <w:rsid w:val="00411D71"/>
    <w:rsid w:val="00413BE9"/>
    <w:rsid w:val="004162AE"/>
    <w:rsid w:val="004269AD"/>
    <w:rsid w:val="00440CF6"/>
    <w:rsid w:val="00441D83"/>
    <w:rsid w:val="00442684"/>
    <w:rsid w:val="004507DB"/>
    <w:rsid w:val="00450835"/>
    <w:rsid w:val="004508CD"/>
    <w:rsid w:val="0045553B"/>
    <w:rsid w:val="00465D77"/>
    <w:rsid w:val="00475140"/>
    <w:rsid w:val="00476870"/>
    <w:rsid w:val="00484711"/>
    <w:rsid w:val="004851C6"/>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E7465"/>
    <w:rsid w:val="005026DA"/>
    <w:rsid w:val="005073ED"/>
    <w:rsid w:val="00511E7C"/>
    <w:rsid w:val="00512914"/>
    <w:rsid w:val="00515CEB"/>
    <w:rsid w:val="00520E13"/>
    <w:rsid w:val="0052261F"/>
    <w:rsid w:val="00535FF9"/>
    <w:rsid w:val="005377A1"/>
    <w:rsid w:val="005406AC"/>
    <w:rsid w:val="00553927"/>
    <w:rsid w:val="00556816"/>
    <w:rsid w:val="005570D6"/>
    <w:rsid w:val="005615D3"/>
    <w:rsid w:val="00567CC6"/>
    <w:rsid w:val="005728FF"/>
    <w:rsid w:val="00576066"/>
    <w:rsid w:val="005760E8"/>
    <w:rsid w:val="005764E9"/>
    <w:rsid w:val="0058694C"/>
    <w:rsid w:val="00595A8D"/>
    <w:rsid w:val="00597370"/>
    <w:rsid w:val="005A1D24"/>
    <w:rsid w:val="005A211F"/>
    <w:rsid w:val="005A3B86"/>
    <w:rsid w:val="005A6484"/>
    <w:rsid w:val="005B240B"/>
    <w:rsid w:val="005B6379"/>
    <w:rsid w:val="005B6633"/>
    <w:rsid w:val="005C0C99"/>
    <w:rsid w:val="005C1677"/>
    <w:rsid w:val="005C3C78"/>
    <w:rsid w:val="005C4816"/>
    <w:rsid w:val="005C5D00"/>
    <w:rsid w:val="005D1522"/>
    <w:rsid w:val="005D4F43"/>
    <w:rsid w:val="005E1428"/>
    <w:rsid w:val="005E72D0"/>
    <w:rsid w:val="005E7DB4"/>
    <w:rsid w:val="005F08EB"/>
    <w:rsid w:val="005F413D"/>
    <w:rsid w:val="0060258D"/>
    <w:rsid w:val="0061064A"/>
    <w:rsid w:val="006128AD"/>
    <w:rsid w:val="00615944"/>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6E5F"/>
    <w:rsid w:val="00687205"/>
    <w:rsid w:val="00693353"/>
    <w:rsid w:val="0069524C"/>
    <w:rsid w:val="006A1413"/>
    <w:rsid w:val="006A4B27"/>
    <w:rsid w:val="006A4D8B"/>
    <w:rsid w:val="006A5192"/>
    <w:rsid w:val="006A53ED"/>
    <w:rsid w:val="006B42AF"/>
    <w:rsid w:val="006B4AE5"/>
    <w:rsid w:val="006B5807"/>
    <w:rsid w:val="006C1E58"/>
    <w:rsid w:val="006C381F"/>
    <w:rsid w:val="006C40D8"/>
    <w:rsid w:val="006D0D93"/>
    <w:rsid w:val="006D15A6"/>
    <w:rsid w:val="006D2E63"/>
    <w:rsid w:val="006D42C4"/>
    <w:rsid w:val="006D4FFB"/>
    <w:rsid w:val="006F57D8"/>
    <w:rsid w:val="006F6494"/>
    <w:rsid w:val="006F7963"/>
    <w:rsid w:val="00702D37"/>
    <w:rsid w:val="007035CB"/>
    <w:rsid w:val="0070388F"/>
    <w:rsid w:val="00705643"/>
    <w:rsid w:val="00712F20"/>
    <w:rsid w:val="00713103"/>
    <w:rsid w:val="00713403"/>
    <w:rsid w:val="007168BC"/>
    <w:rsid w:val="00736A54"/>
    <w:rsid w:val="0074210F"/>
    <w:rsid w:val="007421CE"/>
    <w:rsid w:val="00742CCC"/>
    <w:rsid w:val="00750946"/>
    <w:rsid w:val="0075317C"/>
    <w:rsid w:val="00753A34"/>
    <w:rsid w:val="00754389"/>
    <w:rsid w:val="00754EFE"/>
    <w:rsid w:val="00770965"/>
    <w:rsid w:val="0077191F"/>
    <w:rsid w:val="00776E81"/>
    <w:rsid w:val="007771F4"/>
    <w:rsid w:val="00777972"/>
    <w:rsid w:val="00777ED7"/>
    <w:rsid w:val="00777F13"/>
    <w:rsid w:val="00785D64"/>
    <w:rsid w:val="0079015E"/>
    <w:rsid w:val="00793154"/>
    <w:rsid w:val="007A0FF8"/>
    <w:rsid w:val="007A37B9"/>
    <w:rsid w:val="007A5467"/>
    <w:rsid w:val="007A701B"/>
    <w:rsid w:val="007B3B8C"/>
    <w:rsid w:val="007B4412"/>
    <w:rsid w:val="007B7A58"/>
    <w:rsid w:val="007C32B5"/>
    <w:rsid w:val="007C3787"/>
    <w:rsid w:val="007C453C"/>
    <w:rsid w:val="007C712B"/>
    <w:rsid w:val="007D5280"/>
    <w:rsid w:val="007E4DFD"/>
    <w:rsid w:val="007F03EB"/>
    <w:rsid w:val="007F48BF"/>
    <w:rsid w:val="007F5AFF"/>
    <w:rsid w:val="007F6708"/>
    <w:rsid w:val="00801FFD"/>
    <w:rsid w:val="008153BC"/>
    <w:rsid w:val="0081709D"/>
    <w:rsid w:val="008234E2"/>
    <w:rsid w:val="0082425E"/>
    <w:rsid w:val="008244D5"/>
    <w:rsid w:val="00826165"/>
    <w:rsid w:val="00830ED9"/>
    <w:rsid w:val="0083356D"/>
    <w:rsid w:val="0083526A"/>
    <w:rsid w:val="0084300E"/>
    <w:rsid w:val="008453E1"/>
    <w:rsid w:val="008537D8"/>
    <w:rsid w:val="00854B24"/>
    <w:rsid w:val="00854ECE"/>
    <w:rsid w:val="00855A7C"/>
    <w:rsid w:val="00856535"/>
    <w:rsid w:val="008567FF"/>
    <w:rsid w:val="00861293"/>
    <w:rsid w:val="00863B0B"/>
    <w:rsid w:val="008721EA"/>
    <w:rsid w:val="00873364"/>
    <w:rsid w:val="0087640E"/>
    <w:rsid w:val="00877AAB"/>
    <w:rsid w:val="0088150F"/>
    <w:rsid w:val="0088600C"/>
    <w:rsid w:val="00894AB6"/>
    <w:rsid w:val="008A0025"/>
    <w:rsid w:val="008A44AE"/>
    <w:rsid w:val="008A76B7"/>
    <w:rsid w:val="008B48DB"/>
    <w:rsid w:val="008C09A4"/>
    <w:rsid w:val="008C696F"/>
    <w:rsid w:val="008D1016"/>
    <w:rsid w:val="008D2F66"/>
    <w:rsid w:val="008D5060"/>
    <w:rsid w:val="008E1E35"/>
    <w:rsid w:val="008E225E"/>
    <w:rsid w:val="008E260A"/>
    <w:rsid w:val="008E36F3"/>
    <w:rsid w:val="008F2532"/>
    <w:rsid w:val="008F3470"/>
    <w:rsid w:val="009035DC"/>
    <w:rsid w:val="009055A2"/>
    <w:rsid w:val="009108E3"/>
    <w:rsid w:val="009150C5"/>
    <w:rsid w:val="009158B3"/>
    <w:rsid w:val="009160D6"/>
    <w:rsid w:val="009163E9"/>
    <w:rsid w:val="00921B77"/>
    <w:rsid w:val="009222DE"/>
    <w:rsid w:val="00924091"/>
    <w:rsid w:val="00931B54"/>
    <w:rsid w:val="00933FD4"/>
    <w:rsid w:val="00934548"/>
    <w:rsid w:val="00934B13"/>
    <w:rsid w:val="00936EB7"/>
    <w:rsid w:val="009370A6"/>
    <w:rsid w:val="0094044B"/>
    <w:rsid w:val="00944237"/>
    <w:rsid w:val="00945DAE"/>
    <w:rsid w:val="00946290"/>
    <w:rsid w:val="009540F2"/>
    <w:rsid w:val="00962902"/>
    <w:rsid w:val="009654C8"/>
    <w:rsid w:val="009663B8"/>
    <w:rsid w:val="00972405"/>
    <w:rsid w:val="00976FB2"/>
    <w:rsid w:val="00987C6F"/>
    <w:rsid w:val="009A561C"/>
    <w:rsid w:val="009B4149"/>
    <w:rsid w:val="009B702E"/>
    <w:rsid w:val="009C32A9"/>
    <w:rsid w:val="009D05D1"/>
    <w:rsid w:val="009D52F7"/>
    <w:rsid w:val="009E1635"/>
    <w:rsid w:val="009E4AB3"/>
    <w:rsid w:val="009F24D9"/>
    <w:rsid w:val="009F285F"/>
    <w:rsid w:val="00A00C15"/>
    <w:rsid w:val="00A01A40"/>
    <w:rsid w:val="00A12973"/>
    <w:rsid w:val="00A23630"/>
    <w:rsid w:val="00A27F64"/>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23BC"/>
    <w:rsid w:val="00A94A7C"/>
    <w:rsid w:val="00AA223E"/>
    <w:rsid w:val="00AA3CE7"/>
    <w:rsid w:val="00AA7916"/>
    <w:rsid w:val="00AB0512"/>
    <w:rsid w:val="00AB0651"/>
    <w:rsid w:val="00AB2DE3"/>
    <w:rsid w:val="00AB4203"/>
    <w:rsid w:val="00AB7548"/>
    <w:rsid w:val="00AB76BC"/>
    <w:rsid w:val="00AC5BEA"/>
    <w:rsid w:val="00AC5C23"/>
    <w:rsid w:val="00AC6496"/>
    <w:rsid w:val="00AD4036"/>
    <w:rsid w:val="00AE1603"/>
    <w:rsid w:val="00AE19D0"/>
    <w:rsid w:val="00AE2D9F"/>
    <w:rsid w:val="00AE5353"/>
    <w:rsid w:val="00AE60AE"/>
    <w:rsid w:val="00AF1516"/>
    <w:rsid w:val="00B0361C"/>
    <w:rsid w:val="00B06291"/>
    <w:rsid w:val="00B10853"/>
    <w:rsid w:val="00B11024"/>
    <w:rsid w:val="00B13EEA"/>
    <w:rsid w:val="00B25E94"/>
    <w:rsid w:val="00B27DDF"/>
    <w:rsid w:val="00B3060F"/>
    <w:rsid w:val="00B33A03"/>
    <w:rsid w:val="00B3472F"/>
    <w:rsid w:val="00B34D63"/>
    <w:rsid w:val="00B3523F"/>
    <w:rsid w:val="00B3709C"/>
    <w:rsid w:val="00B419E2"/>
    <w:rsid w:val="00B42ACE"/>
    <w:rsid w:val="00B45FC7"/>
    <w:rsid w:val="00B51C33"/>
    <w:rsid w:val="00B56158"/>
    <w:rsid w:val="00B5741C"/>
    <w:rsid w:val="00B61F45"/>
    <w:rsid w:val="00B65645"/>
    <w:rsid w:val="00B77EAE"/>
    <w:rsid w:val="00B82F05"/>
    <w:rsid w:val="00B82FC0"/>
    <w:rsid w:val="00B86947"/>
    <w:rsid w:val="00B9376E"/>
    <w:rsid w:val="00B97CCA"/>
    <w:rsid w:val="00BA5E1F"/>
    <w:rsid w:val="00BB55F0"/>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2391"/>
    <w:rsid w:val="00C432F5"/>
    <w:rsid w:val="00C4543F"/>
    <w:rsid w:val="00C47034"/>
    <w:rsid w:val="00C476E0"/>
    <w:rsid w:val="00C6350A"/>
    <w:rsid w:val="00C639B4"/>
    <w:rsid w:val="00C669A5"/>
    <w:rsid w:val="00C70DDE"/>
    <w:rsid w:val="00C71F3D"/>
    <w:rsid w:val="00C724FC"/>
    <w:rsid w:val="00C80637"/>
    <w:rsid w:val="00C81251"/>
    <w:rsid w:val="00C86B2E"/>
    <w:rsid w:val="00C944D6"/>
    <w:rsid w:val="00C95729"/>
    <w:rsid w:val="00C96403"/>
    <w:rsid w:val="00C97EBE"/>
    <w:rsid w:val="00C97F8E"/>
    <w:rsid w:val="00CC5DAB"/>
    <w:rsid w:val="00CE34B3"/>
    <w:rsid w:val="00CF1AE5"/>
    <w:rsid w:val="00CF200C"/>
    <w:rsid w:val="00CF574C"/>
    <w:rsid w:val="00D0235F"/>
    <w:rsid w:val="00D038C2"/>
    <w:rsid w:val="00D04092"/>
    <w:rsid w:val="00D047C7"/>
    <w:rsid w:val="00D0682D"/>
    <w:rsid w:val="00D11A02"/>
    <w:rsid w:val="00D1624D"/>
    <w:rsid w:val="00D1750C"/>
    <w:rsid w:val="00D30E9B"/>
    <w:rsid w:val="00D353E3"/>
    <w:rsid w:val="00D46936"/>
    <w:rsid w:val="00D51BDF"/>
    <w:rsid w:val="00D52A95"/>
    <w:rsid w:val="00D72C9B"/>
    <w:rsid w:val="00D735F4"/>
    <w:rsid w:val="00D76DF8"/>
    <w:rsid w:val="00D77641"/>
    <w:rsid w:val="00D77FFE"/>
    <w:rsid w:val="00D83E48"/>
    <w:rsid w:val="00D84B4E"/>
    <w:rsid w:val="00D91247"/>
    <w:rsid w:val="00D9236D"/>
    <w:rsid w:val="00D95F8B"/>
    <w:rsid w:val="00DA0076"/>
    <w:rsid w:val="00DA2915"/>
    <w:rsid w:val="00DA58BB"/>
    <w:rsid w:val="00DB1C6C"/>
    <w:rsid w:val="00DB5C94"/>
    <w:rsid w:val="00DB692F"/>
    <w:rsid w:val="00DB6C50"/>
    <w:rsid w:val="00DC7E4D"/>
    <w:rsid w:val="00DD7B52"/>
    <w:rsid w:val="00DE00FA"/>
    <w:rsid w:val="00DE2443"/>
    <w:rsid w:val="00DE4E23"/>
    <w:rsid w:val="00DF59B8"/>
    <w:rsid w:val="00E07B74"/>
    <w:rsid w:val="00E108E5"/>
    <w:rsid w:val="00E12CB6"/>
    <w:rsid w:val="00E1411E"/>
    <w:rsid w:val="00E152D5"/>
    <w:rsid w:val="00E276F4"/>
    <w:rsid w:val="00E32C81"/>
    <w:rsid w:val="00E33038"/>
    <w:rsid w:val="00E3426F"/>
    <w:rsid w:val="00E34D2C"/>
    <w:rsid w:val="00E40A6B"/>
    <w:rsid w:val="00E411E9"/>
    <w:rsid w:val="00E41D6C"/>
    <w:rsid w:val="00E43975"/>
    <w:rsid w:val="00E473B9"/>
    <w:rsid w:val="00E53979"/>
    <w:rsid w:val="00E6624D"/>
    <w:rsid w:val="00E71AC6"/>
    <w:rsid w:val="00E71E15"/>
    <w:rsid w:val="00E752A2"/>
    <w:rsid w:val="00E7765C"/>
    <w:rsid w:val="00E815D3"/>
    <w:rsid w:val="00E84216"/>
    <w:rsid w:val="00E91345"/>
    <w:rsid w:val="00E91E6C"/>
    <w:rsid w:val="00E95BB7"/>
    <w:rsid w:val="00EB2D31"/>
    <w:rsid w:val="00EC4DC5"/>
    <w:rsid w:val="00ED0A74"/>
    <w:rsid w:val="00ED6E15"/>
    <w:rsid w:val="00EE6D8B"/>
    <w:rsid w:val="00EE735F"/>
    <w:rsid w:val="00EF03CE"/>
    <w:rsid w:val="00EF22F0"/>
    <w:rsid w:val="00EF7114"/>
    <w:rsid w:val="00F0049A"/>
    <w:rsid w:val="00F05108"/>
    <w:rsid w:val="00F10777"/>
    <w:rsid w:val="00F229A0"/>
    <w:rsid w:val="00F23374"/>
    <w:rsid w:val="00F24782"/>
    <w:rsid w:val="00F27393"/>
    <w:rsid w:val="00F330D0"/>
    <w:rsid w:val="00F34B7F"/>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5BFA"/>
    <w:rsid w:val="00FB376B"/>
    <w:rsid w:val="00FC4DA1"/>
    <w:rsid w:val="00FD1517"/>
    <w:rsid w:val="00FE1D68"/>
    <w:rsid w:val="00FE46A5"/>
    <w:rsid w:val="00FE4D9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5321D5E"/>
  <w15:docId w15:val="{FC2D42D3-BC13-49E5-8872-94AFC5AD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29255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1DD8F-CBD1-44CF-8E5D-8A5C110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460</Words>
  <Characters>6778</Characters>
  <Application>Microsoft Office Word</Application>
  <DocSecurity>0</DocSecurity>
  <Lines>132</Lines>
  <Paragraphs>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5-14T17:08:00Z</dcterms:created>
  <dcterms:modified xsi:type="dcterms:W3CDTF">2014-05-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